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3226" w14:textId="6B5D19BB" w:rsidR="007F7552" w:rsidRPr="007C2D72" w:rsidRDefault="007F7552" w:rsidP="007F7552">
      <w:pPr>
        <w:ind w:right="80"/>
        <w:jc w:val="both"/>
        <w:rPr>
          <w:rFonts w:asciiTheme="majorHAnsi" w:eastAsia="Arial" w:hAnsiTheme="majorHAnsi" w:cstheme="majorHAnsi"/>
          <w:i/>
          <w:color w:val="000000" w:themeColor="text1"/>
          <w:sz w:val="26"/>
          <w:szCs w:val="26"/>
        </w:rPr>
      </w:pPr>
      <w:r w:rsidRPr="007C2D72">
        <w:rPr>
          <w:rFonts w:asciiTheme="majorHAnsi" w:eastAsia="Arial" w:hAnsiTheme="majorHAnsi" w:cstheme="majorHAnsi"/>
          <w:i/>
          <w:color w:val="000000" w:themeColor="text1"/>
          <w:sz w:val="26"/>
          <w:szCs w:val="26"/>
          <w:lang w:val="vi-VN"/>
        </w:rPr>
        <w:t xml:space="preserve">Ngày </w:t>
      </w:r>
      <w:r w:rsidRPr="007C2D72">
        <w:rPr>
          <w:rFonts w:asciiTheme="majorHAnsi" w:eastAsia="Arial" w:hAnsiTheme="majorHAnsi" w:cstheme="majorHAnsi"/>
          <w:i/>
          <w:color w:val="000000" w:themeColor="text1"/>
          <w:sz w:val="26"/>
          <w:szCs w:val="26"/>
        </w:rPr>
        <w:t>10</w:t>
      </w:r>
      <w:r w:rsidRPr="007C2D72">
        <w:rPr>
          <w:rFonts w:asciiTheme="majorHAnsi" w:eastAsia="Arial" w:hAnsiTheme="majorHAnsi" w:cstheme="majorHAnsi"/>
          <w:i/>
          <w:color w:val="000000" w:themeColor="text1"/>
          <w:sz w:val="26"/>
          <w:szCs w:val="26"/>
          <w:lang w:val="vi-VN"/>
        </w:rPr>
        <w:t xml:space="preserve"> tháng </w:t>
      </w:r>
      <w:r w:rsidRPr="007C2D72">
        <w:rPr>
          <w:rFonts w:asciiTheme="majorHAnsi" w:eastAsia="Arial" w:hAnsiTheme="majorHAnsi" w:cstheme="majorHAnsi"/>
          <w:i/>
          <w:color w:val="000000" w:themeColor="text1"/>
          <w:sz w:val="26"/>
          <w:szCs w:val="26"/>
        </w:rPr>
        <w:t>4</w:t>
      </w:r>
      <w:r w:rsidRPr="007C2D72">
        <w:rPr>
          <w:rFonts w:asciiTheme="majorHAnsi" w:eastAsia="Arial" w:hAnsiTheme="majorHAnsi" w:cstheme="majorHAnsi"/>
          <w:i/>
          <w:color w:val="000000" w:themeColor="text1"/>
          <w:sz w:val="26"/>
          <w:szCs w:val="26"/>
          <w:lang w:val="vi-VN"/>
        </w:rPr>
        <w:t xml:space="preserve"> năm 202</w:t>
      </w:r>
      <w:r w:rsidR="007C2D72">
        <w:rPr>
          <w:rFonts w:asciiTheme="majorHAnsi" w:eastAsia="Arial" w:hAnsiTheme="majorHAnsi" w:cstheme="majorHAnsi"/>
          <w:i/>
          <w:color w:val="000000" w:themeColor="text1"/>
          <w:sz w:val="26"/>
          <w:szCs w:val="26"/>
        </w:rPr>
        <w:t>6</w:t>
      </w:r>
      <w:r w:rsidRPr="007C2D72">
        <w:rPr>
          <w:rFonts w:asciiTheme="majorHAnsi" w:eastAsia="Arial" w:hAnsiTheme="majorHAnsi" w:cstheme="majorHAnsi"/>
          <w:i/>
          <w:color w:val="000000" w:themeColor="text1"/>
          <w:sz w:val="26"/>
          <w:szCs w:val="26"/>
          <w:lang w:val="vi-VN"/>
        </w:rPr>
        <w:t xml:space="preserve">  </w:t>
      </w:r>
      <w:r w:rsidRPr="007C2D72">
        <w:rPr>
          <w:rFonts w:asciiTheme="majorHAnsi" w:eastAsia="Arial" w:hAnsiTheme="majorHAnsi" w:cstheme="majorHAnsi"/>
          <w:i/>
          <w:color w:val="000000" w:themeColor="text1"/>
          <w:sz w:val="26"/>
          <w:szCs w:val="26"/>
        </w:rPr>
        <w:t xml:space="preserve">                             </w:t>
      </w:r>
      <w:r w:rsidRPr="007C2D72">
        <w:rPr>
          <w:rFonts w:asciiTheme="majorHAnsi" w:eastAsia="Arial" w:hAnsiTheme="majorHAnsi" w:cstheme="majorHAnsi"/>
          <w:i/>
          <w:color w:val="000000" w:themeColor="text1"/>
          <w:sz w:val="26"/>
          <w:szCs w:val="26"/>
          <w:lang w:val="vi-VN"/>
        </w:rPr>
        <w:t xml:space="preserve">Họ và tên giáo viên: </w:t>
      </w:r>
      <w:r w:rsidRPr="007C2D72">
        <w:rPr>
          <w:rFonts w:asciiTheme="majorHAnsi" w:eastAsia="Arial" w:hAnsiTheme="majorHAnsi" w:cstheme="majorHAnsi"/>
          <w:i/>
          <w:color w:val="000000" w:themeColor="text1"/>
          <w:sz w:val="26"/>
          <w:szCs w:val="26"/>
        </w:rPr>
        <w:t>Nguyễn Thị Khánh Hảo</w:t>
      </w:r>
    </w:p>
    <w:p w14:paraId="56A930CC" w14:textId="5BA8A2DB" w:rsidR="00E70801" w:rsidRPr="007C2D72" w:rsidRDefault="007F7552" w:rsidP="007F7552">
      <w:pPr>
        <w:rPr>
          <w:rFonts w:asciiTheme="majorHAnsi" w:eastAsia="Arial" w:hAnsiTheme="majorHAnsi" w:cstheme="majorHAnsi"/>
          <w:i/>
          <w:color w:val="000000" w:themeColor="text1"/>
          <w:sz w:val="26"/>
          <w:szCs w:val="26"/>
        </w:rPr>
      </w:pPr>
      <w:r w:rsidRPr="007C2D72">
        <w:rPr>
          <w:rFonts w:asciiTheme="majorHAnsi" w:eastAsia="Arial" w:hAnsiTheme="majorHAnsi" w:cstheme="majorHAnsi"/>
          <w:i/>
          <w:color w:val="000000" w:themeColor="text1"/>
          <w:sz w:val="26"/>
          <w:szCs w:val="26"/>
        </w:rPr>
        <w:t xml:space="preserve">                                                                         </w:t>
      </w:r>
      <w:r w:rsidRPr="007C2D72">
        <w:rPr>
          <w:rFonts w:asciiTheme="majorHAnsi" w:eastAsia="Arial" w:hAnsiTheme="majorHAnsi" w:cstheme="majorHAnsi"/>
          <w:i/>
          <w:color w:val="000000" w:themeColor="text1"/>
          <w:sz w:val="26"/>
          <w:szCs w:val="26"/>
          <w:lang w:val="vi-VN"/>
        </w:rPr>
        <w:t xml:space="preserve">Tổ chuyên môn: </w:t>
      </w:r>
      <w:r w:rsidRPr="007C2D72">
        <w:rPr>
          <w:rFonts w:asciiTheme="majorHAnsi" w:eastAsia="Arial" w:hAnsiTheme="majorHAnsi" w:cstheme="majorHAnsi"/>
          <w:i/>
          <w:color w:val="000000" w:themeColor="text1"/>
          <w:sz w:val="26"/>
          <w:szCs w:val="26"/>
        </w:rPr>
        <w:t>Khoa học xã hội</w:t>
      </w:r>
    </w:p>
    <w:p w14:paraId="53FB8BDA" w14:textId="77777777" w:rsidR="007F7552" w:rsidRPr="007C2D72" w:rsidRDefault="007F7552" w:rsidP="007F7552">
      <w:pPr>
        <w:rPr>
          <w:rFonts w:asciiTheme="majorHAnsi" w:eastAsia="Calibri" w:hAnsiTheme="majorHAnsi" w:cstheme="majorHAnsi"/>
          <w:i/>
          <w:color w:val="000000" w:themeColor="text1"/>
          <w:sz w:val="26"/>
          <w:szCs w:val="26"/>
        </w:rPr>
      </w:pPr>
    </w:p>
    <w:p w14:paraId="66634B24" w14:textId="77777777" w:rsidR="005F6EB9" w:rsidRPr="007C2D72" w:rsidRDefault="005F6EB9" w:rsidP="00B673C6">
      <w:pPr>
        <w:jc w:val="both"/>
        <w:rPr>
          <w:rFonts w:ascii="Times New Roman" w:eastAsia="Times New Roman" w:hAnsi="Times New Roman" w:cs="Times New Roman"/>
          <w:i/>
          <w:color w:val="000000" w:themeColor="text1"/>
          <w:sz w:val="26"/>
          <w:szCs w:val="26"/>
        </w:rPr>
      </w:pPr>
    </w:p>
    <w:p w14:paraId="3D43B71C" w14:textId="52E8561F" w:rsidR="00B673C6" w:rsidRPr="007C2D72" w:rsidRDefault="00B673C6" w:rsidP="007F7552">
      <w:pPr>
        <w:ind w:firstLine="720"/>
        <w:jc w:val="both"/>
        <w:rPr>
          <w:rFonts w:ascii="Times New Roman" w:eastAsia="Times New Roman" w:hAnsi="Times New Roman" w:cs="Times New Roman"/>
          <w:b/>
          <w:color w:val="000000" w:themeColor="text1"/>
          <w:sz w:val="26"/>
          <w:szCs w:val="26"/>
          <w:lang w:val="vi-VN"/>
        </w:rPr>
      </w:pPr>
      <w:r w:rsidRPr="007C2D72">
        <w:rPr>
          <w:rFonts w:ascii="Times New Roman" w:eastAsia="Times New Roman" w:hAnsi="Times New Roman" w:cs="Times New Roman"/>
          <w:b/>
          <w:color w:val="000000" w:themeColor="text1"/>
          <w:sz w:val="26"/>
          <w:szCs w:val="26"/>
          <w:lang w:val="vi-VN"/>
        </w:rPr>
        <w:t xml:space="preserve">VĂN BẢN 1 </w:t>
      </w:r>
    </w:p>
    <w:p w14:paraId="69D47FE4" w14:textId="77777777" w:rsidR="00B673C6" w:rsidRPr="007C2D72" w:rsidRDefault="00B673C6" w:rsidP="00B673C6">
      <w:pPr>
        <w:jc w:val="center"/>
        <w:rPr>
          <w:rFonts w:ascii="Times New Roman" w:eastAsia="Arial"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LỄ CÚNG THẦN LÚA CỦA NGƯỜI CHƠ-RO</w:t>
      </w:r>
    </w:p>
    <w:p w14:paraId="183B3C0D" w14:textId="5B7303BD" w:rsidR="00B673C6" w:rsidRPr="007C2D72" w:rsidRDefault="005F6EB9" w:rsidP="00B673C6">
      <w:pPr>
        <w:jc w:val="center"/>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Thời gian thực hiện: 2</w:t>
      </w:r>
      <w:r w:rsidRPr="007C2D72">
        <w:rPr>
          <w:rFonts w:ascii="Times New Roman" w:hAnsi="Times New Roman" w:cs="Times New Roman"/>
          <w:b/>
          <w:color w:val="000000" w:themeColor="text1"/>
          <w:sz w:val="26"/>
          <w:szCs w:val="26"/>
          <w:lang w:val="vi-VN"/>
        </w:rPr>
        <w:t xml:space="preserve"> tiết</w:t>
      </w:r>
    </w:p>
    <w:p w14:paraId="16DCEE28" w14:textId="77777777" w:rsidR="005F6EB9" w:rsidRPr="007C2D72" w:rsidRDefault="005F6EB9" w:rsidP="00B673C6">
      <w:pPr>
        <w:jc w:val="center"/>
        <w:rPr>
          <w:rFonts w:ascii="Times New Roman" w:hAnsi="Times New Roman" w:cs="Times New Roman"/>
          <w:color w:val="000000" w:themeColor="text1"/>
          <w:sz w:val="26"/>
          <w:szCs w:val="26"/>
        </w:rPr>
      </w:pPr>
    </w:p>
    <w:p w14:paraId="337B799E" w14:textId="77777777" w:rsidR="00B673C6" w:rsidRPr="007C2D72" w:rsidRDefault="00B673C6" w:rsidP="00B673C6">
      <w:pPr>
        <w:rPr>
          <w:rFonts w:ascii="Times New Roman" w:hAnsi="Times New Roman" w:cs="Times New Roman"/>
          <w:b/>
          <w:bCs/>
          <w:color w:val="000000" w:themeColor="text1"/>
          <w:sz w:val="26"/>
          <w:szCs w:val="26"/>
          <w:lang w:val="vi-VN"/>
        </w:rPr>
      </w:pPr>
      <w:r w:rsidRPr="007C2D72">
        <w:rPr>
          <w:rFonts w:ascii="Times New Roman" w:hAnsi="Times New Roman" w:cs="Times New Roman"/>
          <w:b/>
          <w:bCs/>
          <w:iCs/>
          <w:color w:val="000000" w:themeColor="text1"/>
          <w:sz w:val="26"/>
          <w:szCs w:val="26"/>
          <w:lang w:val="vi-VN"/>
        </w:rPr>
        <w:t>I. MỤC TIÊU</w:t>
      </w:r>
    </w:p>
    <w:p w14:paraId="22F57366" w14:textId="77777777" w:rsidR="00B673C6" w:rsidRPr="007C2D72" w:rsidRDefault="00B673C6" w:rsidP="00B673C6">
      <w:pPr>
        <w:rPr>
          <w:rFonts w:ascii="Times New Roman" w:hAnsi="Times New Roman" w:cs="Times New Roman"/>
          <w:b/>
          <w:bCs/>
          <w:color w:val="000000" w:themeColor="text1"/>
          <w:sz w:val="26"/>
          <w:szCs w:val="26"/>
          <w:lang w:val="vi-VN"/>
        </w:rPr>
      </w:pPr>
      <w:r w:rsidRPr="007C2D72">
        <w:rPr>
          <w:rFonts w:ascii="Times New Roman" w:hAnsi="Times New Roman" w:cs="Times New Roman"/>
          <w:b/>
          <w:bCs/>
          <w:color w:val="000000" w:themeColor="text1"/>
          <w:sz w:val="26"/>
          <w:szCs w:val="26"/>
          <w:lang w:val="vi-VN"/>
        </w:rPr>
        <w:t>1. Kiến thức</w:t>
      </w:r>
    </w:p>
    <w:p w14:paraId="3D58D118" w14:textId="77777777" w:rsidR="00B673C6" w:rsidRPr="007C2D72" w:rsidRDefault="00B673C6" w:rsidP="00B673C6">
      <w:pPr>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Nhận biết được văn bản thuật lại một sự kiện, nêu được mối quan hệ giữa đặc điểm VB với mục đích của nó.</w:t>
      </w:r>
    </w:p>
    <w:p w14:paraId="135A52AC" w14:textId="77777777" w:rsidR="00B673C6" w:rsidRPr="007C2D72" w:rsidRDefault="00B673C6" w:rsidP="00B673C6">
      <w:pPr>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Nhận biết và hiểu được tác dụng của một số yếu tố trong VB thông tin như nhan đề, sa – pô, đề mục, chữ đậm, số thứ tự và dấu đầu dòng trong VB.</w:t>
      </w:r>
    </w:p>
    <w:p w14:paraId="0B2258DE" w14:textId="77777777" w:rsidR="00B673C6" w:rsidRPr="007C2D72" w:rsidRDefault="00B673C6" w:rsidP="00B673C6">
      <w:pPr>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Vai trò của cây lúa đối với đời sống của người dân Việt Nam.</w:t>
      </w:r>
    </w:p>
    <w:p w14:paraId="3FB801F5" w14:textId="77777777" w:rsidR="00B673C6" w:rsidRPr="007C2D72" w:rsidRDefault="00B673C6" w:rsidP="00B673C6">
      <w:pPr>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iểu thêm về những nét văn hoá, phong tục tập quán đặc sắc của dân tộc ta.</w:t>
      </w:r>
    </w:p>
    <w:p w14:paraId="112FEE85" w14:textId="77777777" w:rsidR="00B673C6" w:rsidRPr="007C2D72" w:rsidRDefault="00B673C6" w:rsidP="00B673C6">
      <w:pPr>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Tóm tắt được các ý chính của mỗi đoạn văn trong văn bản.</w:t>
      </w:r>
    </w:p>
    <w:p w14:paraId="76DE27F9" w14:textId="77777777" w:rsidR="00B673C6" w:rsidRPr="007C2D72" w:rsidRDefault="00B673C6" w:rsidP="00B673C6">
      <w:pPr>
        <w:jc w:val="both"/>
        <w:rPr>
          <w:rFonts w:ascii="Times New Roman" w:hAnsi="Times New Roman" w:cs="Times New Roman"/>
          <w:b/>
          <w:bCs/>
          <w:color w:val="000000" w:themeColor="text1"/>
          <w:sz w:val="26"/>
          <w:szCs w:val="26"/>
          <w:lang w:val="vi-VN"/>
        </w:rPr>
      </w:pPr>
      <w:r w:rsidRPr="007C2D72">
        <w:rPr>
          <w:rFonts w:ascii="Times New Roman" w:hAnsi="Times New Roman" w:cs="Times New Roman"/>
          <w:b/>
          <w:bCs/>
          <w:color w:val="000000" w:themeColor="text1"/>
          <w:sz w:val="26"/>
          <w:szCs w:val="26"/>
          <w:lang w:val="vi-VN"/>
        </w:rPr>
        <w:t>2. Năng lực</w:t>
      </w:r>
    </w:p>
    <w:p w14:paraId="43B07C7C" w14:textId="77777777" w:rsidR="00B673C6" w:rsidRPr="007C2D72" w:rsidRDefault="00B673C6" w:rsidP="00B673C6">
      <w:pPr>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Nhận biết được cách triển khai văn bản thông tin theo trật tự thời gian và theo quan hệ nhân quả.</w:t>
      </w:r>
    </w:p>
    <w:p w14:paraId="64A472A4" w14:textId="77777777" w:rsidR="00B673C6" w:rsidRPr="007C2D72" w:rsidRDefault="00B673C6" w:rsidP="00B673C6">
      <w:pPr>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Nhận biết được vai trò của các phương tiện giao tiếp phi ngôn ngữ (hình ảnh, số liệu, …)</w:t>
      </w:r>
    </w:p>
    <w:p w14:paraId="13CEF65E" w14:textId="77777777" w:rsidR="00B673C6" w:rsidRPr="007C2D72" w:rsidRDefault="00B673C6" w:rsidP="00B673C6">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3. Phẩm chất </w:t>
      </w:r>
    </w:p>
    <w:p w14:paraId="05CE2023" w14:textId="77777777" w:rsidR="00B673C6" w:rsidRPr="007C2D72" w:rsidRDefault="00B673C6" w:rsidP="00B673C6">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 </w:t>
      </w:r>
      <w:r w:rsidRPr="007C2D72">
        <w:rPr>
          <w:rFonts w:ascii="Times New Roman" w:hAnsi="Times New Roman" w:cs="Times New Roman"/>
          <w:bCs/>
          <w:color w:val="000000" w:themeColor="text1"/>
          <w:sz w:val="26"/>
          <w:szCs w:val="26"/>
          <w:lang w:val="vi-VN"/>
        </w:rPr>
        <w:t>Hiểu được vai trò, mối quan hệ mật thiết và ý nghĩa cây lúa đối với cuộc sống của  người nông dân Việt Nam. Từ đó, các em hiểu được giá trị và biết trân quý hạt lúa.</w:t>
      </w:r>
    </w:p>
    <w:p w14:paraId="4FB383BB" w14:textId="77777777" w:rsidR="00B673C6" w:rsidRPr="007C2D72" w:rsidRDefault="00B673C6" w:rsidP="00B673C6">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 </w:t>
      </w:r>
      <w:r w:rsidRPr="007C2D72">
        <w:rPr>
          <w:rFonts w:ascii="Times New Roman" w:hAnsi="Times New Roman" w:cs="Times New Roman"/>
          <w:bCs/>
          <w:color w:val="000000" w:themeColor="text1"/>
          <w:sz w:val="26"/>
          <w:szCs w:val="26"/>
          <w:lang w:val="vi-VN"/>
        </w:rPr>
        <w:t>Biết yêu quý, trân trọng thiên nhiên, tạo vật và sự sống muôn loài.</w:t>
      </w:r>
    </w:p>
    <w:p w14:paraId="34D16C6F" w14:textId="77777777" w:rsidR="00B673C6" w:rsidRPr="007C2D72" w:rsidRDefault="00B673C6" w:rsidP="00B673C6">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Luôn tự hào, giữ gìn và phát huy các truyền thống văn hoá, phong tục tập quán, lễ hội đặc sắc của dân tộc.</w:t>
      </w:r>
    </w:p>
    <w:p w14:paraId="6139AD72" w14:textId="77777777" w:rsidR="00B673C6" w:rsidRPr="007C2D72" w:rsidRDefault="00B673C6" w:rsidP="00B673C6">
      <w:pPr>
        <w:jc w:val="both"/>
        <w:rPr>
          <w:rFonts w:ascii="Times New Roman" w:hAnsi="Times New Roman" w:cs="Times New Roman"/>
          <w:b/>
          <w:bCs/>
          <w:color w:val="000000" w:themeColor="text1"/>
          <w:sz w:val="26"/>
          <w:szCs w:val="26"/>
          <w:lang w:val="vi-VN"/>
        </w:rPr>
      </w:pPr>
      <w:r w:rsidRPr="007C2D72">
        <w:rPr>
          <w:rFonts w:ascii="Times New Roman" w:hAnsi="Times New Roman" w:cs="Times New Roman"/>
          <w:b/>
          <w:bCs/>
          <w:color w:val="000000" w:themeColor="text1"/>
          <w:sz w:val="26"/>
          <w:szCs w:val="26"/>
          <w:lang w:val="vi-VN"/>
        </w:rPr>
        <w:t>II. THIẾT BỊ DẠY HỌC VÀ HỌC LIỆU</w:t>
      </w:r>
    </w:p>
    <w:p w14:paraId="7CBFE76B" w14:textId="77777777" w:rsidR="00B673C6" w:rsidRPr="007C2D72" w:rsidRDefault="00B673C6" w:rsidP="00B673C6">
      <w:pPr>
        <w:jc w:val="both"/>
        <w:rPr>
          <w:rFonts w:ascii="Times New Roman" w:hAnsi="Times New Roman" w:cs="Times New Roman"/>
          <w:b/>
          <w:bCs/>
          <w:color w:val="000000" w:themeColor="text1"/>
          <w:sz w:val="26"/>
          <w:szCs w:val="26"/>
          <w:lang w:val="vi-VN"/>
        </w:rPr>
      </w:pPr>
      <w:r w:rsidRPr="007C2D72">
        <w:rPr>
          <w:rFonts w:ascii="Times New Roman" w:hAnsi="Times New Roman" w:cs="Times New Roman"/>
          <w:b/>
          <w:bCs/>
          <w:color w:val="000000" w:themeColor="text1"/>
          <w:sz w:val="26"/>
          <w:szCs w:val="26"/>
          <w:lang w:val="vi-VN"/>
        </w:rPr>
        <w:t>1. Chuẩn bị của GV</w:t>
      </w:r>
    </w:p>
    <w:p w14:paraId="691E017C" w14:textId="77777777" w:rsidR="00B673C6" w:rsidRPr="007C2D72" w:rsidRDefault="00B673C6" w:rsidP="00B673C6">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KHBD, SGK, SGV, SBT</w:t>
      </w:r>
    </w:p>
    <w:p w14:paraId="701BF525" w14:textId="77777777" w:rsidR="00B673C6" w:rsidRPr="007C2D72" w:rsidRDefault="00B673C6" w:rsidP="00B673C6">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Tranh ảnh</w:t>
      </w:r>
    </w:p>
    <w:p w14:paraId="7B986E4B" w14:textId="77777777" w:rsidR="00B673C6" w:rsidRPr="007C2D72" w:rsidRDefault="00B673C6" w:rsidP="00B673C6">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Máy tính, máy chiếu, bảng phụ, Bút dạ, Giấy A0, video</w:t>
      </w:r>
    </w:p>
    <w:p w14:paraId="21CC3BFE" w14:textId="77777777" w:rsidR="00B673C6" w:rsidRPr="007C2D72" w:rsidRDefault="00B673C6" w:rsidP="00B673C6">
      <w:pPr>
        <w:jc w:val="both"/>
        <w:rPr>
          <w:rFonts w:ascii="Times New Roman" w:hAnsi="Times New Roman" w:cs="Times New Roman"/>
          <w:b/>
          <w:bCs/>
          <w:color w:val="000000" w:themeColor="text1"/>
          <w:sz w:val="26"/>
          <w:szCs w:val="26"/>
          <w:lang w:val="vi-VN"/>
        </w:rPr>
      </w:pPr>
      <w:r w:rsidRPr="007C2D72">
        <w:rPr>
          <w:rFonts w:ascii="Times New Roman" w:hAnsi="Times New Roman" w:cs="Times New Roman"/>
          <w:b/>
          <w:bCs/>
          <w:color w:val="000000" w:themeColor="text1"/>
          <w:sz w:val="26"/>
          <w:szCs w:val="26"/>
          <w:lang w:val="vi-VN"/>
        </w:rPr>
        <w:t>2. Chuẩn bị của HS</w:t>
      </w:r>
    </w:p>
    <w:p w14:paraId="332645C8" w14:textId="77777777" w:rsidR="00B673C6" w:rsidRPr="007C2D72" w:rsidRDefault="00B673C6" w:rsidP="00B673C6">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III. TIẾN TRÌNH DẠY HỌC</w:t>
      </w:r>
    </w:p>
    <w:p w14:paraId="5E4FE092" w14:textId="7B9CB9D5" w:rsidR="00B673C6" w:rsidRPr="007C2D72" w:rsidRDefault="005F6EB9" w:rsidP="00B673C6">
      <w:pPr>
        <w:jc w:val="both"/>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1</w:t>
      </w:r>
      <w:r w:rsidR="00B673C6" w:rsidRPr="007C2D72">
        <w:rPr>
          <w:rFonts w:ascii="Times New Roman" w:hAnsi="Times New Roman" w:cs="Times New Roman"/>
          <w:b/>
          <w:color w:val="000000" w:themeColor="text1"/>
          <w:sz w:val="26"/>
          <w:szCs w:val="26"/>
          <w:lang w:val="vi-VN"/>
        </w:rPr>
        <w:t xml:space="preserve">. </w:t>
      </w:r>
      <w:r w:rsidRPr="007C2D72">
        <w:rPr>
          <w:rFonts w:ascii="Times New Roman" w:hAnsi="Times New Roman" w:cs="Times New Roman"/>
          <w:b/>
          <w:color w:val="000000" w:themeColor="text1"/>
          <w:sz w:val="26"/>
          <w:szCs w:val="26"/>
        </w:rPr>
        <w:t>Hoạt động 1: Xác định vấn đề (5 phút)</w:t>
      </w:r>
    </w:p>
    <w:p w14:paraId="396735DA" w14:textId="77777777" w:rsidR="00B673C6" w:rsidRPr="007C2D72" w:rsidRDefault="00B673C6" w:rsidP="00B673C6">
      <w:pPr>
        <w:jc w:val="both"/>
        <w:rPr>
          <w:rFonts w:ascii="Times New Roman" w:hAnsi="Times New Roman" w:cs="Times New Roman"/>
          <w:iCs/>
          <w:color w:val="000000" w:themeColor="text1"/>
          <w:sz w:val="26"/>
          <w:szCs w:val="26"/>
          <w:lang w:val="vi-VN"/>
        </w:rPr>
      </w:pPr>
      <w:r w:rsidRPr="007C2D72">
        <w:rPr>
          <w:rFonts w:ascii="Times New Roman" w:hAnsi="Times New Roman" w:cs="Times New Roman"/>
          <w:b/>
          <w:iCs/>
          <w:color w:val="000000" w:themeColor="text1"/>
          <w:sz w:val="26"/>
          <w:szCs w:val="26"/>
          <w:lang w:val="vi-VN"/>
        </w:rPr>
        <w:t>a. Mục tiêu:</w:t>
      </w:r>
      <w:r w:rsidRPr="007C2D72">
        <w:rPr>
          <w:rFonts w:ascii="Times New Roman" w:hAnsi="Times New Roman" w:cs="Times New Roman"/>
          <w:iCs/>
          <w:color w:val="000000" w:themeColor="text1"/>
          <w:sz w:val="26"/>
          <w:szCs w:val="26"/>
          <w:lang w:val="vi-VN"/>
        </w:rPr>
        <w:t xml:space="preserve"> Tạo hứng thú cho HS, thu hút HS sẵn sàng thực hiện nhiệm vụ học tập của mình.</w:t>
      </w:r>
    </w:p>
    <w:p w14:paraId="4789CCDA" w14:textId="77777777" w:rsidR="00B673C6" w:rsidRPr="007C2D72" w:rsidRDefault="00B673C6" w:rsidP="00B673C6">
      <w:pPr>
        <w:jc w:val="both"/>
        <w:rPr>
          <w:rFonts w:ascii="Times New Roman" w:hAnsi="Times New Roman" w:cs="Times New Roman"/>
          <w:iCs/>
          <w:color w:val="000000" w:themeColor="text1"/>
          <w:sz w:val="26"/>
          <w:szCs w:val="26"/>
          <w:lang w:val="vi-VN"/>
        </w:rPr>
      </w:pPr>
      <w:r w:rsidRPr="007C2D72">
        <w:rPr>
          <w:rFonts w:ascii="Times New Roman" w:hAnsi="Times New Roman" w:cs="Times New Roman"/>
          <w:b/>
          <w:iCs/>
          <w:color w:val="000000" w:themeColor="text1"/>
          <w:sz w:val="26"/>
          <w:szCs w:val="26"/>
          <w:lang w:val="vi-VN"/>
        </w:rPr>
        <w:t xml:space="preserve">b. Nội dung: GV </w:t>
      </w:r>
      <w:r w:rsidRPr="007C2D72">
        <w:rPr>
          <w:rFonts w:ascii="Times New Roman" w:hAnsi="Times New Roman" w:cs="Times New Roman"/>
          <w:bCs/>
          <w:iCs/>
          <w:color w:val="000000" w:themeColor="text1"/>
          <w:sz w:val="26"/>
          <w:szCs w:val="26"/>
          <w:lang w:val="vi-VN"/>
        </w:rPr>
        <w:t xml:space="preserve">dẫn vào bài mới, </w:t>
      </w:r>
      <w:r w:rsidRPr="007C2D72">
        <w:rPr>
          <w:rFonts w:ascii="Times New Roman" w:hAnsi="Times New Roman" w:cs="Times New Roman"/>
          <w:iCs/>
          <w:color w:val="000000" w:themeColor="text1"/>
          <w:sz w:val="26"/>
          <w:szCs w:val="26"/>
          <w:lang w:val="vi-VN"/>
        </w:rPr>
        <w:t xml:space="preserve">HS sử dụng SGK, đọc văn bản theo sự hướng dẫn của GV. GV đặt cho HS những câu hỏi gợi mở vấn đề/ xem video và nêu nhận xét/ tổ chức cuộc thi đố vui, xem tranh, … </w:t>
      </w:r>
    </w:p>
    <w:p w14:paraId="0C84AD2D" w14:textId="6B1B43A3" w:rsidR="00B673C6" w:rsidRPr="007C2D72" w:rsidRDefault="00B673C6" w:rsidP="00B673C6">
      <w:pPr>
        <w:jc w:val="both"/>
        <w:rPr>
          <w:rFonts w:ascii="Times New Roman" w:hAnsi="Times New Roman" w:cs="Times New Roman"/>
          <w:iCs/>
          <w:color w:val="000000" w:themeColor="text1"/>
          <w:sz w:val="26"/>
          <w:szCs w:val="26"/>
          <w:lang w:val="vi-VN"/>
        </w:rPr>
      </w:pPr>
      <w:r w:rsidRPr="007C2D72">
        <w:rPr>
          <w:rFonts w:ascii="Times New Roman" w:hAnsi="Times New Roman" w:cs="Times New Roman"/>
          <w:b/>
          <w:iCs/>
          <w:color w:val="000000" w:themeColor="text1"/>
          <w:sz w:val="26"/>
          <w:szCs w:val="26"/>
          <w:lang w:val="vi-VN"/>
        </w:rPr>
        <w:t>c. Sản phẩm:</w:t>
      </w:r>
      <w:r w:rsidRPr="007C2D72">
        <w:rPr>
          <w:rFonts w:ascii="Times New Roman" w:hAnsi="Times New Roman" w:cs="Times New Roman"/>
          <w:iCs/>
          <w:color w:val="000000" w:themeColor="text1"/>
          <w:sz w:val="26"/>
          <w:szCs w:val="26"/>
          <w:lang w:val="vi-VN"/>
        </w:rPr>
        <w:t xml:space="preserve"> Câu trả lời của học sinh, thái độ học tập.</w:t>
      </w:r>
    </w:p>
    <w:p w14:paraId="3AF317EE" w14:textId="77777777" w:rsidR="00AD1072" w:rsidRPr="007C2D72" w:rsidRDefault="00AD1072" w:rsidP="00AD1072">
      <w:pPr>
        <w:jc w:val="both"/>
        <w:rPr>
          <w:rFonts w:ascii="Times New Roman" w:hAnsi="Times New Roman" w:cs="Times New Roman"/>
          <w:bCs/>
          <w:color w:val="000000" w:themeColor="text1"/>
          <w:sz w:val="26"/>
          <w:szCs w:val="26"/>
        </w:rPr>
      </w:pPr>
      <w:r w:rsidRPr="007C2D72">
        <w:rPr>
          <w:rFonts w:ascii="Times New Roman" w:hAnsi="Times New Roman" w:cs="Times New Roman"/>
          <w:b/>
          <w:color w:val="000000" w:themeColor="text1"/>
          <w:sz w:val="26"/>
          <w:szCs w:val="26"/>
        </w:rPr>
        <w:t xml:space="preserve">HS </w:t>
      </w:r>
      <w:r w:rsidRPr="007C2D72">
        <w:rPr>
          <w:rFonts w:ascii="Times New Roman" w:hAnsi="Times New Roman" w:cs="Times New Roman"/>
          <w:bCs/>
          <w:color w:val="000000" w:themeColor="text1"/>
          <w:sz w:val="26"/>
          <w:szCs w:val="26"/>
        </w:rPr>
        <w:t xml:space="preserve">thảo luận trả lời câu hỏi: </w:t>
      </w:r>
    </w:p>
    <w:p w14:paraId="1AE9DBA2" w14:textId="77777777" w:rsidR="00AD1072" w:rsidRPr="007C2D72" w:rsidRDefault="00AD1072" w:rsidP="00AD1072">
      <w:pPr>
        <w:jc w:val="both"/>
        <w:rPr>
          <w:rFonts w:ascii="Times New Roman" w:hAnsi="Times New Roman" w:cs="Times New Roman"/>
          <w:color w:val="000000" w:themeColor="text1"/>
          <w:sz w:val="26"/>
          <w:szCs w:val="26"/>
        </w:rPr>
      </w:pPr>
      <w:r w:rsidRPr="007C2D72">
        <w:rPr>
          <w:rFonts w:ascii="Times New Roman" w:hAnsi="Times New Roman" w:cs="Times New Roman"/>
          <w:b/>
          <w:color w:val="000000" w:themeColor="text1"/>
          <w:sz w:val="26"/>
          <w:szCs w:val="26"/>
        </w:rPr>
        <w:t>*</w:t>
      </w:r>
      <w:r w:rsidRPr="007C2D72">
        <w:rPr>
          <w:rFonts w:ascii="Times New Roman" w:hAnsi="Times New Roman" w:cs="Times New Roman"/>
          <w:color w:val="000000" w:themeColor="text1"/>
          <w:sz w:val="26"/>
          <w:szCs w:val="26"/>
        </w:rPr>
        <w:t>Cây lúa có vai trò rất mật thiết trong đời sống của con người Việt Nam.</w:t>
      </w:r>
    </w:p>
    <w:p w14:paraId="189B84FC" w14:textId="77777777" w:rsidR="00AD1072" w:rsidRPr="007C2D72" w:rsidRDefault="00AD1072" w:rsidP="00AD1072">
      <w:pPr>
        <w:jc w:val="both"/>
        <w:rPr>
          <w:rFonts w:ascii="Times New Roman" w:hAnsi="Times New Roman" w:cs="Times New Roman"/>
          <w:color w:val="000000" w:themeColor="text1"/>
          <w:sz w:val="26"/>
          <w:szCs w:val="26"/>
          <w:shd w:val="clear" w:color="auto" w:fill="FCFCFC"/>
        </w:rPr>
      </w:pPr>
      <w:r w:rsidRPr="007C2D72">
        <w:rPr>
          <w:rFonts w:ascii="Times New Roman" w:hAnsi="Times New Roman" w:cs="Times New Roman"/>
          <w:color w:val="000000" w:themeColor="text1"/>
          <w:sz w:val="26"/>
          <w:szCs w:val="26"/>
          <w:shd w:val="clear" w:color="auto" w:fill="FCFCFC"/>
        </w:rPr>
        <w:t>-Là nguồn lương thực chủ yếu nuôi sống mọi người mà còn là nguồn thu nhập chính của mỗi gia đình.</w:t>
      </w:r>
    </w:p>
    <w:p w14:paraId="214974B1" w14:textId="77777777" w:rsidR="00AD1072" w:rsidRPr="007C2D72" w:rsidRDefault="00AD1072" w:rsidP="00AD1072">
      <w:pPr>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shd w:val="clear" w:color="auto" w:fill="FCFCFC"/>
        </w:rPr>
        <w:t>- Là nét văn hoá đặc sắc và cũng là linh hồn của người VN.</w:t>
      </w:r>
    </w:p>
    <w:p w14:paraId="08E2F1FB" w14:textId="77777777" w:rsidR="00AD1072" w:rsidRPr="007C2D72" w:rsidRDefault="00AD1072" w:rsidP="00AD1072">
      <w:pPr>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Một số lễ hội về cây lúa mà em biết.</w:t>
      </w:r>
    </w:p>
    <w:p w14:paraId="0569EF32" w14:textId="7177A659" w:rsidR="00AD1072" w:rsidRPr="007C2D72" w:rsidRDefault="00AD1072" w:rsidP="00AD1072">
      <w:pPr>
        <w:pStyle w:val="ListParagraph"/>
        <w:widowControl w:val="0"/>
        <w:spacing w:before="0" w:after="0"/>
        <w:ind w:left="142"/>
        <w:jc w:val="both"/>
        <w:rPr>
          <w:rStyle w:val="Emphasis"/>
          <w:i w:val="0"/>
          <w:iCs w:val="0"/>
          <w:color w:val="000000" w:themeColor="text1"/>
          <w:sz w:val="26"/>
          <w:szCs w:val="26"/>
        </w:rPr>
      </w:pPr>
      <w:r w:rsidRPr="007C2D72">
        <w:rPr>
          <w:rStyle w:val="Emphasis"/>
          <w:color w:val="000000" w:themeColor="text1"/>
          <w:sz w:val="26"/>
          <w:szCs w:val="26"/>
          <w:lang w:val="vi-VN"/>
        </w:rPr>
        <w:lastRenderedPageBreak/>
        <w:t>1.</w:t>
      </w:r>
      <w:r w:rsidRPr="007C2D72">
        <w:rPr>
          <w:rStyle w:val="Emphasis"/>
          <w:color w:val="000000" w:themeColor="text1"/>
          <w:sz w:val="26"/>
          <w:szCs w:val="26"/>
        </w:rPr>
        <w:t>Lễ rước Thần Lúa ở hội Trò Trám (huyện Lâm Thao, Phú Thọ)</w:t>
      </w:r>
    </w:p>
    <w:p w14:paraId="4C0A0FCE" w14:textId="70A96810" w:rsidR="00AD1072" w:rsidRPr="007C2D72" w:rsidRDefault="00AD1072" w:rsidP="00AD1072">
      <w:pPr>
        <w:widowControl w:val="0"/>
        <w:jc w:val="both"/>
        <w:rPr>
          <w:rFonts w:ascii="Times New Roman" w:hAnsi="Times New Roman" w:cs="Times New Roman"/>
          <w:i/>
          <w:iCs/>
          <w:color w:val="000000" w:themeColor="text1"/>
          <w:sz w:val="26"/>
          <w:szCs w:val="26"/>
        </w:rPr>
      </w:pPr>
      <w:r w:rsidRPr="007C2D72">
        <w:rPr>
          <w:rFonts w:ascii="Times New Roman" w:hAnsi="Times New Roman" w:cs="Times New Roman"/>
          <w:i/>
          <w:iCs/>
          <w:color w:val="000000" w:themeColor="text1"/>
          <w:sz w:val="26"/>
          <w:szCs w:val="26"/>
          <w:shd w:val="clear" w:color="auto" w:fill="FFFFFF"/>
          <w:lang w:val="vi-VN"/>
        </w:rPr>
        <w:t xml:space="preserve"> 2.</w:t>
      </w:r>
      <w:r w:rsidRPr="007C2D72">
        <w:rPr>
          <w:rFonts w:ascii="Times New Roman" w:hAnsi="Times New Roman" w:cs="Times New Roman"/>
          <w:i/>
          <w:iCs/>
          <w:color w:val="000000" w:themeColor="text1"/>
          <w:sz w:val="26"/>
          <w:szCs w:val="26"/>
          <w:shd w:val="clear" w:color="auto" w:fill="FFFFFF"/>
        </w:rPr>
        <w:t>Lễ hội Trò Trám, xã Tứ Xã, huyện Lâm Thao vào sáng ngày 12 tháng giêng có tục rước lúa thần.</w:t>
      </w:r>
    </w:p>
    <w:p w14:paraId="390D25FB" w14:textId="029FF040" w:rsidR="00AD1072" w:rsidRPr="007C2D72" w:rsidRDefault="00AD1072" w:rsidP="00AD1072">
      <w:pPr>
        <w:widowControl w:val="0"/>
        <w:jc w:val="both"/>
        <w:rPr>
          <w:rFonts w:ascii="Times New Roman" w:hAnsi="Times New Roman" w:cs="Times New Roman"/>
          <w:color w:val="000000" w:themeColor="text1"/>
          <w:sz w:val="26"/>
          <w:szCs w:val="26"/>
        </w:rPr>
      </w:pPr>
      <w:r w:rsidRPr="007C2D72">
        <w:rPr>
          <w:rFonts w:ascii="Times New Roman" w:hAnsi="Times New Roman" w:cs="Times New Roman"/>
          <w:i/>
          <w:iCs/>
          <w:color w:val="000000" w:themeColor="text1"/>
          <w:sz w:val="26"/>
          <w:szCs w:val="26"/>
          <w:shd w:val="clear" w:color="auto" w:fill="FFFFFF"/>
          <w:lang w:val="vi-VN"/>
        </w:rPr>
        <w:t>3.</w:t>
      </w:r>
      <w:r w:rsidRPr="007C2D72">
        <w:rPr>
          <w:rFonts w:ascii="Times New Roman" w:hAnsi="Times New Roman" w:cs="Times New Roman"/>
          <w:i/>
          <w:iCs/>
          <w:color w:val="000000" w:themeColor="text1"/>
          <w:sz w:val="26"/>
          <w:szCs w:val="26"/>
          <w:shd w:val="clear" w:color="auto" w:fill="FFFFFF"/>
          <w:lang w:val="en-GB"/>
        </w:rPr>
        <w:t>Lễ cơm mới (xế xự hú</w:t>
      </w:r>
      <w:r w:rsidRPr="007C2D72">
        <w:rPr>
          <w:rFonts w:ascii="Times New Roman" w:hAnsi="Times New Roman" w:cs="Times New Roman"/>
          <w:color w:val="000000" w:themeColor="text1"/>
          <w:sz w:val="26"/>
          <w:szCs w:val="26"/>
          <w:shd w:val="clear" w:color="auto" w:fill="FFFFFF"/>
          <w:lang w:val="en-GB"/>
        </w:rPr>
        <w:t>) người Hà Nhì ở Lai Châu.</w:t>
      </w:r>
    </w:p>
    <w:p w14:paraId="0FFEBF07" w14:textId="3629773A" w:rsidR="00AD1072" w:rsidRPr="007C2D72" w:rsidRDefault="00AD1072" w:rsidP="00AD1072">
      <w:pPr>
        <w:widowControl w:val="0"/>
        <w:jc w:val="both"/>
        <w:rPr>
          <w:rFonts w:ascii="Times New Roman" w:hAnsi="Times New Roman" w:cs="Times New Roman"/>
          <w:i/>
          <w:iCs/>
          <w:color w:val="000000" w:themeColor="text1"/>
          <w:sz w:val="26"/>
          <w:szCs w:val="26"/>
        </w:rPr>
      </w:pPr>
      <w:r w:rsidRPr="007C2D72">
        <w:rPr>
          <w:rFonts w:ascii="Times New Roman" w:hAnsi="Times New Roman" w:cs="Times New Roman"/>
          <w:i/>
          <w:iCs/>
          <w:color w:val="000000" w:themeColor="text1"/>
          <w:sz w:val="26"/>
          <w:szCs w:val="26"/>
          <w:lang w:val="vi-VN"/>
        </w:rPr>
        <w:t>4.</w:t>
      </w:r>
      <w:r w:rsidRPr="007C2D72">
        <w:rPr>
          <w:rFonts w:ascii="Times New Roman" w:hAnsi="Times New Roman" w:cs="Times New Roman"/>
          <w:i/>
          <w:iCs/>
          <w:color w:val="000000" w:themeColor="text1"/>
          <w:sz w:val="26"/>
          <w:szCs w:val="26"/>
        </w:rPr>
        <w:t>Nghi lễ cấy lúa trong Lễ hội Trồng Lúa Otaue vào ngày 14 tháng Sáu tại </w:t>
      </w:r>
      <w:hyperlink r:id="rId8" w:tgtFrame="_blank" w:history="1">
        <w:r w:rsidRPr="007C2D72">
          <w:rPr>
            <w:rStyle w:val="Hyperlink"/>
            <w:rFonts w:ascii="Times New Roman" w:hAnsi="Times New Roman" w:cs="Times New Roman"/>
            <w:i/>
            <w:iCs/>
            <w:color w:val="000000" w:themeColor="text1"/>
            <w:sz w:val="26"/>
            <w:szCs w:val="26"/>
            <w:u w:val="none"/>
          </w:rPr>
          <w:t>Đền thờ Sumiyoshi Taisha</w:t>
        </w:r>
      </w:hyperlink>
      <w:r w:rsidRPr="007C2D72">
        <w:rPr>
          <w:rFonts w:ascii="Times New Roman" w:hAnsi="Times New Roman" w:cs="Times New Roman"/>
          <w:i/>
          <w:iCs/>
          <w:color w:val="000000" w:themeColor="text1"/>
          <w:sz w:val="26"/>
          <w:szCs w:val="26"/>
        </w:rPr>
        <w:t>  ở Osaka, Nhật Bản,…</w:t>
      </w:r>
    </w:p>
    <w:p w14:paraId="58F452FD" w14:textId="6FCFC395" w:rsidR="00B673C6" w:rsidRPr="007C2D72" w:rsidRDefault="00B673C6" w:rsidP="00B673C6">
      <w:pPr>
        <w:jc w:val="both"/>
        <w:rPr>
          <w:rFonts w:ascii="Times New Roman" w:hAnsi="Times New Roman" w:cs="Times New Roman"/>
          <w:b/>
          <w:iCs/>
          <w:color w:val="000000" w:themeColor="text1"/>
          <w:sz w:val="26"/>
          <w:szCs w:val="26"/>
          <w:lang w:val="vi-VN"/>
        </w:rPr>
      </w:pPr>
      <w:r w:rsidRPr="007C2D72">
        <w:rPr>
          <w:rFonts w:ascii="Times New Roman" w:hAnsi="Times New Roman" w:cs="Times New Roman"/>
          <w:b/>
          <w:iCs/>
          <w:color w:val="000000" w:themeColor="text1"/>
          <w:sz w:val="26"/>
          <w:szCs w:val="26"/>
          <w:lang w:val="vi-VN"/>
        </w:rPr>
        <w:t>d. Tổ chức thực hiện:</w:t>
      </w:r>
    </w:p>
    <w:p w14:paraId="509A87AD" w14:textId="77777777" w:rsidR="00AD1072" w:rsidRPr="007C2D72" w:rsidRDefault="00AD1072" w:rsidP="00AD1072">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c 1: Giao nhiệm vụ học tập</w:t>
      </w:r>
    </w:p>
    <w:p w14:paraId="5353C64C" w14:textId="77777777" w:rsidR="00AD1072" w:rsidRPr="007C2D72" w:rsidRDefault="00AD1072" w:rsidP="00AD1072">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
          <w:color w:val="000000" w:themeColor="text1"/>
          <w:sz w:val="26"/>
          <w:szCs w:val="26"/>
          <w:lang w:val="vi-VN"/>
        </w:rPr>
        <w:t>GV</w:t>
      </w:r>
      <w:r w:rsidRPr="007C2D72">
        <w:rPr>
          <w:rFonts w:ascii="Times New Roman" w:hAnsi="Times New Roman" w:cs="Times New Roman"/>
          <w:bCs/>
          <w:color w:val="000000" w:themeColor="text1"/>
          <w:sz w:val="26"/>
          <w:szCs w:val="26"/>
          <w:lang w:val="vi-VN"/>
        </w:rPr>
        <w:t>: Các em có bạn nào đã từng được đi thăm cánh đồng lúa chưa? Được ngắm nhìn cánh đồng lúa em cảm thấy nó như thế nào?</w:t>
      </w:r>
    </w:p>
    <w:p w14:paraId="4FEB3244" w14:textId="77777777" w:rsidR="00AD1072" w:rsidRPr="007C2D72" w:rsidRDefault="00AD1072" w:rsidP="00AD1072">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GV cho HS trao đổi theo cặp về 2 câu hỏi:</w:t>
      </w:r>
    </w:p>
    <w:p w14:paraId="0CF440AF" w14:textId="77777777" w:rsidR="00AD1072" w:rsidRPr="007C2D72" w:rsidRDefault="00AD1072" w:rsidP="00AD1072">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Theo em, cây lúa có vai trò như thế nào đối với đời sống của người Việt Nam?</w:t>
      </w:r>
    </w:p>
    <w:p w14:paraId="11623538" w14:textId="77777777" w:rsidR="00AD1072" w:rsidRPr="007C2D72" w:rsidRDefault="00AD1072" w:rsidP="00AD1072">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ãy chia sẻ với các bạn một lễ hội vê cây lúa mà em biết</w:t>
      </w:r>
    </w:p>
    <w:p w14:paraId="7FA06F4B" w14:textId="77777777" w:rsidR="00AD1072" w:rsidRPr="007C2D72" w:rsidRDefault="00AD1072" w:rsidP="00AD1072">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GV: Cho HS xem tranh 1 số lễ hội về cây lúa và giới thiệu sơ lược.</w:t>
      </w:r>
    </w:p>
    <w:p w14:paraId="005F5BB0" w14:textId="6E212F7F" w:rsidR="00AD1072" w:rsidRPr="007C2D72" w:rsidRDefault="00AD1072" w:rsidP="00AD1072">
      <w:pPr>
        <w:pStyle w:val="msonormal0"/>
        <w:shd w:val="clear" w:color="auto" w:fill="FFFFFF"/>
        <w:spacing w:before="0" w:beforeAutospacing="0" w:after="0" w:afterAutospacing="0"/>
        <w:ind w:right="48"/>
        <w:jc w:val="both"/>
        <w:rPr>
          <w:color w:val="000000" w:themeColor="text1"/>
          <w:sz w:val="26"/>
          <w:szCs w:val="26"/>
          <w:lang w:val="vi-VN"/>
        </w:rPr>
      </w:pPr>
      <w:r w:rsidRPr="007C2D72">
        <w:rPr>
          <w:b/>
          <w:color w:val="000000" w:themeColor="text1"/>
          <w:sz w:val="26"/>
          <w:szCs w:val="26"/>
          <w:lang w:val="vi-VN"/>
        </w:rPr>
        <w:t xml:space="preserve">Bước 2: </w:t>
      </w:r>
      <w:r w:rsidR="005F6EB9" w:rsidRPr="007C2D72">
        <w:rPr>
          <w:b/>
          <w:color w:val="000000" w:themeColor="text1"/>
          <w:sz w:val="26"/>
          <w:szCs w:val="26"/>
        </w:rPr>
        <w:t>T</w:t>
      </w:r>
      <w:r w:rsidRPr="007C2D72">
        <w:rPr>
          <w:b/>
          <w:color w:val="000000" w:themeColor="text1"/>
          <w:sz w:val="26"/>
          <w:szCs w:val="26"/>
          <w:lang w:val="vi-VN"/>
        </w:rPr>
        <w:t>hực hiện nhiệm vụ</w:t>
      </w:r>
    </w:p>
    <w:p w14:paraId="654D2868" w14:textId="77777777" w:rsidR="00AD1072" w:rsidRPr="007C2D72" w:rsidRDefault="00AD1072" w:rsidP="00AD1072">
      <w:pPr>
        <w:tabs>
          <w:tab w:val="left" w:pos="649"/>
        </w:tabs>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HS thảo luận theo cặp, trao đổi</w:t>
      </w:r>
    </w:p>
    <w:p w14:paraId="5C1403D5" w14:textId="77777777" w:rsidR="00AD1072" w:rsidRPr="007C2D72" w:rsidRDefault="00AD1072" w:rsidP="00AD1072">
      <w:pPr>
        <w:tabs>
          <w:tab w:val="left" w:pos="649"/>
        </w:tabs>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HS quan sát suy nghĩ trả lời</w:t>
      </w:r>
    </w:p>
    <w:p w14:paraId="06E3F9BE" w14:textId="236EC4BF" w:rsidR="00AD1072" w:rsidRPr="007C2D72" w:rsidRDefault="00AD1072" w:rsidP="00AD1072">
      <w:pPr>
        <w:tabs>
          <w:tab w:val="left" w:pos="649"/>
        </w:tabs>
        <w:jc w:val="both"/>
        <w:rPr>
          <w:rFonts w:ascii="Times New Roman" w:hAnsi="Times New Roman" w:cs="Times New Roman"/>
          <w:b/>
          <w:color w:val="000000" w:themeColor="text1"/>
          <w:sz w:val="26"/>
          <w:szCs w:val="26"/>
        </w:rPr>
      </w:pPr>
      <w:r w:rsidRPr="007C2D72">
        <w:rPr>
          <w:rFonts w:ascii="Times New Roman" w:hAnsi="Times New Roman" w:cs="Times New Roman"/>
          <w:color w:val="000000" w:themeColor="text1"/>
          <w:sz w:val="26"/>
          <w:szCs w:val="26"/>
        </w:rPr>
        <w:t xml:space="preserve"> </w:t>
      </w:r>
      <w:r w:rsidRPr="007C2D72">
        <w:rPr>
          <w:rFonts w:ascii="Times New Roman" w:hAnsi="Times New Roman" w:cs="Times New Roman"/>
          <w:b/>
          <w:color w:val="000000" w:themeColor="text1"/>
          <w:sz w:val="26"/>
          <w:szCs w:val="26"/>
        </w:rPr>
        <w:t>Bướ</w:t>
      </w:r>
      <w:r w:rsidR="005F6EB9" w:rsidRPr="007C2D72">
        <w:rPr>
          <w:rFonts w:ascii="Times New Roman" w:hAnsi="Times New Roman" w:cs="Times New Roman"/>
          <w:b/>
          <w:color w:val="000000" w:themeColor="text1"/>
          <w:sz w:val="26"/>
          <w:szCs w:val="26"/>
        </w:rPr>
        <w:t xml:space="preserve">c 3: Báo cáo, </w:t>
      </w:r>
      <w:r w:rsidRPr="007C2D72">
        <w:rPr>
          <w:rFonts w:ascii="Times New Roman" w:hAnsi="Times New Roman" w:cs="Times New Roman"/>
          <w:b/>
          <w:color w:val="000000" w:themeColor="text1"/>
          <w:sz w:val="26"/>
          <w:szCs w:val="26"/>
        </w:rPr>
        <w:t>thảo luận</w:t>
      </w:r>
    </w:p>
    <w:p w14:paraId="72F0AF0F" w14:textId="77777777" w:rsidR="00AD1072" w:rsidRPr="007C2D72" w:rsidRDefault="00AD1072" w:rsidP="00AD1072">
      <w:pPr>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xml:space="preserve">- Mời 1 </w:t>
      </w:r>
      <w:proofErr w:type="gramStart"/>
      <w:r w:rsidRPr="007C2D72">
        <w:rPr>
          <w:rFonts w:ascii="Times New Roman" w:hAnsi="Times New Roman" w:cs="Times New Roman"/>
          <w:color w:val="000000" w:themeColor="text1"/>
          <w:sz w:val="26"/>
          <w:szCs w:val="26"/>
        </w:rPr>
        <w:t>HS  đại</w:t>
      </w:r>
      <w:proofErr w:type="gramEnd"/>
      <w:r w:rsidRPr="007C2D72">
        <w:rPr>
          <w:rFonts w:ascii="Times New Roman" w:hAnsi="Times New Roman" w:cs="Times New Roman"/>
          <w:color w:val="000000" w:themeColor="text1"/>
          <w:sz w:val="26"/>
          <w:szCs w:val="26"/>
        </w:rPr>
        <w:t xml:space="preserve"> diện trình bày câu trả lời </w:t>
      </w:r>
    </w:p>
    <w:p w14:paraId="1678C5C4" w14:textId="77777777" w:rsidR="00AD1072" w:rsidRPr="007C2D72" w:rsidRDefault="00AD1072" w:rsidP="00AD1072">
      <w:pPr>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xml:space="preserve">- GV gọi hs nhận xét, bổ sung câu trả lời của bạn. </w:t>
      </w:r>
    </w:p>
    <w:p w14:paraId="3247B8A9" w14:textId="7327BA00" w:rsidR="00AD1072" w:rsidRPr="007C2D72" w:rsidRDefault="00AD1072" w:rsidP="00AD1072">
      <w:pPr>
        <w:jc w:val="both"/>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 xml:space="preserve">Bước 4: </w:t>
      </w:r>
      <w:r w:rsidR="005F6EB9" w:rsidRPr="007C2D72">
        <w:rPr>
          <w:rFonts w:ascii="Times New Roman" w:hAnsi="Times New Roman" w:cs="Times New Roman"/>
          <w:b/>
          <w:color w:val="000000" w:themeColor="text1"/>
          <w:sz w:val="26"/>
          <w:szCs w:val="26"/>
        </w:rPr>
        <w:t>Kết luận, nhận định</w:t>
      </w:r>
    </w:p>
    <w:p w14:paraId="0483F7AD" w14:textId="77777777" w:rsidR="00AD1072" w:rsidRPr="007C2D72" w:rsidRDefault="00AD1072" w:rsidP="00AD1072">
      <w:pPr>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GV nhận xét, bổ sung, chốt lại kiến thức, đẫn dắt vô bài mới</w:t>
      </w:r>
    </w:p>
    <w:p w14:paraId="5C578112" w14:textId="77777777" w:rsidR="00AD1072" w:rsidRPr="007C2D72" w:rsidRDefault="00AD1072" w:rsidP="00AD1072">
      <w:pPr>
        <w:pStyle w:val="NormalWeb"/>
        <w:shd w:val="clear" w:color="auto" w:fill="FFFFFF"/>
        <w:jc w:val="both"/>
        <w:rPr>
          <w:b/>
          <w:bCs/>
          <w:color w:val="000000" w:themeColor="text1"/>
          <w:sz w:val="26"/>
          <w:szCs w:val="26"/>
        </w:rPr>
      </w:pPr>
      <w:r w:rsidRPr="007C2D72">
        <w:rPr>
          <w:rStyle w:val="Strong"/>
          <w:i/>
          <w:iCs/>
          <w:color w:val="000000" w:themeColor="text1"/>
          <w:sz w:val="26"/>
          <w:szCs w:val="26"/>
        </w:rPr>
        <w:t>GV chuyển ý dẫn dắt sang phần Trải nghiệm cùng văn bản</w:t>
      </w:r>
      <w:r w:rsidRPr="007C2D72">
        <w:rPr>
          <w:rStyle w:val="Strong"/>
          <w:color w:val="000000" w:themeColor="text1"/>
          <w:sz w:val="26"/>
          <w:szCs w:val="26"/>
        </w:rPr>
        <w:t xml:space="preserve">: </w:t>
      </w:r>
      <w:r w:rsidRPr="007C2D72">
        <w:rPr>
          <w:rStyle w:val="Strong"/>
          <w:b w:val="0"/>
          <w:color w:val="000000" w:themeColor="text1"/>
          <w:sz w:val="26"/>
          <w:szCs w:val="26"/>
        </w:rPr>
        <w:t>“Từ ngàn đời nay, cây lúa đã gắn bó thân thiết với con người, làng quê Việt Nam. Bằng hạt gạo – hạt ngọc trời ban cho, Lang Liêu đã làm nên bánh chưng, bánh giầy tượng trưng cho trời và đất – để kính dâng vua Hùng. Chính vì thế, cây lúa nước đã trở thành một nét đẹp văn hóa của người Việt. Hình ảnh của cây lúa và người nông dân đã trở thành những mảnh màu không thể thiếu trong bức tranh của làng quê Việt Nam bây giờ và mãi mãi về sau.</w:t>
      </w:r>
    </w:p>
    <w:p w14:paraId="23FF72F9" w14:textId="77777777" w:rsidR="00AD1072" w:rsidRPr="007C2D72" w:rsidRDefault="00AD1072" w:rsidP="00AD1072">
      <w:pPr>
        <w:pStyle w:val="NormalWeb"/>
        <w:shd w:val="clear" w:color="auto" w:fill="FFFFFF"/>
        <w:jc w:val="center"/>
        <w:rPr>
          <w:i/>
          <w:iCs/>
          <w:color w:val="000000" w:themeColor="text1"/>
          <w:sz w:val="26"/>
          <w:szCs w:val="26"/>
        </w:rPr>
      </w:pPr>
      <w:r w:rsidRPr="007C2D72">
        <w:rPr>
          <w:i/>
          <w:iCs/>
          <w:color w:val="000000" w:themeColor="text1"/>
          <w:sz w:val="26"/>
          <w:szCs w:val="26"/>
        </w:rPr>
        <w:t>"Việt Nam đất nước ta ơi</w:t>
      </w:r>
    </w:p>
    <w:p w14:paraId="0C4B0D20" w14:textId="77777777" w:rsidR="00AD1072" w:rsidRPr="007C2D72" w:rsidRDefault="00AD1072" w:rsidP="00AD1072">
      <w:pPr>
        <w:pStyle w:val="NormalWeb"/>
        <w:shd w:val="clear" w:color="auto" w:fill="FFFFFF"/>
        <w:jc w:val="center"/>
        <w:rPr>
          <w:i/>
          <w:iCs/>
          <w:color w:val="000000" w:themeColor="text1"/>
          <w:sz w:val="26"/>
          <w:szCs w:val="26"/>
        </w:rPr>
      </w:pPr>
      <w:r w:rsidRPr="007C2D72">
        <w:rPr>
          <w:i/>
          <w:iCs/>
          <w:color w:val="000000" w:themeColor="text1"/>
          <w:sz w:val="26"/>
          <w:szCs w:val="26"/>
        </w:rPr>
        <w:t>Mênh mông biển lúa đâu trời đẹp hơn"</w:t>
      </w:r>
    </w:p>
    <w:p w14:paraId="108F3154" w14:textId="364333D5" w:rsidR="00AD1072" w:rsidRPr="007C2D72" w:rsidRDefault="00AD1072" w:rsidP="00AD1072">
      <w:pPr>
        <w:jc w:val="both"/>
        <w:rPr>
          <w:rFonts w:ascii="Times New Roman" w:hAnsi="Times New Roman" w:cs="Times New Roman"/>
          <w:b/>
          <w:iCs/>
          <w:color w:val="000000" w:themeColor="text1"/>
          <w:sz w:val="26"/>
          <w:szCs w:val="26"/>
          <w:lang w:val="vi-VN"/>
        </w:rPr>
      </w:pPr>
      <w:r w:rsidRPr="007C2D72">
        <w:rPr>
          <w:rFonts w:ascii="Times New Roman" w:hAnsi="Times New Roman" w:cs="Times New Roman"/>
          <w:bCs/>
          <w:color w:val="000000" w:themeColor="text1"/>
          <w:sz w:val="26"/>
          <w:szCs w:val="26"/>
        </w:rPr>
        <w:t xml:space="preserve">Trong tiết học ngày hôm nay, cô và các em sẽ cùng đi tìm hiểu một lễ hội rất đặc sắc của người Chơ-Ro qua văn bản: </w:t>
      </w:r>
      <w:proofErr w:type="gramStart"/>
      <w:r w:rsidRPr="007C2D72">
        <w:rPr>
          <w:rFonts w:ascii="Times New Roman" w:hAnsi="Times New Roman" w:cs="Times New Roman"/>
          <w:bCs/>
          <w:color w:val="000000" w:themeColor="text1"/>
          <w:sz w:val="26"/>
          <w:szCs w:val="26"/>
        </w:rPr>
        <w:t>“ Lễ</w:t>
      </w:r>
      <w:proofErr w:type="gramEnd"/>
      <w:r w:rsidRPr="007C2D72">
        <w:rPr>
          <w:rFonts w:ascii="Times New Roman" w:hAnsi="Times New Roman" w:cs="Times New Roman"/>
          <w:bCs/>
          <w:color w:val="000000" w:themeColor="text1"/>
          <w:sz w:val="26"/>
          <w:szCs w:val="26"/>
        </w:rPr>
        <w:t xml:space="preserve"> cúng thần lúa của người Chơ – Ro”.</w:t>
      </w:r>
    </w:p>
    <w:p w14:paraId="7D51F8D5" w14:textId="62089E5C" w:rsidR="00B673C6" w:rsidRPr="007C2D72" w:rsidRDefault="005F6EB9" w:rsidP="005F6EB9">
      <w:pPr>
        <w:rPr>
          <w:rFonts w:ascii="Times New Roman" w:hAnsi="Times New Roman" w:cs="Times New Roman"/>
          <w:color w:val="000000" w:themeColor="text1"/>
          <w:sz w:val="26"/>
          <w:szCs w:val="26"/>
        </w:rPr>
      </w:pPr>
      <w:r w:rsidRPr="007C2D72">
        <w:rPr>
          <w:rFonts w:ascii="Times New Roman" w:hAnsi="Times New Roman" w:cs="Times New Roman"/>
          <w:b/>
          <w:color w:val="000000" w:themeColor="text1"/>
          <w:sz w:val="26"/>
          <w:szCs w:val="26"/>
        </w:rPr>
        <w:t xml:space="preserve">2. Hoạt động 2: Hình thành kiến thức mới </w:t>
      </w:r>
      <w:r w:rsidRPr="007C2D72">
        <w:rPr>
          <w:rFonts w:ascii="Times New Roman" w:hAnsi="Times New Roman" w:cs="Times New Roman"/>
          <w:color w:val="000000" w:themeColor="text1"/>
          <w:sz w:val="26"/>
          <w:szCs w:val="26"/>
        </w:rPr>
        <w:t>(65 phút)</w:t>
      </w:r>
    </w:p>
    <w:p w14:paraId="4CC3EE00" w14:textId="21122D7C" w:rsidR="00B673C6" w:rsidRPr="007C2D72" w:rsidRDefault="005F6EB9" w:rsidP="00B673C6">
      <w:pPr>
        <w:jc w:val="both"/>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I.</w:t>
      </w:r>
      <w:r w:rsidR="00B673C6" w:rsidRPr="007C2D72">
        <w:rPr>
          <w:rFonts w:ascii="Times New Roman" w:hAnsi="Times New Roman" w:cs="Times New Roman"/>
          <w:b/>
          <w:color w:val="000000" w:themeColor="text1"/>
          <w:sz w:val="26"/>
          <w:szCs w:val="26"/>
        </w:rPr>
        <w:t xml:space="preserve"> Trải nghiệm cùng văn bản</w:t>
      </w:r>
    </w:p>
    <w:p w14:paraId="7BFED228" w14:textId="79511F65" w:rsidR="005F6EB9" w:rsidRPr="007C2D72" w:rsidRDefault="005F6EB9" w:rsidP="00B673C6">
      <w:pPr>
        <w:jc w:val="both"/>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 xml:space="preserve">Nhiệm vụ 1: </w:t>
      </w:r>
      <w:r w:rsidRPr="007C2D72">
        <w:rPr>
          <w:rFonts w:ascii="Times New Roman" w:hAnsi="Times New Roman" w:cs="Times New Roman"/>
          <w:b/>
          <w:color w:val="000000" w:themeColor="text1"/>
          <w:sz w:val="26"/>
          <w:szCs w:val="26"/>
          <w:lang w:val="vi-VN"/>
        </w:rPr>
        <w:t>Hướng dẫn học sinh đọc</w:t>
      </w:r>
    </w:p>
    <w:p w14:paraId="138E6220" w14:textId="77777777" w:rsidR="00B673C6" w:rsidRPr="007C2D72" w:rsidRDefault="00B673C6" w:rsidP="00B673C6">
      <w:pPr>
        <w:jc w:val="both"/>
        <w:rPr>
          <w:rFonts w:ascii="Times New Roman" w:hAnsi="Times New Roman" w:cs="Times New Roman"/>
          <w:bCs/>
          <w:color w:val="000000" w:themeColor="text1"/>
          <w:sz w:val="26"/>
          <w:szCs w:val="26"/>
        </w:rPr>
      </w:pPr>
      <w:r w:rsidRPr="007C2D72">
        <w:rPr>
          <w:rFonts w:ascii="Times New Roman" w:hAnsi="Times New Roman" w:cs="Times New Roman"/>
          <w:b/>
          <w:color w:val="000000" w:themeColor="text1"/>
          <w:sz w:val="26"/>
          <w:szCs w:val="26"/>
        </w:rPr>
        <w:t>a. Mục tiêu:</w:t>
      </w:r>
      <w:r w:rsidRPr="007C2D72">
        <w:rPr>
          <w:rFonts w:ascii="Times New Roman" w:hAnsi="Times New Roman" w:cs="Times New Roman"/>
          <w:bCs/>
          <w:color w:val="000000" w:themeColor="text1"/>
          <w:sz w:val="26"/>
          <w:szCs w:val="26"/>
        </w:rPr>
        <w:t xml:space="preserve"> Giúp HS biết cách đọc văn bản.</w:t>
      </w:r>
    </w:p>
    <w:p w14:paraId="58571D38" w14:textId="77777777" w:rsidR="00B673C6" w:rsidRPr="007C2D72" w:rsidRDefault="00B673C6" w:rsidP="00B673C6">
      <w:pPr>
        <w:jc w:val="both"/>
        <w:rPr>
          <w:rFonts w:ascii="Times New Roman" w:hAnsi="Times New Roman" w:cs="Times New Roman"/>
          <w:color w:val="000000" w:themeColor="text1"/>
          <w:sz w:val="26"/>
          <w:szCs w:val="26"/>
        </w:rPr>
      </w:pPr>
      <w:r w:rsidRPr="007C2D72">
        <w:rPr>
          <w:rFonts w:ascii="Times New Roman" w:hAnsi="Times New Roman" w:cs="Times New Roman"/>
          <w:b/>
          <w:color w:val="000000" w:themeColor="text1"/>
          <w:sz w:val="26"/>
          <w:szCs w:val="26"/>
        </w:rPr>
        <w:t>b. Nội dung:</w:t>
      </w:r>
      <w:r w:rsidRPr="007C2D72">
        <w:rPr>
          <w:rFonts w:ascii="Times New Roman" w:hAnsi="Times New Roman" w:cs="Times New Roman"/>
          <w:iCs/>
          <w:color w:val="000000" w:themeColor="text1"/>
          <w:sz w:val="26"/>
          <w:szCs w:val="26"/>
        </w:rPr>
        <w:t xml:space="preserve"> Gv hướng dẫn HS cách đọc.</w:t>
      </w:r>
    </w:p>
    <w:p w14:paraId="2108E502" w14:textId="5167BF0B" w:rsidR="00B673C6" w:rsidRPr="007C2D72" w:rsidRDefault="00B673C6" w:rsidP="00B673C6">
      <w:pPr>
        <w:jc w:val="both"/>
        <w:rPr>
          <w:rFonts w:ascii="Times New Roman" w:hAnsi="Times New Roman" w:cs="Times New Roman"/>
          <w:color w:val="000000" w:themeColor="text1"/>
          <w:sz w:val="26"/>
          <w:szCs w:val="26"/>
        </w:rPr>
      </w:pPr>
      <w:r w:rsidRPr="007C2D72">
        <w:rPr>
          <w:rFonts w:ascii="Times New Roman" w:hAnsi="Times New Roman" w:cs="Times New Roman"/>
          <w:b/>
          <w:color w:val="000000" w:themeColor="text1"/>
          <w:sz w:val="26"/>
          <w:szCs w:val="26"/>
        </w:rPr>
        <w:t xml:space="preserve">c. Sản phẩm: </w:t>
      </w:r>
      <w:r w:rsidRPr="007C2D72">
        <w:rPr>
          <w:rFonts w:ascii="Times New Roman" w:hAnsi="Times New Roman" w:cs="Times New Roman"/>
          <w:color w:val="000000" w:themeColor="text1"/>
          <w:sz w:val="26"/>
          <w:szCs w:val="26"/>
        </w:rPr>
        <w:t xml:space="preserve">HS tiếp thu kiến thức. </w:t>
      </w:r>
    </w:p>
    <w:p w14:paraId="3084F383" w14:textId="77777777" w:rsidR="00AD1072" w:rsidRPr="007C2D72" w:rsidRDefault="00AD1072" w:rsidP="00AD1072">
      <w:pPr>
        <w:shd w:val="solid" w:color="FFFFFF" w:fill="auto"/>
        <w:autoSpaceDN w:val="0"/>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HS biết cách đọc thầm, trả lời được các câu hỏi dự đoán, suy luận.</w:t>
      </w:r>
    </w:p>
    <w:p w14:paraId="5A34A403" w14:textId="4DE108BA" w:rsidR="00AD1072" w:rsidRPr="007C2D72" w:rsidRDefault="00AD1072" w:rsidP="00C259D1">
      <w:pPr>
        <w:shd w:val="solid" w:color="FFFFFF" w:fill="auto"/>
        <w:autoSpaceDN w:val="0"/>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HS biết cách đọc to, trôi chảy, phù hợp với văn bả</w:t>
      </w:r>
      <w:r w:rsidR="00C259D1" w:rsidRPr="007C2D72">
        <w:rPr>
          <w:rFonts w:ascii="Times New Roman" w:hAnsi="Times New Roman" w:cs="Times New Roman"/>
          <w:bCs/>
          <w:color w:val="000000" w:themeColor="text1"/>
          <w:sz w:val="26"/>
          <w:szCs w:val="26"/>
          <w:lang w:val="vi-VN"/>
        </w:rPr>
        <w:t>n.</w:t>
      </w:r>
    </w:p>
    <w:p w14:paraId="5BE5A238" w14:textId="63B21A6C" w:rsidR="00C259D1" w:rsidRPr="007C2D72" w:rsidRDefault="00B673C6" w:rsidP="00C259D1">
      <w:pPr>
        <w:jc w:val="both"/>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d. Tổ chức thực hiện:</w:t>
      </w:r>
    </w:p>
    <w:p w14:paraId="138D3329" w14:textId="77777777"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c 1: Giao nhiệm vụ học tập</w:t>
      </w:r>
    </w:p>
    <w:p w14:paraId="2AF06631"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GV</w:t>
      </w:r>
    </w:p>
    <w:p w14:paraId="638D256A" w14:textId="77777777" w:rsidR="00C259D1" w:rsidRPr="007C2D72" w:rsidRDefault="00C259D1" w:rsidP="00C259D1">
      <w:pPr>
        <w:jc w:val="both"/>
        <w:rPr>
          <w:rFonts w:ascii="Times New Roman" w:hAnsi="Times New Roman" w:cs="Times New Roman"/>
          <w:i/>
          <w:color w:val="000000" w:themeColor="text1"/>
          <w:sz w:val="26"/>
          <w:szCs w:val="26"/>
          <w:lang w:val="vi-VN"/>
        </w:rPr>
      </w:pPr>
      <w:r w:rsidRPr="007C2D72">
        <w:rPr>
          <w:rFonts w:ascii="Times New Roman" w:hAnsi="Times New Roman" w:cs="Times New Roman"/>
          <w:bCs/>
          <w:color w:val="000000" w:themeColor="text1"/>
          <w:sz w:val="26"/>
          <w:szCs w:val="26"/>
          <w:lang w:val="vi-VN"/>
        </w:rPr>
        <w:t>+</w:t>
      </w:r>
      <w:r w:rsidRPr="007C2D72">
        <w:rPr>
          <w:rFonts w:ascii="Times New Roman" w:hAnsi="Times New Roman" w:cs="Times New Roman"/>
          <w:i/>
          <w:color w:val="000000" w:themeColor="text1"/>
          <w:sz w:val="26"/>
          <w:szCs w:val="26"/>
          <w:lang w:val="vi-VN"/>
        </w:rPr>
        <w:t xml:space="preserve"> Hướng dẫn cách đọc thầm, đọc to, đọc diễn cảm </w:t>
      </w:r>
    </w:p>
    <w:p w14:paraId="38E13584" w14:textId="77777777" w:rsidR="00C259D1" w:rsidRPr="007C2D72" w:rsidRDefault="00C259D1" w:rsidP="00C259D1">
      <w:pPr>
        <w:jc w:val="both"/>
        <w:rPr>
          <w:rFonts w:ascii="Times New Roman" w:hAnsi="Times New Roman" w:cs="Times New Roman"/>
          <w:i/>
          <w:color w:val="000000" w:themeColor="text1"/>
          <w:sz w:val="26"/>
          <w:szCs w:val="26"/>
          <w:lang w:val="vi-VN"/>
        </w:rPr>
      </w:pPr>
      <w:r w:rsidRPr="007C2D72">
        <w:rPr>
          <w:rFonts w:ascii="Times New Roman" w:hAnsi="Times New Roman" w:cs="Times New Roman"/>
          <w:i/>
          <w:color w:val="000000" w:themeColor="text1"/>
          <w:sz w:val="26"/>
          <w:szCs w:val="26"/>
          <w:lang w:val="vi-VN"/>
        </w:rPr>
        <w:t>+ GV đọc mẫu thành tiếng một đoạn đầu, sau đó HS thay nhau đọc thành tiếng toàn VB.</w:t>
      </w:r>
    </w:p>
    <w:p w14:paraId="32CED2E9"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tiếp nhận nhiệm vụ</w:t>
      </w:r>
    </w:p>
    <w:p w14:paraId="437DF2D6" w14:textId="1BCB4602" w:rsidR="00C259D1" w:rsidRPr="007C2D72" w:rsidRDefault="00C259D1" w:rsidP="00C259D1">
      <w:pPr>
        <w:pStyle w:val="msonormal0"/>
        <w:shd w:val="clear" w:color="auto" w:fill="FFFFFF"/>
        <w:spacing w:before="0" w:beforeAutospacing="0" w:after="0" w:afterAutospacing="0"/>
        <w:ind w:right="48"/>
        <w:jc w:val="both"/>
        <w:rPr>
          <w:color w:val="000000" w:themeColor="text1"/>
          <w:sz w:val="26"/>
          <w:szCs w:val="26"/>
          <w:lang w:val="vi-VN"/>
        </w:rPr>
      </w:pPr>
      <w:r w:rsidRPr="007C2D72">
        <w:rPr>
          <w:b/>
          <w:color w:val="000000" w:themeColor="text1"/>
          <w:sz w:val="26"/>
          <w:szCs w:val="26"/>
          <w:lang w:val="vi-VN"/>
        </w:rPr>
        <w:t xml:space="preserve">Bước 2: </w:t>
      </w:r>
      <w:r w:rsidR="005F6EB9" w:rsidRPr="007C2D72">
        <w:rPr>
          <w:b/>
          <w:color w:val="000000" w:themeColor="text1"/>
          <w:sz w:val="26"/>
          <w:szCs w:val="26"/>
        </w:rPr>
        <w:t>T</w:t>
      </w:r>
      <w:r w:rsidRPr="007C2D72">
        <w:rPr>
          <w:b/>
          <w:color w:val="000000" w:themeColor="text1"/>
          <w:sz w:val="26"/>
          <w:szCs w:val="26"/>
          <w:lang w:val="vi-VN"/>
        </w:rPr>
        <w:t>hực hiện nhiệm vụ</w:t>
      </w:r>
    </w:p>
    <w:p w14:paraId="51D9CC70" w14:textId="77777777" w:rsidR="00C259D1" w:rsidRPr="007C2D72" w:rsidRDefault="00C259D1" w:rsidP="00C259D1">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lastRenderedPageBreak/>
        <w:t>- HS đọc văn bản, tìm hiểu trong SGK</w:t>
      </w:r>
    </w:p>
    <w:p w14:paraId="2B84D694" w14:textId="77777777" w:rsidR="00C259D1" w:rsidRPr="007C2D72" w:rsidRDefault="00C259D1" w:rsidP="00C259D1">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Làm việc cá nhân 2 phút, nhận xét góp ý để hoàn thiện phần đọc.</w:t>
      </w:r>
    </w:p>
    <w:p w14:paraId="59B7E933" w14:textId="72BC6B2F"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w:t>
      </w:r>
      <w:r w:rsidR="005F6EB9" w:rsidRPr="007C2D72">
        <w:rPr>
          <w:rFonts w:ascii="Times New Roman" w:hAnsi="Times New Roman" w:cs="Times New Roman"/>
          <w:b/>
          <w:color w:val="000000" w:themeColor="text1"/>
          <w:sz w:val="26"/>
          <w:szCs w:val="26"/>
          <w:lang w:val="vi-VN"/>
        </w:rPr>
        <w:t>c 3: Báo cáo</w:t>
      </w:r>
      <w:r w:rsidR="005F6EB9" w:rsidRPr="007C2D72">
        <w:rPr>
          <w:rFonts w:ascii="Times New Roman" w:hAnsi="Times New Roman" w:cs="Times New Roman"/>
          <w:b/>
          <w:color w:val="000000" w:themeColor="text1"/>
          <w:sz w:val="26"/>
          <w:szCs w:val="26"/>
        </w:rPr>
        <w:t xml:space="preserve">, </w:t>
      </w:r>
      <w:r w:rsidRPr="007C2D72">
        <w:rPr>
          <w:rFonts w:ascii="Times New Roman" w:hAnsi="Times New Roman" w:cs="Times New Roman"/>
          <w:b/>
          <w:color w:val="000000" w:themeColor="text1"/>
          <w:sz w:val="26"/>
          <w:szCs w:val="26"/>
          <w:lang w:val="vi-VN"/>
        </w:rPr>
        <w:t>thảo luận</w:t>
      </w:r>
    </w:p>
    <w:p w14:paraId="7F7A3040"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trình bày sản phẩm</w:t>
      </w:r>
    </w:p>
    <w:p w14:paraId="0D9A0894"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gọi hs nhận xét.</w:t>
      </w:r>
    </w:p>
    <w:p w14:paraId="6947DD05" w14:textId="40FE5F3A"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Bước 4: </w:t>
      </w:r>
      <w:r w:rsidR="005F6EB9" w:rsidRPr="007C2D72">
        <w:rPr>
          <w:rFonts w:ascii="Times New Roman" w:hAnsi="Times New Roman" w:cs="Times New Roman"/>
          <w:b/>
          <w:color w:val="000000" w:themeColor="text1"/>
          <w:sz w:val="26"/>
          <w:szCs w:val="26"/>
        </w:rPr>
        <w:t>Kết luận, nhận định</w:t>
      </w:r>
    </w:p>
    <w:p w14:paraId="04F6FF0F"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sửa lại cách đọc cho HS ( nếu HS đọc chưa đúng).</w:t>
      </w:r>
    </w:p>
    <w:p w14:paraId="12A387B1"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Nhận xét về thái độ học tập và sản phẩm của HS</w:t>
      </w:r>
    </w:p>
    <w:p w14:paraId="7E328A7D" w14:textId="21DA02B8" w:rsidR="00B673C6" w:rsidRPr="007C2D72" w:rsidRDefault="00C259D1" w:rsidP="00B673C6">
      <w:pPr>
        <w:jc w:val="both"/>
        <w:rPr>
          <w:rFonts w:ascii="Times New Roman" w:hAnsi="Times New Roman" w:cs="Times New Roman"/>
          <w:b/>
          <w:color w:val="000000" w:themeColor="text1"/>
          <w:sz w:val="26"/>
          <w:szCs w:val="26"/>
        </w:rPr>
      </w:pPr>
      <w:r w:rsidRPr="007C2D72">
        <w:rPr>
          <w:rFonts w:ascii="Times New Roman" w:hAnsi="Times New Roman" w:cs="Times New Roman"/>
          <w:color w:val="000000" w:themeColor="text1"/>
          <w:sz w:val="26"/>
          <w:szCs w:val="26"/>
          <w:lang w:val="vi-VN"/>
        </w:rPr>
        <w:t>- Chốt kiến thức và chuyển ý sang mục sau.</w:t>
      </w:r>
    </w:p>
    <w:p w14:paraId="73F7E8C6" w14:textId="26536578" w:rsidR="00B673C6" w:rsidRPr="007C2D72" w:rsidRDefault="005F6EB9" w:rsidP="00B673C6">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rPr>
        <w:t>Nhiệm vụ 2: Tìm hiểu chung về tác phẩm</w:t>
      </w:r>
    </w:p>
    <w:p w14:paraId="08A9EE71" w14:textId="77777777" w:rsidR="00B673C6" w:rsidRPr="007C2D72" w:rsidRDefault="00B673C6" w:rsidP="00B673C6">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
          <w:color w:val="000000" w:themeColor="text1"/>
          <w:sz w:val="26"/>
          <w:szCs w:val="26"/>
          <w:lang w:val="vi-VN"/>
        </w:rPr>
        <w:t>a. Mục tiêu:</w:t>
      </w:r>
      <w:r w:rsidRPr="007C2D72">
        <w:rPr>
          <w:rFonts w:ascii="Times New Roman" w:hAnsi="Times New Roman" w:cs="Times New Roman"/>
          <w:bCs/>
          <w:color w:val="000000" w:themeColor="text1"/>
          <w:sz w:val="26"/>
          <w:szCs w:val="26"/>
          <w:lang w:val="vi-VN"/>
        </w:rPr>
        <w:t xml:space="preserve"> Nắm được các khái niệm văn bản thông tin, Sa-pô, nhan đề, đề mục, thuyết minh  thuật lại một sự kiện, phương thức biểu đạt, bố cục.</w:t>
      </w:r>
    </w:p>
    <w:p w14:paraId="7A2D17ED" w14:textId="77777777" w:rsidR="00B673C6" w:rsidRPr="007C2D72" w:rsidRDefault="00B673C6" w:rsidP="00B673C6">
      <w:pPr>
        <w:jc w:val="both"/>
        <w:rPr>
          <w:rFonts w:ascii="Times New Roman" w:hAnsi="Times New Roman" w:cs="Times New Roman"/>
          <w:color w:val="000000" w:themeColor="text1"/>
          <w:sz w:val="26"/>
          <w:szCs w:val="26"/>
          <w:lang w:val="vi-VN"/>
        </w:rPr>
      </w:pPr>
      <w:r w:rsidRPr="007C2D72">
        <w:rPr>
          <w:rFonts w:ascii="Times New Roman" w:hAnsi="Times New Roman" w:cs="Times New Roman"/>
          <w:b/>
          <w:color w:val="000000" w:themeColor="text1"/>
          <w:sz w:val="26"/>
          <w:szCs w:val="26"/>
          <w:lang w:val="vi-VN"/>
        </w:rPr>
        <w:t>b. Nội dung:</w:t>
      </w:r>
      <w:r w:rsidRPr="007C2D72">
        <w:rPr>
          <w:rFonts w:ascii="Times New Roman" w:hAnsi="Times New Roman" w:cs="Times New Roman"/>
          <w:iCs/>
          <w:color w:val="000000" w:themeColor="text1"/>
          <w:sz w:val="26"/>
          <w:szCs w:val="26"/>
          <w:lang w:val="vi-VN"/>
        </w:rPr>
        <w:t xml:space="preserve"> Gv tổ chức cho hs thảo luận theo hình thức, tìm hiểu khái niệm, phương thức biểu đạt, bố cục vb.</w:t>
      </w:r>
    </w:p>
    <w:p w14:paraId="2EFBC5C0" w14:textId="0982DA56" w:rsidR="00B673C6" w:rsidRPr="007C2D72" w:rsidRDefault="00B673C6" w:rsidP="00B673C6">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c. Sản phẩm: </w:t>
      </w:r>
      <w:r w:rsidRPr="007C2D72">
        <w:rPr>
          <w:rFonts w:ascii="Times New Roman" w:hAnsi="Times New Roman" w:cs="Times New Roman"/>
          <w:bCs/>
          <w:color w:val="000000" w:themeColor="text1"/>
          <w:sz w:val="26"/>
          <w:szCs w:val="26"/>
          <w:lang w:val="vi-VN"/>
        </w:rPr>
        <w:t>Câu trả lời bằng ngôn ngữ, PHT, sản phẩm trên giấy A0</w:t>
      </w:r>
    </w:p>
    <w:p w14:paraId="40DD1738" w14:textId="77777777" w:rsidR="00C259D1" w:rsidRPr="007C2D72" w:rsidRDefault="00C259D1" w:rsidP="00C259D1">
      <w:pPr>
        <w:shd w:val="solid" w:color="FFFFFF" w:fill="auto"/>
        <w:autoSpaceDN w:val="0"/>
        <w:jc w:val="both"/>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 xml:space="preserve">1. Khái niệm </w:t>
      </w:r>
    </w:p>
    <w:p w14:paraId="7CD094FC" w14:textId="77777777"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
          <w:color w:val="000000" w:themeColor="text1"/>
          <w:sz w:val="26"/>
          <w:szCs w:val="26"/>
        </w:rPr>
        <w:t xml:space="preserve">a. Thể loại </w:t>
      </w:r>
      <w:r w:rsidRPr="007C2D72">
        <w:rPr>
          <w:rFonts w:ascii="Times New Roman" w:hAnsi="Times New Roman" w:cs="Times New Roman"/>
          <w:b/>
          <w:i/>
          <w:iCs/>
          <w:color w:val="000000" w:themeColor="text1"/>
          <w:sz w:val="26"/>
          <w:szCs w:val="26"/>
        </w:rPr>
        <w:t xml:space="preserve">văn bản thông tin: </w:t>
      </w:r>
      <w:r w:rsidRPr="007C2D72">
        <w:rPr>
          <w:rFonts w:ascii="Times New Roman" w:hAnsi="Times New Roman" w:cs="Times New Roman"/>
          <w:bCs/>
          <w:i/>
          <w:iCs/>
          <w:color w:val="000000" w:themeColor="text1"/>
          <w:sz w:val="26"/>
          <w:szCs w:val="26"/>
        </w:rPr>
        <w:t>Là văn bả</w:t>
      </w:r>
      <w:r w:rsidRPr="007C2D72">
        <w:rPr>
          <w:rFonts w:ascii="Times New Roman" w:hAnsi="Times New Roman" w:cs="Times New Roman"/>
          <w:bCs/>
          <w:color w:val="000000" w:themeColor="text1"/>
          <w:sz w:val="26"/>
          <w:szCs w:val="26"/>
        </w:rPr>
        <w:t>n có mục đích chuyền tải thông tin một cách tin cậy, xác thực.</w:t>
      </w:r>
    </w:p>
    <w:p w14:paraId="68F078FC" w14:textId="77777777"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b. </w:t>
      </w:r>
      <w:r w:rsidRPr="007C2D72">
        <w:rPr>
          <w:rFonts w:ascii="Times New Roman" w:hAnsi="Times New Roman" w:cs="Times New Roman"/>
          <w:bCs/>
          <w:i/>
          <w:iCs/>
          <w:color w:val="000000" w:themeColor="text1"/>
          <w:sz w:val="26"/>
          <w:szCs w:val="26"/>
        </w:rPr>
        <w:t>Sa-pô</w:t>
      </w:r>
      <w:r w:rsidRPr="007C2D72">
        <w:rPr>
          <w:rFonts w:ascii="Times New Roman" w:hAnsi="Times New Roman" w:cs="Times New Roman"/>
          <w:bCs/>
          <w:color w:val="000000" w:themeColor="text1"/>
          <w:sz w:val="26"/>
          <w:szCs w:val="26"/>
        </w:rPr>
        <w:t>: là đoạn văn ngắn nằm ngày dưới nhan đề văn bản nhằm giới thiệu tóm tắt nội dung bài viết và tạo ra sự lôi cuốn đối với người đọc.</w:t>
      </w:r>
    </w:p>
    <w:p w14:paraId="6C5E5C0C" w14:textId="77777777"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c. </w:t>
      </w:r>
      <w:r w:rsidRPr="007C2D72">
        <w:rPr>
          <w:rFonts w:ascii="Times New Roman" w:hAnsi="Times New Roman" w:cs="Times New Roman"/>
          <w:bCs/>
          <w:i/>
          <w:iCs/>
          <w:color w:val="000000" w:themeColor="text1"/>
          <w:sz w:val="26"/>
          <w:szCs w:val="26"/>
        </w:rPr>
        <w:t>Nhan đề</w:t>
      </w:r>
      <w:r w:rsidRPr="007C2D72">
        <w:rPr>
          <w:rFonts w:ascii="Times New Roman" w:hAnsi="Times New Roman" w:cs="Times New Roman"/>
          <w:bCs/>
          <w:color w:val="000000" w:themeColor="text1"/>
          <w:sz w:val="26"/>
          <w:szCs w:val="26"/>
        </w:rPr>
        <w:t>: là tên của văn bản thể hiện nội dung chính của văn bản.</w:t>
      </w:r>
    </w:p>
    <w:p w14:paraId="7AFE25E7" w14:textId="77777777"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d. </w:t>
      </w:r>
      <w:r w:rsidRPr="007C2D72">
        <w:rPr>
          <w:rFonts w:ascii="Times New Roman" w:hAnsi="Times New Roman" w:cs="Times New Roman"/>
          <w:bCs/>
          <w:i/>
          <w:iCs/>
          <w:color w:val="000000" w:themeColor="text1"/>
          <w:sz w:val="26"/>
          <w:szCs w:val="26"/>
        </w:rPr>
        <w:t>Đề mục</w:t>
      </w:r>
      <w:r w:rsidRPr="007C2D72">
        <w:rPr>
          <w:rFonts w:ascii="Times New Roman" w:hAnsi="Times New Roman" w:cs="Times New Roman"/>
          <w:bCs/>
          <w:color w:val="000000" w:themeColor="text1"/>
          <w:sz w:val="26"/>
          <w:szCs w:val="26"/>
        </w:rPr>
        <w:t>: là tên của một chương, mục, hoặc một phần của văn bản. Đề mục giúp cho bố cục văn bản mạch lạc và dễ tiếp nhận. Dưới mỗi đề mục là một hoặc một vài đoạn văn tạo thành bộ phận của toàn văn bản.</w:t>
      </w:r>
    </w:p>
    <w:p w14:paraId="0300FE57" w14:textId="77777777"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e. </w:t>
      </w:r>
      <w:r w:rsidRPr="007C2D72">
        <w:rPr>
          <w:rFonts w:ascii="Times New Roman" w:hAnsi="Times New Roman" w:cs="Times New Roman"/>
          <w:bCs/>
          <w:i/>
          <w:iCs/>
          <w:color w:val="000000" w:themeColor="text1"/>
          <w:sz w:val="26"/>
          <w:szCs w:val="26"/>
        </w:rPr>
        <w:t>Thuyết minh thuật lại một sự kiện</w:t>
      </w:r>
      <w:r w:rsidRPr="007C2D72">
        <w:rPr>
          <w:rFonts w:ascii="Times New Roman" w:hAnsi="Times New Roman" w:cs="Times New Roman"/>
          <w:bCs/>
          <w:color w:val="000000" w:themeColor="text1"/>
          <w:sz w:val="26"/>
          <w:szCs w:val="26"/>
        </w:rPr>
        <w:t>: thuộc thể loại văn bản thông tin. Mục đích của kiểu văn bản này là giới thiệu, thuyết minh về sự kiện, giúp người đọc hình dung quá trình diễn biến của sự kiện và các thông tin liên quan.</w:t>
      </w:r>
    </w:p>
    <w:p w14:paraId="582A06FA" w14:textId="77777777"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
          <w:bCs/>
          <w:color w:val="000000" w:themeColor="text1"/>
          <w:sz w:val="26"/>
          <w:szCs w:val="26"/>
        </w:rPr>
        <w:t>2</w:t>
      </w:r>
      <w:r w:rsidRPr="007C2D72">
        <w:rPr>
          <w:rFonts w:ascii="Times New Roman" w:hAnsi="Times New Roman" w:cs="Times New Roman"/>
          <w:b/>
          <w:color w:val="000000" w:themeColor="text1"/>
          <w:sz w:val="26"/>
          <w:szCs w:val="26"/>
        </w:rPr>
        <w:t>. Phương thức biểu đạt</w:t>
      </w:r>
      <w:r w:rsidRPr="007C2D72">
        <w:rPr>
          <w:rFonts w:ascii="Times New Roman" w:hAnsi="Times New Roman" w:cs="Times New Roman"/>
          <w:bCs/>
          <w:color w:val="000000" w:themeColor="text1"/>
          <w:sz w:val="26"/>
          <w:szCs w:val="26"/>
        </w:rPr>
        <w:t>: Kết hợp tường thuật với miêu tả, biểu cảm, kết hợp sử dụng phương tiện ngôn ngữ và phi ngôn ngữ.</w:t>
      </w:r>
    </w:p>
    <w:p w14:paraId="5F5A8794" w14:textId="77777777"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
          <w:bCs/>
          <w:color w:val="000000" w:themeColor="text1"/>
          <w:sz w:val="26"/>
          <w:szCs w:val="26"/>
        </w:rPr>
        <w:t>3.</w:t>
      </w:r>
      <w:r w:rsidRPr="007C2D72">
        <w:rPr>
          <w:rFonts w:ascii="Times New Roman" w:hAnsi="Times New Roman" w:cs="Times New Roman"/>
          <w:bCs/>
          <w:color w:val="000000" w:themeColor="text1"/>
          <w:sz w:val="26"/>
          <w:szCs w:val="26"/>
        </w:rPr>
        <w:t xml:space="preserve"> Bố cục: 3 phần</w:t>
      </w:r>
    </w:p>
    <w:p w14:paraId="2F1012AE" w14:textId="77777777"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Phần 1: Từ </w:t>
      </w:r>
      <w:proofErr w:type="gramStart"/>
      <w:r w:rsidRPr="007C2D72">
        <w:rPr>
          <w:rFonts w:ascii="Times New Roman" w:hAnsi="Times New Roman" w:cs="Times New Roman"/>
          <w:bCs/>
          <w:i/>
          <w:iCs/>
          <w:color w:val="000000" w:themeColor="text1"/>
          <w:sz w:val="26"/>
          <w:szCs w:val="26"/>
        </w:rPr>
        <w:t>“ Lễ</w:t>
      </w:r>
      <w:proofErr w:type="gramEnd"/>
      <w:r w:rsidRPr="007C2D72">
        <w:rPr>
          <w:rFonts w:ascii="Times New Roman" w:hAnsi="Times New Roman" w:cs="Times New Roman"/>
          <w:bCs/>
          <w:i/>
          <w:iCs/>
          <w:color w:val="000000" w:themeColor="text1"/>
          <w:sz w:val="26"/>
          <w:szCs w:val="26"/>
        </w:rPr>
        <w:t xml:space="preserve"> cúng Thần Lúa</w:t>
      </w:r>
      <w:proofErr w:type="gramStart"/>
      <w:r w:rsidRPr="007C2D72">
        <w:rPr>
          <w:rFonts w:ascii="Times New Roman" w:hAnsi="Times New Roman" w:cs="Times New Roman"/>
          <w:bCs/>
          <w:i/>
          <w:iCs/>
          <w:color w:val="000000" w:themeColor="text1"/>
          <w:sz w:val="26"/>
          <w:szCs w:val="26"/>
        </w:rPr>
        <w:t>….nhà</w:t>
      </w:r>
      <w:proofErr w:type="gramEnd"/>
      <w:r w:rsidRPr="007C2D72">
        <w:rPr>
          <w:rFonts w:ascii="Times New Roman" w:hAnsi="Times New Roman" w:cs="Times New Roman"/>
          <w:bCs/>
          <w:i/>
          <w:iCs/>
          <w:color w:val="000000" w:themeColor="text1"/>
          <w:sz w:val="26"/>
          <w:szCs w:val="26"/>
        </w:rPr>
        <w:t xml:space="preserve"> nhà được no đủ”</w:t>
      </w:r>
    </w:p>
    <w:p w14:paraId="16A975DB" w14:textId="77777777" w:rsidR="00C259D1" w:rsidRPr="007C2D72" w:rsidRDefault="00C259D1" w:rsidP="0043243C">
      <w:pPr>
        <w:pStyle w:val="ListParagraph"/>
        <w:widowControl w:val="0"/>
        <w:numPr>
          <w:ilvl w:val="0"/>
          <w:numId w:val="15"/>
        </w:numPr>
        <w:shd w:val="solid" w:color="FFFFFF" w:fill="auto"/>
        <w:autoSpaceDN w:val="0"/>
        <w:spacing w:before="0" w:after="0"/>
        <w:jc w:val="both"/>
        <w:rPr>
          <w:bCs/>
          <w:color w:val="000000" w:themeColor="text1"/>
          <w:sz w:val="26"/>
          <w:szCs w:val="26"/>
        </w:rPr>
      </w:pPr>
      <w:r w:rsidRPr="007C2D72">
        <w:rPr>
          <w:bCs/>
          <w:color w:val="000000" w:themeColor="text1"/>
          <w:sz w:val="26"/>
          <w:szCs w:val="26"/>
        </w:rPr>
        <w:t>Giới thiệu chung về Lễ cúng Thần Lúa</w:t>
      </w:r>
    </w:p>
    <w:p w14:paraId="7E1B0176" w14:textId="77777777"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Phần 2: “</w:t>
      </w:r>
      <w:r w:rsidRPr="007C2D72">
        <w:rPr>
          <w:rFonts w:ascii="Times New Roman" w:hAnsi="Times New Roman" w:cs="Times New Roman"/>
          <w:bCs/>
          <w:i/>
          <w:iCs/>
          <w:color w:val="000000" w:themeColor="text1"/>
          <w:sz w:val="26"/>
          <w:szCs w:val="26"/>
        </w:rPr>
        <w:t>Tiếp theo …Thật tưng bừng, náo nhiệt!”</w:t>
      </w:r>
    </w:p>
    <w:p w14:paraId="0921F024" w14:textId="77777777" w:rsidR="00C259D1" w:rsidRPr="007C2D72" w:rsidRDefault="00C259D1" w:rsidP="0043243C">
      <w:pPr>
        <w:pStyle w:val="ListParagraph"/>
        <w:widowControl w:val="0"/>
        <w:numPr>
          <w:ilvl w:val="0"/>
          <w:numId w:val="16"/>
        </w:numPr>
        <w:shd w:val="solid" w:color="FFFFFF" w:fill="auto"/>
        <w:autoSpaceDN w:val="0"/>
        <w:spacing w:before="0" w:after="0"/>
        <w:jc w:val="both"/>
        <w:rPr>
          <w:bCs/>
          <w:color w:val="000000" w:themeColor="text1"/>
          <w:sz w:val="26"/>
          <w:szCs w:val="26"/>
        </w:rPr>
      </w:pPr>
      <w:r w:rsidRPr="007C2D72">
        <w:rPr>
          <w:bCs/>
          <w:color w:val="000000" w:themeColor="text1"/>
          <w:sz w:val="26"/>
          <w:szCs w:val="26"/>
        </w:rPr>
        <w:t>Diễn biến của buổi lễ</w:t>
      </w:r>
    </w:p>
    <w:p w14:paraId="22375C4F" w14:textId="42BE1D22" w:rsidR="00C259D1" w:rsidRPr="007C2D72" w:rsidRDefault="00C259D1" w:rsidP="00C259D1">
      <w:pPr>
        <w:shd w:val="solid" w:color="FFFFFF" w:fill="auto"/>
        <w:autoSpaceDN w:val="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Phần 3: </w:t>
      </w:r>
      <w:r w:rsidRPr="007C2D72">
        <w:rPr>
          <w:rFonts w:ascii="Times New Roman" w:hAnsi="Times New Roman" w:cs="Times New Roman"/>
          <w:bCs/>
          <w:i/>
          <w:iCs/>
          <w:color w:val="000000" w:themeColor="text1"/>
          <w:sz w:val="26"/>
          <w:szCs w:val="26"/>
        </w:rPr>
        <w:t xml:space="preserve">còn </w:t>
      </w:r>
      <w:r w:rsidRPr="007C2D72">
        <w:rPr>
          <w:rFonts w:ascii="Times New Roman" w:hAnsi="Times New Roman" w:cs="Times New Roman"/>
          <w:bCs/>
          <w:i/>
          <w:iCs/>
          <w:color w:val="000000" w:themeColor="text1"/>
          <w:sz w:val="26"/>
          <w:szCs w:val="26"/>
          <w:lang w:val="vi-VN"/>
        </w:rPr>
        <w:t xml:space="preserve">lại: </w:t>
      </w:r>
      <w:r w:rsidRPr="007C2D72">
        <w:rPr>
          <w:rFonts w:ascii="Times New Roman" w:hAnsi="Times New Roman" w:cs="Times New Roman"/>
          <w:bCs/>
          <w:color w:val="000000" w:themeColor="text1"/>
          <w:sz w:val="26"/>
          <w:szCs w:val="26"/>
        </w:rPr>
        <w:t>Cảm nghĩ của người viết về buổi lễ.</w:t>
      </w:r>
    </w:p>
    <w:p w14:paraId="0BDE2AC0" w14:textId="1E68D005" w:rsidR="00B673C6" w:rsidRPr="007C2D72" w:rsidRDefault="00B673C6" w:rsidP="00B673C6">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d. Tổ chức thực hiện:</w:t>
      </w:r>
    </w:p>
    <w:p w14:paraId="40A24A90"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
          <w:color w:val="000000" w:themeColor="text1"/>
          <w:sz w:val="26"/>
          <w:szCs w:val="26"/>
          <w:lang w:val="vi-VN"/>
        </w:rPr>
        <w:t>-</w:t>
      </w:r>
      <w:r w:rsidRPr="007C2D72">
        <w:rPr>
          <w:rFonts w:ascii="Times New Roman" w:hAnsi="Times New Roman" w:cs="Times New Roman"/>
          <w:bCs/>
          <w:color w:val="000000" w:themeColor="text1"/>
          <w:sz w:val="26"/>
          <w:szCs w:val="26"/>
          <w:lang w:val="vi-VN"/>
        </w:rPr>
        <w:t xml:space="preserve"> Gv tổ chức cho học sinh thảo luận nhóm 4 bạn 1 nhóm.</w:t>
      </w:r>
    </w:p>
    <w:p w14:paraId="2D13516D" w14:textId="77777777" w:rsidR="00C259D1" w:rsidRPr="007C2D72" w:rsidRDefault="00C259D1" w:rsidP="00C259D1">
      <w:pPr>
        <w:jc w:val="both"/>
        <w:rPr>
          <w:rFonts w:ascii="Times New Roman" w:hAnsi="Times New Roman" w:cs="Times New Roman"/>
          <w:bCs/>
          <w:i/>
          <w:color w:val="000000" w:themeColor="text1"/>
          <w:sz w:val="26"/>
          <w:szCs w:val="26"/>
          <w:lang w:val="vi-VN"/>
        </w:rPr>
      </w:pPr>
      <w:r w:rsidRPr="007C2D72">
        <w:rPr>
          <w:rFonts w:ascii="Times New Roman" w:hAnsi="Times New Roman" w:cs="Times New Roman"/>
          <w:i/>
          <w:color w:val="000000" w:themeColor="text1"/>
          <w:sz w:val="26"/>
          <w:szCs w:val="26"/>
          <w:lang w:val="vi-VN"/>
        </w:rPr>
        <w:t>+ GV hướng dẫn HS chú ý về các câu hỏi dự đoán, suy luận.</w:t>
      </w:r>
    </w:p>
    <w:p w14:paraId="592797A4" w14:textId="77777777" w:rsidR="00C259D1" w:rsidRPr="007C2D72" w:rsidRDefault="00C259D1" w:rsidP="00C259D1">
      <w:pPr>
        <w:jc w:val="both"/>
        <w:rPr>
          <w:rFonts w:ascii="Times New Roman" w:hAnsi="Times New Roman" w:cs="Times New Roman"/>
          <w:i/>
          <w:color w:val="000000" w:themeColor="text1"/>
          <w:sz w:val="26"/>
          <w:szCs w:val="26"/>
          <w:lang w:val="vi-VN"/>
        </w:rPr>
      </w:pPr>
      <w:r w:rsidRPr="007C2D72">
        <w:rPr>
          <w:rFonts w:ascii="Times New Roman" w:hAnsi="Times New Roman" w:cs="Times New Roman"/>
          <w:i/>
          <w:color w:val="000000" w:themeColor="text1"/>
          <w:sz w:val="26"/>
          <w:szCs w:val="26"/>
          <w:lang w:val="vi-VN"/>
        </w:rPr>
        <w:t xml:space="preserve">- Hướng dẫn hs giải nghĩa từ khái niệm bằng trò chơi "Hái hoa dân chủ". Mỗi cánh hoa là một từ khóa cần làm sáng tỏ. Giải nghĩa được từ sẽ được cộng điểm. Sau đó, cho HS xác định nhan đề, sa-pô, đề mục của văn bản và lí giải mục đích của chúng. </w:t>
      </w:r>
    </w:p>
    <w:p w14:paraId="5EF14EA2" w14:textId="77777777" w:rsidR="00C259D1" w:rsidRPr="007C2D72" w:rsidRDefault="00C259D1" w:rsidP="00C259D1">
      <w:pPr>
        <w:jc w:val="both"/>
        <w:rPr>
          <w:rFonts w:ascii="Times New Roman" w:hAnsi="Times New Roman" w:cs="Times New Roman"/>
          <w:i/>
          <w:color w:val="000000" w:themeColor="text1"/>
          <w:sz w:val="26"/>
          <w:szCs w:val="26"/>
          <w:lang w:val="vi-VN"/>
        </w:rPr>
      </w:pPr>
      <w:r w:rsidRPr="007C2D72">
        <w:rPr>
          <w:rFonts w:ascii="Times New Roman" w:hAnsi="Times New Roman" w:cs="Times New Roman"/>
          <w:i/>
          <w:color w:val="000000" w:themeColor="text1"/>
          <w:sz w:val="26"/>
          <w:szCs w:val="26"/>
          <w:lang w:val="vi-VN"/>
        </w:rPr>
        <w:t>? Phương thức biểu đạt được tác giả sử dụng trong văn bản là gì?</w:t>
      </w:r>
    </w:p>
    <w:p w14:paraId="6A6297CE" w14:textId="77777777" w:rsidR="00C259D1" w:rsidRPr="007C2D72" w:rsidRDefault="00C259D1" w:rsidP="00C259D1">
      <w:pPr>
        <w:jc w:val="both"/>
        <w:rPr>
          <w:rFonts w:ascii="Times New Roman" w:hAnsi="Times New Roman" w:cs="Times New Roman"/>
          <w:i/>
          <w:color w:val="000000" w:themeColor="text1"/>
          <w:sz w:val="26"/>
          <w:szCs w:val="26"/>
          <w:lang w:val="vi-VN"/>
        </w:rPr>
      </w:pPr>
      <w:r w:rsidRPr="007C2D72">
        <w:rPr>
          <w:rFonts w:ascii="Times New Roman" w:hAnsi="Times New Roman" w:cs="Times New Roman"/>
          <w:i/>
          <w:color w:val="000000" w:themeColor="text1"/>
          <w:sz w:val="26"/>
          <w:szCs w:val="26"/>
          <w:lang w:val="vi-VN"/>
        </w:rPr>
        <w:t>? Văn bản được chia làm mấy phần? Nêu nội dung chính của từng phần.</w:t>
      </w:r>
    </w:p>
    <w:p w14:paraId="4CEDCFF4" w14:textId="6060E09F" w:rsidR="00B673C6" w:rsidRPr="007C2D72" w:rsidRDefault="00C259D1" w:rsidP="00B673C6">
      <w:pPr>
        <w:jc w:val="both"/>
        <w:rPr>
          <w:rFonts w:ascii="Times New Roman" w:hAnsi="Times New Roman" w:cs="Times New Roman"/>
          <w:i/>
          <w:color w:val="000000" w:themeColor="text1"/>
          <w:sz w:val="26"/>
          <w:szCs w:val="26"/>
        </w:rPr>
      </w:pPr>
      <w:r w:rsidRPr="007C2D72">
        <w:rPr>
          <w:rFonts w:ascii="Times New Roman" w:hAnsi="Times New Roman" w:cs="Times New Roman"/>
          <w:iCs/>
          <w:color w:val="000000" w:themeColor="text1"/>
          <w:sz w:val="26"/>
          <w:szCs w:val="26"/>
        </w:rPr>
        <w:t>- HS tiếp nhận nhiệm vụ</w:t>
      </w:r>
    </w:p>
    <w:p w14:paraId="3D5EB214" w14:textId="6327D155" w:rsidR="00B673C6" w:rsidRPr="007C2D72" w:rsidRDefault="005F6EB9" w:rsidP="00B673C6">
      <w:pPr>
        <w:jc w:val="both"/>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 xml:space="preserve">II. </w:t>
      </w:r>
      <w:r w:rsidR="00B673C6" w:rsidRPr="007C2D72">
        <w:rPr>
          <w:rFonts w:ascii="Times New Roman" w:hAnsi="Times New Roman" w:cs="Times New Roman"/>
          <w:b/>
          <w:color w:val="000000" w:themeColor="text1"/>
          <w:sz w:val="26"/>
          <w:szCs w:val="26"/>
        </w:rPr>
        <w:t xml:space="preserve"> Suy ngẫm và phản hồ</w:t>
      </w:r>
      <w:r w:rsidR="00C259D1" w:rsidRPr="007C2D72">
        <w:rPr>
          <w:rFonts w:ascii="Times New Roman" w:hAnsi="Times New Roman" w:cs="Times New Roman"/>
          <w:b/>
          <w:color w:val="000000" w:themeColor="text1"/>
          <w:sz w:val="26"/>
          <w:szCs w:val="26"/>
        </w:rPr>
        <w:t>i</w:t>
      </w:r>
    </w:p>
    <w:p w14:paraId="74E275C4" w14:textId="49F7B50F" w:rsidR="00B673C6" w:rsidRPr="007C2D72" w:rsidRDefault="005F6EB9" w:rsidP="005F6EB9">
      <w:pPr>
        <w:widowControl w:val="0"/>
        <w:jc w:val="both"/>
        <w:rPr>
          <w:rFonts w:asciiTheme="majorHAnsi" w:hAnsiTheme="majorHAnsi" w:cstheme="majorHAnsi"/>
          <w:bCs/>
          <w:color w:val="000000" w:themeColor="text1"/>
          <w:sz w:val="26"/>
          <w:szCs w:val="26"/>
        </w:rPr>
      </w:pPr>
      <w:r w:rsidRPr="007C2D72">
        <w:rPr>
          <w:rFonts w:asciiTheme="majorHAnsi" w:hAnsiTheme="majorHAnsi" w:cstheme="majorHAnsi"/>
          <w:b/>
          <w:color w:val="000000" w:themeColor="text1"/>
          <w:sz w:val="26"/>
          <w:szCs w:val="26"/>
        </w:rPr>
        <w:t xml:space="preserve">a. </w:t>
      </w:r>
      <w:r w:rsidR="00B673C6" w:rsidRPr="007C2D72">
        <w:rPr>
          <w:rFonts w:asciiTheme="majorHAnsi" w:hAnsiTheme="majorHAnsi" w:cstheme="majorHAnsi"/>
          <w:b/>
          <w:color w:val="000000" w:themeColor="text1"/>
          <w:sz w:val="26"/>
          <w:szCs w:val="26"/>
        </w:rPr>
        <w:t>Mục tiêu:</w:t>
      </w:r>
      <w:r w:rsidR="00B673C6" w:rsidRPr="007C2D72">
        <w:rPr>
          <w:rFonts w:asciiTheme="majorHAnsi" w:hAnsiTheme="majorHAnsi" w:cstheme="majorHAnsi"/>
          <w:bCs/>
          <w:color w:val="000000" w:themeColor="text1"/>
          <w:sz w:val="26"/>
          <w:szCs w:val="26"/>
        </w:rPr>
        <w:t xml:space="preserve"> </w:t>
      </w:r>
    </w:p>
    <w:p w14:paraId="2ECCCB80" w14:textId="77777777" w:rsidR="00B673C6" w:rsidRPr="007C2D72" w:rsidRDefault="00B673C6" w:rsidP="00B673C6">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Nhận biết được thông tin trong đoạn văn.</w:t>
      </w:r>
    </w:p>
    <w:p w14:paraId="01A7CB8A" w14:textId="77777777" w:rsidR="00B673C6" w:rsidRPr="007C2D72" w:rsidRDefault="00B673C6" w:rsidP="00B673C6">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lastRenderedPageBreak/>
        <w:t>- Hiểu được yêu cầu tác dụng của việc sử dụng thông tin trong văn bản.</w:t>
      </w:r>
    </w:p>
    <w:p w14:paraId="1D381F0A" w14:textId="77777777" w:rsidR="00B673C6" w:rsidRPr="007C2D72" w:rsidRDefault="00B673C6" w:rsidP="00B673C6">
      <w:pPr>
        <w:jc w:val="both"/>
        <w:rPr>
          <w:rFonts w:ascii="Times New Roman" w:hAnsi="Times New Roman" w:cs="Times New Roman"/>
          <w:color w:val="000000" w:themeColor="text1"/>
          <w:sz w:val="26"/>
          <w:szCs w:val="26"/>
        </w:rPr>
      </w:pPr>
      <w:r w:rsidRPr="007C2D72">
        <w:rPr>
          <w:rFonts w:ascii="Times New Roman" w:hAnsi="Times New Roman" w:cs="Times New Roman"/>
          <w:b/>
          <w:color w:val="000000" w:themeColor="text1"/>
          <w:sz w:val="26"/>
          <w:szCs w:val="26"/>
        </w:rPr>
        <w:t>b. Nội dung:</w:t>
      </w:r>
      <w:r w:rsidRPr="007C2D72">
        <w:rPr>
          <w:rFonts w:ascii="Times New Roman" w:hAnsi="Times New Roman" w:cs="Times New Roman"/>
          <w:iCs/>
          <w:color w:val="000000" w:themeColor="text1"/>
          <w:sz w:val="26"/>
          <w:szCs w:val="26"/>
        </w:rPr>
        <w:t xml:space="preserve"> Gv tổ chức cho hs thảo luận theo hình thức, suy ngẫm từ tác phẩm.</w:t>
      </w:r>
    </w:p>
    <w:p w14:paraId="0D0B7510" w14:textId="722E07B1" w:rsidR="00B673C6" w:rsidRPr="007C2D72" w:rsidRDefault="00B673C6" w:rsidP="00B673C6">
      <w:pPr>
        <w:jc w:val="both"/>
        <w:rPr>
          <w:rFonts w:ascii="Times New Roman" w:hAnsi="Times New Roman" w:cs="Times New Roman"/>
          <w:bCs/>
          <w:color w:val="000000" w:themeColor="text1"/>
          <w:sz w:val="26"/>
          <w:szCs w:val="26"/>
        </w:rPr>
      </w:pPr>
      <w:r w:rsidRPr="007C2D72">
        <w:rPr>
          <w:rFonts w:ascii="Times New Roman" w:hAnsi="Times New Roman" w:cs="Times New Roman"/>
          <w:b/>
          <w:color w:val="000000" w:themeColor="text1"/>
          <w:sz w:val="26"/>
          <w:szCs w:val="26"/>
        </w:rPr>
        <w:t xml:space="preserve">c. Sản phẩm: </w:t>
      </w:r>
      <w:r w:rsidRPr="007C2D72">
        <w:rPr>
          <w:rFonts w:ascii="Times New Roman" w:hAnsi="Times New Roman" w:cs="Times New Roman"/>
          <w:bCs/>
          <w:color w:val="000000" w:themeColor="text1"/>
          <w:sz w:val="26"/>
          <w:szCs w:val="26"/>
        </w:rPr>
        <w:t>Câu trả lời bằng ngôn ngữ, PHT, sản phẩm trên bài tập</w:t>
      </w:r>
    </w:p>
    <w:p w14:paraId="71F87E4F" w14:textId="77777777" w:rsidR="00C259D1" w:rsidRPr="007C2D72" w:rsidRDefault="00C259D1" w:rsidP="0043243C">
      <w:pPr>
        <w:pStyle w:val="ListParagraph"/>
        <w:widowControl w:val="0"/>
        <w:numPr>
          <w:ilvl w:val="0"/>
          <w:numId w:val="18"/>
        </w:numPr>
        <w:tabs>
          <w:tab w:val="left" w:pos="1335"/>
        </w:tabs>
        <w:spacing w:before="0" w:after="0"/>
        <w:rPr>
          <w:b/>
          <w:color w:val="000000" w:themeColor="text1"/>
          <w:sz w:val="26"/>
          <w:szCs w:val="26"/>
        </w:rPr>
      </w:pPr>
      <w:r w:rsidRPr="007C2D72">
        <w:rPr>
          <w:b/>
          <w:color w:val="000000" w:themeColor="text1"/>
          <w:sz w:val="26"/>
          <w:szCs w:val="26"/>
        </w:rPr>
        <w:t>Giới thiệu chung về lễ hội</w:t>
      </w:r>
    </w:p>
    <w:p w14:paraId="651296FB" w14:textId="77777777" w:rsidR="00C259D1" w:rsidRPr="007C2D72" w:rsidRDefault="00C259D1" w:rsidP="0043243C">
      <w:pPr>
        <w:pStyle w:val="ListParagraph"/>
        <w:widowControl w:val="0"/>
        <w:numPr>
          <w:ilvl w:val="0"/>
          <w:numId w:val="19"/>
        </w:numPr>
        <w:tabs>
          <w:tab w:val="left" w:pos="1335"/>
        </w:tabs>
        <w:spacing w:before="0" w:after="0"/>
        <w:rPr>
          <w:b/>
          <w:color w:val="000000" w:themeColor="text1"/>
          <w:sz w:val="26"/>
          <w:szCs w:val="26"/>
        </w:rPr>
      </w:pPr>
      <w:r w:rsidRPr="007C2D72">
        <w:rPr>
          <w:b/>
          <w:color w:val="000000" w:themeColor="text1"/>
          <w:sz w:val="26"/>
          <w:szCs w:val="26"/>
        </w:rPr>
        <w:t xml:space="preserve">Sự kiện: </w:t>
      </w:r>
      <w:r w:rsidRPr="007C2D72">
        <w:rPr>
          <w:bCs/>
          <w:color w:val="000000" w:themeColor="text1"/>
          <w:sz w:val="26"/>
          <w:szCs w:val="26"/>
        </w:rPr>
        <w:t xml:space="preserve">Lễ cúng Thần Lúa </w:t>
      </w:r>
      <w:proofErr w:type="gramStart"/>
      <w:r w:rsidRPr="007C2D72">
        <w:rPr>
          <w:bCs/>
          <w:color w:val="000000" w:themeColor="text1"/>
          <w:sz w:val="26"/>
          <w:szCs w:val="26"/>
        </w:rPr>
        <w:t>( Lễ</w:t>
      </w:r>
      <w:proofErr w:type="gramEnd"/>
      <w:r w:rsidRPr="007C2D72">
        <w:rPr>
          <w:bCs/>
          <w:color w:val="000000" w:themeColor="text1"/>
          <w:sz w:val="26"/>
          <w:szCs w:val="26"/>
        </w:rPr>
        <w:t xml:space="preserve"> Sa-Yang-Va) của người Chơ- Ro</w:t>
      </w:r>
    </w:p>
    <w:p w14:paraId="153705CF" w14:textId="77777777" w:rsidR="00C259D1" w:rsidRPr="007C2D72" w:rsidRDefault="00C259D1" w:rsidP="0043243C">
      <w:pPr>
        <w:pStyle w:val="ListParagraph"/>
        <w:widowControl w:val="0"/>
        <w:numPr>
          <w:ilvl w:val="0"/>
          <w:numId w:val="19"/>
        </w:numPr>
        <w:tabs>
          <w:tab w:val="left" w:pos="1335"/>
        </w:tabs>
        <w:spacing w:before="0" w:after="0"/>
        <w:rPr>
          <w:b/>
          <w:color w:val="000000" w:themeColor="text1"/>
          <w:sz w:val="26"/>
          <w:szCs w:val="26"/>
        </w:rPr>
      </w:pPr>
      <w:r w:rsidRPr="007C2D72">
        <w:rPr>
          <w:b/>
          <w:color w:val="000000" w:themeColor="text1"/>
          <w:sz w:val="26"/>
          <w:szCs w:val="26"/>
        </w:rPr>
        <w:t xml:space="preserve">Thời gian: </w:t>
      </w:r>
      <w:r w:rsidRPr="007C2D72">
        <w:rPr>
          <w:bCs/>
          <w:color w:val="000000" w:themeColor="text1"/>
          <w:sz w:val="26"/>
          <w:szCs w:val="26"/>
        </w:rPr>
        <w:t>Tổ chức hằng năm</w:t>
      </w:r>
      <w:r w:rsidRPr="007C2D72">
        <w:rPr>
          <w:b/>
          <w:color w:val="000000" w:themeColor="text1"/>
          <w:sz w:val="26"/>
          <w:szCs w:val="26"/>
        </w:rPr>
        <w:t xml:space="preserve"> </w:t>
      </w:r>
      <w:proofErr w:type="gramStart"/>
      <w:r w:rsidRPr="007C2D72">
        <w:rPr>
          <w:bCs/>
          <w:color w:val="000000" w:themeColor="text1"/>
          <w:sz w:val="26"/>
          <w:szCs w:val="26"/>
        </w:rPr>
        <w:t>( từ</w:t>
      </w:r>
      <w:proofErr w:type="gramEnd"/>
      <w:r w:rsidRPr="007C2D72">
        <w:rPr>
          <w:bCs/>
          <w:color w:val="000000" w:themeColor="text1"/>
          <w:sz w:val="26"/>
          <w:szCs w:val="26"/>
        </w:rPr>
        <w:t xml:space="preserve"> ngày 15 – 30/03 AL)</w:t>
      </w:r>
    </w:p>
    <w:p w14:paraId="7AE69BE1" w14:textId="77777777" w:rsidR="00C259D1" w:rsidRPr="007C2D72" w:rsidRDefault="00C259D1" w:rsidP="0043243C">
      <w:pPr>
        <w:pStyle w:val="ListParagraph"/>
        <w:widowControl w:val="0"/>
        <w:numPr>
          <w:ilvl w:val="0"/>
          <w:numId w:val="19"/>
        </w:numPr>
        <w:tabs>
          <w:tab w:val="left" w:pos="1335"/>
        </w:tabs>
        <w:spacing w:before="0" w:after="0"/>
        <w:rPr>
          <w:b/>
          <w:color w:val="000000" w:themeColor="text1"/>
          <w:sz w:val="26"/>
          <w:szCs w:val="26"/>
        </w:rPr>
      </w:pPr>
      <w:r w:rsidRPr="007C2D72">
        <w:rPr>
          <w:b/>
          <w:color w:val="000000" w:themeColor="text1"/>
          <w:sz w:val="26"/>
          <w:szCs w:val="26"/>
        </w:rPr>
        <w:t xml:space="preserve">Địa điểm: </w:t>
      </w:r>
      <w:r w:rsidRPr="007C2D72">
        <w:rPr>
          <w:bCs/>
          <w:color w:val="000000" w:themeColor="text1"/>
          <w:sz w:val="26"/>
          <w:szCs w:val="26"/>
        </w:rPr>
        <w:t>Đồng Nai</w:t>
      </w:r>
    </w:p>
    <w:p w14:paraId="7BF70417" w14:textId="77777777" w:rsidR="00C259D1" w:rsidRPr="007C2D72" w:rsidRDefault="00C259D1" w:rsidP="0043243C">
      <w:pPr>
        <w:pStyle w:val="ListParagraph"/>
        <w:widowControl w:val="0"/>
        <w:numPr>
          <w:ilvl w:val="0"/>
          <w:numId w:val="19"/>
        </w:numPr>
        <w:tabs>
          <w:tab w:val="left" w:pos="1335"/>
        </w:tabs>
        <w:spacing w:before="0" w:after="0"/>
        <w:rPr>
          <w:b/>
          <w:color w:val="000000" w:themeColor="text1"/>
          <w:sz w:val="26"/>
          <w:szCs w:val="26"/>
        </w:rPr>
      </w:pPr>
      <w:r w:rsidRPr="007C2D72">
        <w:rPr>
          <w:b/>
          <w:color w:val="000000" w:themeColor="text1"/>
          <w:sz w:val="26"/>
          <w:szCs w:val="26"/>
        </w:rPr>
        <w:t xml:space="preserve">Ý nghĩa: </w:t>
      </w:r>
      <w:r w:rsidRPr="007C2D72">
        <w:rPr>
          <w:bCs/>
          <w:color w:val="000000" w:themeColor="text1"/>
          <w:sz w:val="26"/>
          <w:szCs w:val="26"/>
        </w:rPr>
        <w:t>để tạ ơn thần linh, cầu xin mưa thuận gió hoà, được mùa.</w:t>
      </w:r>
    </w:p>
    <w:p w14:paraId="04C418CF" w14:textId="685CB0B3" w:rsidR="00C259D1" w:rsidRPr="007C2D72" w:rsidRDefault="00C259D1" w:rsidP="00C259D1">
      <w:pPr>
        <w:widowControl w:val="0"/>
        <w:tabs>
          <w:tab w:val="left" w:pos="1335"/>
        </w:tabs>
        <w:ind w:left="360"/>
        <w:rPr>
          <w:rFonts w:ascii="Times New Roman" w:hAnsi="Times New Roman" w:cs="Times New Roman"/>
          <w:bCs/>
          <w:i/>
          <w:iCs/>
          <w:color w:val="000000" w:themeColor="text1"/>
          <w:sz w:val="26"/>
          <w:szCs w:val="26"/>
        </w:rPr>
      </w:pPr>
      <w:r w:rsidRPr="007C2D72">
        <w:rPr>
          <w:rFonts w:ascii="Times New Roman" w:hAnsi="Times New Roman" w:cs="Times New Roman"/>
          <w:bCs/>
          <w:i/>
          <w:iCs/>
          <w:color w:val="000000" w:themeColor="text1"/>
          <w:sz w:val="26"/>
          <w:szCs w:val="26"/>
          <w:lang w:val="vi-VN"/>
        </w:rPr>
        <w:t>-&gt;</w:t>
      </w:r>
      <w:r w:rsidRPr="007C2D72">
        <w:rPr>
          <w:rFonts w:ascii="Times New Roman" w:hAnsi="Times New Roman" w:cs="Times New Roman"/>
          <w:bCs/>
          <w:i/>
          <w:iCs/>
          <w:color w:val="000000" w:themeColor="text1"/>
          <w:sz w:val="26"/>
          <w:szCs w:val="26"/>
        </w:rPr>
        <w:t>Khát vọng ấm no, hạnh phúc của người Chơ – Ro.</w:t>
      </w:r>
    </w:p>
    <w:p w14:paraId="0B96AF29" w14:textId="77777777" w:rsidR="00B673C6" w:rsidRPr="007C2D72" w:rsidRDefault="00B673C6" w:rsidP="00B673C6">
      <w:pPr>
        <w:jc w:val="both"/>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d. Tổ chức thực hiện:</w:t>
      </w:r>
    </w:p>
    <w:p w14:paraId="326E241A" w14:textId="77777777"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NV1: Tìm hiểu văn bản</w:t>
      </w:r>
    </w:p>
    <w:p w14:paraId="466BC4F9" w14:textId="77777777"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c 1: Giao nhiệm vụ học tập.</w:t>
      </w:r>
    </w:p>
    <w:p w14:paraId="2F7061E5" w14:textId="77777777"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GV: </w:t>
      </w:r>
    </w:p>
    <w:p w14:paraId="05685514"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Văn bản đang nhắc đến sự kiện nào? Được tổ chức ở đâu? Vào thời gian nào?</w:t>
      </w:r>
    </w:p>
    <w:p w14:paraId="0E948D4D"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Ý nghĩa của sự kiện ấy là gì? Từ đó, em hiểu được mong muốn, khát vọng gì của người Chơ – Ro.</w:t>
      </w:r>
    </w:p>
    <w:p w14:paraId="73FD7CD1" w14:textId="77777777" w:rsidR="00C259D1" w:rsidRPr="007C2D72" w:rsidRDefault="00C259D1" w:rsidP="00C259D1">
      <w:pPr>
        <w:jc w:val="both"/>
        <w:rPr>
          <w:rFonts w:ascii="Times New Roman" w:hAnsi="Times New Roman" w:cs="Times New Roman"/>
          <w:iCs/>
          <w:color w:val="000000" w:themeColor="text1"/>
          <w:sz w:val="26"/>
          <w:szCs w:val="26"/>
          <w:lang w:val="vi-VN"/>
        </w:rPr>
      </w:pPr>
      <w:r w:rsidRPr="007C2D72">
        <w:rPr>
          <w:rFonts w:ascii="Times New Roman" w:hAnsi="Times New Roman" w:cs="Times New Roman"/>
          <w:iCs/>
          <w:color w:val="000000" w:themeColor="text1"/>
          <w:sz w:val="26"/>
          <w:szCs w:val="26"/>
          <w:lang w:val="vi-VN"/>
        </w:rPr>
        <w:t>- HS tiếp nhận nhiệm vụ.</w:t>
      </w:r>
    </w:p>
    <w:p w14:paraId="5EAA4074" w14:textId="31BF6766" w:rsidR="00C259D1" w:rsidRPr="007C2D72" w:rsidRDefault="00C259D1" w:rsidP="00C259D1">
      <w:pPr>
        <w:jc w:val="both"/>
        <w:rPr>
          <w:rFonts w:ascii="Times New Roman" w:hAnsi="Times New Roman" w:cs="Times New Roman"/>
          <w:i/>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Bước 2: </w:t>
      </w:r>
      <w:r w:rsidR="005F6EB9" w:rsidRPr="007C2D72">
        <w:rPr>
          <w:rFonts w:ascii="Times New Roman" w:hAnsi="Times New Roman" w:cs="Times New Roman"/>
          <w:b/>
          <w:color w:val="000000" w:themeColor="text1"/>
          <w:sz w:val="26"/>
          <w:szCs w:val="26"/>
        </w:rPr>
        <w:t>T</w:t>
      </w:r>
      <w:r w:rsidRPr="007C2D72">
        <w:rPr>
          <w:rFonts w:ascii="Times New Roman" w:hAnsi="Times New Roman" w:cs="Times New Roman"/>
          <w:b/>
          <w:color w:val="000000" w:themeColor="text1"/>
          <w:sz w:val="26"/>
          <w:szCs w:val="26"/>
          <w:lang w:val="vi-VN"/>
        </w:rPr>
        <w:t>hực hiện nhiệm vụ</w:t>
      </w:r>
    </w:p>
    <w:p w14:paraId="302BF49F" w14:textId="77777777" w:rsidR="00C259D1" w:rsidRPr="007C2D72" w:rsidRDefault="00C259D1" w:rsidP="00C259D1">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thảo luận và trả lời câu hỏi,</w:t>
      </w:r>
    </w:p>
    <w:p w14:paraId="215453DA" w14:textId="77777777" w:rsidR="00C259D1" w:rsidRPr="007C2D72" w:rsidRDefault="00C259D1" w:rsidP="00C259D1">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quan sát, cố vấn</w:t>
      </w:r>
    </w:p>
    <w:p w14:paraId="3B218EBD" w14:textId="5217B87B"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w:t>
      </w:r>
      <w:r w:rsidR="005F6EB9" w:rsidRPr="007C2D72">
        <w:rPr>
          <w:rFonts w:ascii="Times New Roman" w:hAnsi="Times New Roman" w:cs="Times New Roman"/>
          <w:b/>
          <w:color w:val="000000" w:themeColor="text1"/>
          <w:sz w:val="26"/>
          <w:szCs w:val="26"/>
          <w:lang w:val="vi-VN"/>
        </w:rPr>
        <w:t>c 3: Báo cáo</w:t>
      </w:r>
      <w:r w:rsidR="005F6EB9" w:rsidRPr="007C2D72">
        <w:rPr>
          <w:rFonts w:ascii="Times New Roman" w:hAnsi="Times New Roman" w:cs="Times New Roman"/>
          <w:b/>
          <w:color w:val="000000" w:themeColor="text1"/>
          <w:sz w:val="26"/>
          <w:szCs w:val="26"/>
        </w:rPr>
        <w:t xml:space="preserve">, </w:t>
      </w:r>
      <w:r w:rsidRPr="007C2D72">
        <w:rPr>
          <w:rFonts w:ascii="Times New Roman" w:hAnsi="Times New Roman" w:cs="Times New Roman"/>
          <w:b/>
          <w:color w:val="000000" w:themeColor="text1"/>
          <w:sz w:val="26"/>
          <w:szCs w:val="26"/>
          <w:lang w:val="vi-VN"/>
        </w:rPr>
        <w:t>thảo luận</w:t>
      </w:r>
    </w:p>
    <w:p w14:paraId="116DB983"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trình bày sản phẩm thảo luận</w:t>
      </w:r>
    </w:p>
    <w:p w14:paraId="397289B1"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gọi hs nhận xét, bổ sung câu trả lời của bạn.</w:t>
      </w:r>
    </w:p>
    <w:p w14:paraId="7A19207E" w14:textId="324FA9C5"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Bước 4: </w:t>
      </w:r>
      <w:r w:rsidR="008A4178" w:rsidRPr="007C2D72">
        <w:rPr>
          <w:rFonts w:ascii="Times New Roman" w:hAnsi="Times New Roman" w:cs="Times New Roman"/>
          <w:b/>
          <w:color w:val="000000" w:themeColor="text1"/>
          <w:sz w:val="26"/>
          <w:szCs w:val="26"/>
        </w:rPr>
        <w:t>Kết luận, nhận định</w:t>
      </w:r>
    </w:p>
    <w:p w14:paraId="31006FC5" w14:textId="77777777" w:rsidR="00C259D1" w:rsidRPr="007C2D72" w:rsidRDefault="00C259D1" w:rsidP="00C259D1">
      <w:pPr>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xml:space="preserve">- GV nhận xét, bổ sung, chốt lại kiến thức dẫn vào mục sau. </w:t>
      </w:r>
    </w:p>
    <w:p w14:paraId="78CCA4EA" w14:textId="77777777" w:rsidR="00C259D1" w:rsidRPr="007C2D72" w:rsidRDefault="00C259D1" w:rsidP="00C259D1">
      <w:pPr>
        <w:rPr>
          <w:rFonts w:ascii="Times New Roman" w:hAnsi="Times New Roman" w:cs="Times New Roman"/>
          <w:b/>
          <w:color w:val="000000" w:themeColor="text1"/>
          <w:sz w:val="26"/>
          <w:szCs w:val="26"/>
          <w:lang w:val="vi-VN"/>
        </w:rPr>
      </w:pPr>
      <w:r w:rsidRPr="007C2D72">
        <w:rPr>
          <w:rFonts w:ascii="Times New Roman" w:hAnsi="Times New Roman" w:cs="Times New Roman"/>
          <w:color w:val="000000" w:themeColor="text1"/>
          <w:sz w:val="26"/>
          <w:szCs w:val="26"/>
          <w:lang w:val="vi-VN"/>
        </w:rPr>
        <w:t>GV dẫn: Buổi lễ đặc sắc của người Chơ – Ro được diễn ra cụ thể như nào, có những nét độc đáo gì? Cô và các em sẽ cùng chuyển sang 2. Diễn biến của buổi lễ.</w:t>
      </w:r>
    </w:p>
    <w:p w14:paraId="2ECA668A" w14:textId="416355DB" w:rsidR="00B673C6" w:rsidRPr="007C2D72" w:rsidRDefault="00C259D1" w:rsidP="00C259D1">
      <w:pPr>
        <w:jc w:val="both"/>
        <w:rPr>
          <w:rFonts w:ascii="Times New Roman" w:hAnsi="Times New Roman" w:cs="Times New Roman"/>
          <w:color w:val="000000" w:themeColor="text1"/>
          <w:sz w:val="26"/>
          <w:szCs w:val="26"/>
        </w:rPr>
      </w:pPr>
      <w:r w:rsidRPr="007C2D72">
        <w:rPr>
          <w:rFonts w:ascii="Times New Roman" w:hAnsi="Times New Roman" w:cs="Times New Roman"/>
          <w:b/>
          <w:bCs/>
          <w:color w:val="000000" w:themeColor="text1"/>
          <w:sz w:val="26"/>
          <w:szCs w:val="26"/>
          <w:lang w:val="vi-VN"/>
        </w:rPr>
        <w:t>2.</w:t>
      </w:r>
      <w:r w:rsidRPr="007C2D72">
        <w:rPr>
          <w:rFonts w:ascii="Times New Roman" w:hAnsi="Times New Roman" w:cs="Times New Roman"/>
          <w:b/>
          <w:bCs/>
          <w:color w:val="000000" w:themeColor="text1"/>
          <w:sz w:val="26"/>
          <w:szCs w:val="26"/>
        </w:rPr>
        <w:t xml:space="preserve"> Diễn biến của buổi lễ cúng</w:t>
      </w:r>
    </w:p>
    <w:p w14:paraId="11CDEFE4" w14:textId="77777777" w:rsidR="00C259D1" w:rsidRPr="007C2D72" w:rsidRDefault="00C259D1" w:rsidP="00C259D1">
      <w:pPr>
        <w:widowControl w:val="0"/>
        <w:jc w:val="both"/>
        <w:rPr>
          <w:rFonts w:asciiTheme="majorHAnsi" w:hAnsiTheme="majorHAnsi" w:cstheme="majorHAnsi"/>
          <w:bCs/>
          <w:color w:val="000000" w:themeColor="text1"/>
          <w:sz w:val="26"/>
          <w:szCs w:val="26"/>
        </w:rPr>
      </w:pPr>
      <w:r w:rsidRPr="007C2D72">
        <w:rPr>
          <w:rFonts w:asciiTheme="majorHAnsi" w:hAnsiTheme="majorHAnsi" w:cstheme="majorHAnsi"/>
          <w:b/>
          <w:color w:val="000000" w:themeColor="text1"/>
          <w:sz w:val="26"/>
          <w:szCs w:val="26"/>
        </w:rPr>
        <w:t>a. Mục tiêu:</w:t>
      </w:r>
      <w:r w:rsidRPr="007C2D72">
        <w:rPr>
          <w:rFonts w:asciiTheme="majorHAnsi" w:hAnsiTheme="majorHAnsi" w:cstheme="majorHAnsi"/>
          <w:bCs/>
          <w:color w:val="000000" w:themeColor="text1"/>
          <w:sz w:val="26"/>
          <w:szCs w:val="26"/>
        </w:rPr>
        <w:t xml:space="preserve"> </w:t>
      </w:r>
    </w:p>
    <w:p w14:paraId="2478B820" w14:textId="77777777" w:rsidR="00C259D1" w:rsidRPr="007C2D72" w:rsidRDefault="00C259D1" w:rsidP="00C259D1">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 Nhận biết và nắm được các trình tự, diễn biến các hoạt động của buổi lễ </w:t>
      </w:r>
      <w:proofErr w:type="gramStart"/>
      <w:r w:rsidRPr="007C2D72">
        <w:rPr>
          <w:rFonts w:ascii="Times New Roman" w:hAnsi="Times New Roman" w:cs="Times New Roman"/>
          <w:bCs/>
          <w:color w:val="000000" w:themeColor="text1"/>
          <w:sz w:val="26"/>
          <w:szCs w:val="26"/>
        </w:rPr>
        <w:t>( theo</w:t>
      </w:r>
      <w:proofErr w:type="gramEnd"/>
      <w:r w:rsidRPr="007C2D72">
        <w:rPr>
          <w:rFonts w:ascii="Times New Roman" w:hAnsi="Times New Roman" w:cs="Times New Roman"/>
          <w:bCs/>
          <w:color w:val="000000" w:themeColor="text1"/>
          <w:sz w:val="26"/>
          <w:szCs w:val="26"/>
        </w:rPr>
        <w:t xml:space="preserve"> thời gian).</w:t>
      </w:r>
    </w:p>
    <w:p w14:paraId="463C633D" w14:textId="77777777" w:rsidR="00C259D1" w:rsidRPr="007C2D72" w:rsidRDefault="00C259D1" w:rsidP="00C259D1">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ác định được phương thức biểu đạt trong từng câu, từng đoạn văn.</w:t>
      </w:r>
    </w:p>
    <w:p w14:paraId="15B7FD2B" w14:textId="77777777" w:rsidR="00C259D1" w:rsidRPr="007C2D72" w:rsidRDefault="00C259D1" w:rsidP="00C259D1">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Hiểu được nét văn hoá đặc sắc của người Chơ – Ro thông qua văn bản</w:t>
      </w:r>
    </w:p>
    <w:p w14:paraId="4E782493" w14:textId="77777777" w:rsidR="00C259D1" w:rsidRPr="007C2D72" w:rsidRDefault="00C259D1" w:rsidP="00C259D1">
      <w:pPr>
        <w:jc w:val="both"/>
        <w:rPr>
          <w:rFonts w:ascii="Times New Roman" w:hAnsi="Times New Roman" w:cs="Times New Roman"/>
          <w:color w:val="000000" w:themeColor="text1"/>
          <w:sz w:val="26"/>
          <w:szCs w:val="26"/>
        </w:rPr>
      </w:pPr>
      <w:r w:rsidRPr="007C2D72">
        <w:rPr>
          <w:rFonts w:ascii="Times New Roman" w:hAnsi="Times New Roman" w:cs="Times New Roman"/>
          <w:b/>
          <w:color w:val="000000" w:themeColor="text1"/>
          <w:sz w:val="26"/>
          <w:szCs w:val="26"/>
        </w:rPr>
        <w:t>b. Nội dung:</w:t>
      </w:r>
      <w:r w:rsidRPr="007C2D72">
        <w:rPr>
          <w:rFonts w:ascii="Times New Roman" w:hAnsi="Times New Roman" w:cs="Times New Roman"/>
          <w:iCs/>
          <w:color w:val="000000" w:themeColor="text1"/>
          <w:sz w:val="26"/>
          <w:szCs w:val="26"/>
        </w:rPr>
        <w:t xml:space="preserve"> Gv tổ chức cho hs thảo luận theo hình thức, suy ngẫm từ tác phẩm.</w:t>
      </w:r>
    </w:p>
    <w:p w14:paraId="721FFFF4" w14:textId="3530CBC0" w:rsidR="00C259D1" w:rsidRPr="007C2D72" w:rsidRDefault="00C259D1" w:rsidP="00C259D1">
      <w:pPr>
        <w:jc w:val="both"/>
        <w:rPr>
          <w:rFonts w:ascii="Times New Roman" w:hAnsi="Times New Roman" w:cs="Times New Roman"/>
          <w:bCs/>
          <w:color w:val="000000" w:themeColor="text1"/>
          <w:sz w:val="26"/>
          <w:szCs w:val="26"/>
        </w:rPr>
      </w:pPr>
      <w:r w:rsidRPr="007C2D72">
        <w:rPr>
          <w:rFonts w:ascii="Times New Roman" w:hAnsi="Times New Roman" w:cs="Times New Roman"/>
          <w:b/>
          <w:color w:val="000000" w:themeColor="text1"/>
          <w:sz w:val="26"/>
          <w:szCs w:val="26"/>
        </w:rPr>
        <w:t xml:space="preserve">c. Sản phẩm: </w:t>
      </w:r>
      <w:r w:rsidRPr="007C2D72">
        <w:rPr>
          <w:rFonts w:ascii="Times New Roman" w:hAnsi="Times New Roman" w:cs="Times New Roman"/>
          <w:bCs/>
          <w:color w:val="000000" w:themeColor="text1"/>
          <w:sz w:val="26"/>
          <w:szCs w:val="26"/>
        </w:rPr>
        <w:t>Câu trả lời bằng ngôn ngữ, PHT, sản phẩm trên bài tập</w:t>
      </w:r>
    </w:p>
    <w:p w14:paraId="6AD972A2" w14:textId="77777777" w:rsidR="00C259D1" w:rsidRPr="007C2D72" w:rsidRDefault="00C259D1" w:rsidP="0043243C">
      <w:pPr>
        <w:pStyle w:val="ListParagraph"/>
        <w:widowControl w:val="0"/>
        <w:numPr>
          <w:ilvl w:val="0"/>
          <w:numId w:val="20"/>
        </w:numPr>
        <w:tabs>
          <w:tab w:val="left" w:pos="1335"/>
        </w:tabs>
        <w:spacing w:before="0" w:after="0"/>
        <w:rPr>
          <w:b/>
          <w:bCs/>
          <w:color w:val="000000" w:themeColor="text1"/>
          <w:sz w:val="26"/>
          <w:szCs w:val="26"/>
        </w:rPr>
      </w:pPr>
      <w:r w:rsidRPr="007C2D72">
        <w:rPr>
          <w:b/>
          <w:bCs/>
          <w:color w:val="000000" w:themeColor="text1"/>
          <w:sz w:val="26"/>
          <w:szCs w:val="26"/>
        </w:rPr>
        <w:t>Chuẩn bị</w:t>
      </w:r>
    </w:p>
    <w:p w14:paraId="330FAE82" w14:textId="77777777" w:rsidR="00C259D1" w:rsidRPr="007C2D72" w:rsidRDefault="00C259D1" w:rsidP="0043243C">
      <w:pPr>
        <w:pStyle w:val="ListParagraph"/>
        <w:widowControl w:val="0"/>
        <w:numPr>
          <w:ilvl w:val="0"/>
          <w:numId w:val="19"/>
        </w:numPr>
        <w:tabs>
          <w:tab w:val="left" w:pos="1335"/>
        </w:tabs>
        <w:spacing w:before="0" w:after="0"/>
        <w:rPr>
          <w:b/>
          <w:bCs/>
          <w:color w:val="000000" w:themeColor="text1"/>
          <w:sz w:val="26"/>
          <w:szCs w:val="26"/>
        </w:rPr>
      </w:pPr>
      <w:r w:rsidRPr="007C2D72">
        <w:rPr>
          <w:color w:val="000000" w:themeColor="text1"/>
          <w:sz w:val="26"/>
          <w:szCs w:val="26"/>
        </w:rPr>
        <w:t>Cây nêu</w:t>
      </w:r>
    </w:p>
    <w:p w14:paraId="7BA67C3A" w14:textId="77777777" w:rsidR="00C259D1" w:rsidRPr="007C2D72" w:rsidRDefault="00C259D1" w:rsidP="0043243C">
      <w:pPr>
        <w:pStyle w:val="ListParagraph"/>
        <w:widowControl w:val="0"/>
        <w:numPr>
          <w:ilvl w:val="0"/>
          <w:numId w:val="19"/>
        </w:numPr>
        <w:tabs>
          <w:tab w:val="left" w:pos="1335"/>
        </w:tabs>
        <w:spacing w:before="0" w:after="0"/>
        <w:rPr>
          <w:color w:val="000000" w:themeColor="text1"/>
          <w:sz w:val="26"/>
          <w:szCs w:val="26"/>
        </w:rPr>
      </w:pPr>
      <w:r w:rsidRPr="007C2D72">
        <w:rPr>
          <w:color w:val="000000" w:themeColor="text1"/>
          <w:sz w:val="26"/>
          <w:szCs w:val="26"/>
        </w:rPr>
        <w:t>Người phụ nữ đi rước hồn lúa</w:t>
      </w:r>
    </w:p>
    <w:p w14:paraId="3CF8B674" w14:textId="77777777" w:rsidR="00C259D1" w:rsidRPr="007C2D72" w:rsidRDefault="00C259D1" w:rsidP="0043243C">
      <w:pPr>
        <w:pStyle w:val="ListParagraph"/>
        <w:widowControl w:val="0"/>
        <w:numPr>
          <w:ilvl w:val="0"/>
          <w:numId w:val="20"/>
        </w:numPr>
        <w:tabs>
          <w:tab w:val="left" w:pos="1335"/>
        </w:tabs>
        <w:spacing w:before="0" w:after="0"/>
        <w:rPr>
          <w:color w:val="000000" w:themeColor="text1"/>
          <w:sz w:val="26"/>
          <w:szCs w:val="26"/>
        </w:rPr>
      </w:pPr>
      <w:proofErr w:type="gramStart"/>
      <w:r w:rsidRPr="007C2D72">
        <w:rPr>
          <w:b/>
          <w:bCs/>
          <w:color w:val="000000" w:themeColor="text1"/>
          <w:sz w:val="26"/>
          <w:szCs w:val="26"/>
        </w:rPr>
        <w:t>Lễ  cúng</w:t>
      </w:r>
      <w:proofErr w:type="gramEnd"/>
      <w:r w:rsidRPr="007C2D72">
        <w:rPr>
          <w:b/>
          <w:bCs/>
          <w:color w:val="000000" w:themeColor="text1"/>
          <w:sz w:val="26"/>
          <w:szCs w:val="26"/>
        </w:rPr>
        <w:t xml:space="preserve"> Thần Lúa </w:t>
      </w:r>
    </w:p>
    <w:p w14:paraId="2C7C63DF" w14:textId="77777777" w:rsidR="00C259D1" w:rsidRPr="007C2D72" w:rsidRDefault="00C259D1" w:rsidP="0043243C">
      <w:pPr>
        <w:pStyle w:val="ListParagraph"/>
        <w:widowControl w:val="0"/>
        <w:numPr>
          <w:ilvl w:val="0"/>
          <w:numId w:val="21"/>
        </w:numPr>
        <w:tabs>
          <w:tab w:val="left" w:pos="1335"/>
        </w:tabs>
        <w:spacing w:before="0" w:after="0"/>
        <w:rPr>
          <w:b/>
          <w:bCs/>
          <w:color w:val="000000" w:themeColor="text1"/>
          <w:sz w:val="26"/>
          <w:szCs w:val="26"/>
        </w:rPr>
      </w:pPr>
      <w:r w:rsidRPr="007C2D72">
        <w:rPr>
          <w:b/>
          <w:bCs/>
          <w:color w:val="000000" w:themeColor="text1"/>
          <w:sz w:val="26"/>
          <w:szCs w:val="26"/>
        </w:rPr>
        <w:t>Trước khi cúng lễ</w:t>
      </w:r>
    </w:p>
    <w:p w14:paraId="3B1032C9" w14:textId="77777777" w:rsidR="00C259D1" w:rsidRPr="007C2D72" w:rsidRDefault="00C259D1" w:rsidP="0043243C">
      <w:pPr>
        <w:pStyle w:val="ListParagraph"/>
        <w:widowControl w:val="0"/>
        <w:numPr>
          <w:ilvl w:val="0"/>
          <w:numId w:val="19"/>
        </w:numPr>
        <w:tabs>
          <w:tab w:val="left" w:pos="1335"/>
        </w:tabs>
        <w:spacing w:before="0" w:after="0"/>
        <w:rPr>
          <w:color w:val="000000" w:themeColor="text1"/>
          <w:sz w:val="26"/>
          <w:szCs w:val="26"/>
        </w:rPr>
      </w:pPr>
      <w:r w:rsidRPr="007C2D72">
        <w:rPr>
          <w:color w:val="000000" w:themeColor="text1"/>
          <w:sz w:val="26"/>
          <w:szCs w:val="26"/>
        </w:rPr>
        <w:t>Người phụ nữ lớn tuổi mang gùi ra rấy lúa vái thần linh rồi cắt bụi lúa đem về để bàn thờ.</w:t>
      </w:r>
    </w:p>
    <w:p w14:paraId="77791B83" w14:textId="77777777" w:rsidR="00C259D1" w:rsidRPr="007C2D72" w:rsidRDefault="00C259D1" w:rsidP="0043243C">
      <w:pPr>
        <w:pStyle w:val="ListParagraph"/>
        <w:widowControl w:val="0"/>
        <w:numPr>
          <w:ilvl w:val="0"/>
          <w:numId w:val="22"/>
        </w:numPr>
        <w:tabs>
          <w:tab w:val="left" w:pos="1335"/>
        </w:tabs>
        <w:spacing w:before="0" w:after="0"/>
        <w:rPr>
          <w:b/>
          <w:bCs/>
          <w:color w:val="000000" w:themeColor="text1"/>
          <w:sz w:val="26"/>
          <w:szCs w:val="26"/>
        </w:rPr>
      </w:pPr>
      <w:r w:rsidRPr="007C2D72">
        <w:rPr>
          <w:b/>
          <w:bCs/>
          <w:color w:val="000000" w:themeColor="text1"/>
          <w:sz w:val="26"/>
          <w:szCs w:val="26"/>
        </w:rPr>
        <w:t>Trong khi cúng lễ</w:t>
      </w:r>
    </w:p>
    <w:p w14:paraId="7C217044" w14:textId="77777777" w:rsidR="00C259D1" w:rsidRPr="007C2D72" w:rsidRDefault="00C259D1" w:rsidP="0043243C">
      <w:pPr>
        <w:pStyle w:val="ListParagraph"/>
        <w:widowControl w:val="0"/>
        <w:numPr>
          <w:ilvl w:val="0"/>
          <w:numId w:val="19"/>
        </w:numPr>
        <w:tabs>
          <w:tab w:val="left" w:pos="1335"/>
        </w:tabs>
        <w:spacing w:before="0" w:after="0"/>
        <w:rPr>
          <w:b/>
          <w:bCs/>
          <w:color w:val="000000" w:themeColor="text1"/>
          <w:sz w:val="26"/>
          <w:szCs w:val="26"/>
        </w:rPr>
      </w:pPr>
      <w:r w:rsidRPr="007C2D72">
        <w:rPr>
          <w:b/>
          <w:bCs/>
          <w:color w:val="000000" w:themeColor="text1"/>
          <w:sz w:val="26"/>
          <w:szCs w:val="26"/>
        </w:rPr>
        <w:t xml:space="preserve">Thời gian: </w:t>
      </w:r>
      <w:r w:rsidRPr="007C2D72">
        <w:rPr>
          <w:color w:val="000000" w:themeColor="text1"/>
          <w:sz w:val="26"/>
          <w:szCs w:val="26"/>
        </w:rPr>
        <w:t xml:space="preserve"> vào buổi trưa.</w:t>
      </w:r>
    </w:p>
    <w:p w14:paraId="29DCCE53" w14:textId="77777777" w:rsidR="00C259D1" w:rsidRPr="007C2D72" w:rsidRDefault="00C259D1" w:rsidP="0043243C">
      <w:pPr>
        <w:pStyle w:val="ListParagraph"/>
        <w:widowControl w:val="0"/>
        <w:numPr>
          <w:ilvl w:val="0"/>
          <w:numId w:val="19"/>
        </w:numPr>
        <w:tabs>
          <w:tab w:val="left" w:pos="1335"/>
        </w:tabs>
        <w:spacing w:before="0" w:after="0"/>
        <w:rPr>
          <w:b/>
          <w:bCs/>
          <w:color w:val="000000" w:themeColor="text1"/>
          <w:sz w:val="26"/>
          <w:szCs w:val="26"/>
        </w:rPr>
      </w:pPr>
      <w:r w:rsidRPr="007C2D72">
        <w:rPr>
          <w:b/>
          <w:bCs/>
          <w:color w:val="000000" w:themeColor="text1"/>
          <w:sz w:val="26"/>
          <w:szCs w:val="26"/>
        </w:rPr>
        <w:t xml:space="preserve">Lễ vật: </w:t>
      </w:r>
      <w:r w:rsidRPr="007C2D72">
        <w:rPr>
          <w:color w:val="000000" w:themeColor="text1"/>
          <w:sz w:val="26"/>
          <w:szCs w:val="26"/>
        </w:rPr>
        <w:t xml:space="preserve"> gà, heo, rượu cần, lúa, hoa quả, bánh giày, mè đen, bánh tét.</w:t>
      </w:r>
    </w:p>
    <w:p w14:paraId="16E4161B" w14:textId="77777777" w:rsidR="00C259D1" w:rsidRPr="007C2D72" w:rsidRDefault="00C259D1" w:rsidP="0043243C">
      <w:pPr>
        <w:pStyle w:val="ListParagraph"/>
        <w:widowControl w:val="0"/>
        <w:numPr>
          <w:ilvl w:val="0"/>
          <w:numId w:val="19"/>
        </w:numPr>
        <w:tabs>
          <w:tab w:val="left" w:pos="1335"/>
        </w:tabs>
        <w:spacing w:before="0" w:after="0"/>
        <w:rPr>
          <w:b/>
          <w:bCs/>
          <w:color w:val="000000" w:themeColor="text1"/>
          <w:sz w:val="26"/>
          <w:szCs w:val="26"/>
        </w:rPr>
      </w:pPr>
      <w:r w:rsidRPr="007C2D72">
        <w:rPr>
          <w:b/>
          <w:bCs/>
          <w:color w:val="000000" w:themeColor="text1"/>
          <w:sz w:val="26"/>
          <w:szCs w:val="26"/>
        </w:rPr>
        <w:t xml:space="preserve">Người cúng: </w:t>
      </w:r>
      <w:r w:rsidRPr="007C2D72">
        <w:rPr>
          <w:color w:val="000000" w:themeColor="text1"/>
          <w:sz w:val="26"/>
          <w:szCs w:val="26"/>
        </w:rPr>
        <w:t>già làng hoặc chủ nhà.</w:t>
      </w:r>
    </w:p>
    <w:p w14:paraId="0B62273C" w14:textId="116CD317" w:rsidR="00C259D1" w:rsidRPr="007C2D72" w:rsidRDefault="00C259D1" w:rsidP="0043243C">
      <w:pPr>
        <w:pStyle w:val="ListParagraph"/>
        <w:widowControl w:val="0"/>
        <w:numPr>
          <w:ilvl w:val="0"/>
          <w:numId w:val="19"/>
        </w:numPr>
        <w:tabs>
          <w:tab w:val="left" w:pos="1335"/>
        </w:tabs>
        <w:spacing w:before="0" w:after="0"/>
        <w:rPr>
          <w:b/>
          <w:bCs/>
          <w:color w:val="000000" w:themeColor="text1"/>
          <w:sz w:val="26"/>
          <w:szCs w:val="26"/>
        </w:rPr>
      </w:pPr>
      <w:r w:rsidRPr="007C2D72">
        <w:rPr>
          <w:rFonts w:asciiTheme="majorHAnsi" w:hAnsiTheme="majorHAnsi" w:cstheme="majorHAnsi"/>
          <w:b/>
          <w:bCs/>
          <w:color w:val="000000" w:themeColor="text1"/>
          <w:sz w:val="26"/>
          <w:szCs w:val="26"/>
        </w:rPr>
        <w:t xml:space="preserve">Nhạc cụ: </w:t>
      </w:r>
      <w:r w:rsidRPr="007C2D72">
        <w:rPr>
          <w:rFonts w:asciiTheme="majorHAnsi" w:hAnsiTheme="majorHAnsi" w:cstheme="majorHAnsi"/>
          <w:color w:val="000000" w:themeColor="text1"/>
          <w:sz w:val="26"/>
          <w:szCs w:val="26"/>
        </w:rPr>
        <w:t>nhạc đệm, cồng chiêng</w:t>
      </w:r>
      <w:r w:rsidRPr="007C2D72">
        <w:rPr>
          <w:color w:val="000000" w:themeColor="text1"/>
          <w:sz w:val="26"/>
          <w:szCs w:val="26"/>
        </w:rPr>
        <w:t xml:space="preserve">, đàn tre, kèn môi, kèn </w:t>
      </w:r>
      <w:proofErr w:type="gramStart"/>
      <w:r w:rsidRPr="007C2D72">
        <w:rPr>
          <w:color w:val="000000" w:themeColor="text1"/>
          <w:sz w:val="26"/>
          <w:szCs w:val="26"/>
        </w:rPr>
        <w:t>lúa,..</w:t>
      </w:r>
      <w:proofErr w:type="gramEnd"/>
    </w:p>
    <w:p w14:paraId="4F87EFAE" w14:textId="77777777" w:rsidR="00C259D1" w:rsidRPr="007C2D72" w:rsidRDefault="00C259D1" w:rsidP="0043243C">
      <w:pPr>
        <w:pStyle w:val="ListParagraph"/>
        <w:widowControl w:val="0"/>
        <w:numPr>
          <w:ilvl w:val="0"/>
          <w:numId w:val="19"/>
        </w:numPr>
        <w:tabs>
          <w:tab w:val="left" w:pos="1335"/>
        </w:tabs>
        <w:spacing w:before="0" w:after="0"/>
        <w:rPr>
          <w:b/>
          <w:bCs/>
          <w:color w:val="000000" w:themeColor="text1"/>
          <w:sz w:val="26"/>
          <w:szCs w:val="26"/>
        </w:rPr>
      </w:pPr>
      <w:r w:rsidRPr="007C2D72">
        <w:rPr>
          <w:b/>
          <w:bCs/>
          <w:color w:val="000000" w:themeColor="text1"/>
          <w:sz w:val="26"/>
          <w:szCs w:val="26"/>
        </w:rPr>
        <w:lastRenderedPageBreak/>
        <w:t xml:space="preserve">Không khí: </w:t>
      </w:r>
      <w:r w:rsidRPr="007C2D72">
        <w:rPr>
          <w:color w:val="000000" w:themeColor="text1"/>
          <w:sz w:val="26"/>
          <w:szCs w:val="26"/>
        </w:rPr>
        <w:t xml:space="preserve"> thiêng liêng, gắn bó giữa thần linh và con người.</w:t>
      </w:r>
    </w:p>
    <w:p w14:paraId="2D02B99C" w14:textId="77777777" w:rsidR="00C259D1" w:rsidRPr="007C2D72" w:rsidRDefault="00C259D1" w:rsidP="0043243C">
      <w:pPr>
        <w:pStyle w:val="ListParagraph"/>
        <w:widowControl w:val="0"/>
        <w:numPr>
          <w:ilvl w:val="0"/>
          <w:numId w:val="22"/>
        </w:numPr>
        <w:tabs>
          <w:tab w:val="left" w:pos="1335"/>
        </w:tabs>
        <w:spacing w:before="0" w:after="0"/>
        <w:rPr>
          <w:b/>
          <w:bCs/>
          <w:color w:val="000000" w:themeColor="text1"/>
          <w:sz w:val="26"/>
          <w:szCs w:val="26"/>
        </w:rPr>
      </w:pPr>
      <w:r w:rsidRPr="007C2D72">
        <w:rPr>
          <w:b/>
          <w:bCs/>
          <w:color w:val="000000" w:themeColor="text1"/>
          <w:sz w:val="26"/>
          <w:szCs w:val="26"/>
        </w:rPr>
        <w:t>Sau khi cúng xong</w:t>
      </w:r>
    </w:p>
    <w:p w14:paraId="5C974F84" w14:textId="77777777" w:rsidR="00C259D1" w:rsidRPr="007C2D72" w:rsidRDefault="00C259D1" w:rsidP="0043243C">
      <w:pPr>
        <w:pStyle w:val="ListParagraph"/>
        <w:widowControl w:val="0"/>
        <w:numPr>
          <w:ilvl w:val="0"/>
          <w:numId w:val="19"/>
        </w:numPr>
        <w:tabs>
          <w:tab w:val="left" w:pos="1335"/>
        </w:tabs>
        <w:spacing w:before="0" w:after="0"/>
        <w:rPr>
          <w:b/>
          <w:bCs/>
          <w:color w:val="000000" w:themeColor="text1"/>
          <w:sz w:val="26"/>
          <w:szCs w:val="26"/>
        </w:rPr>
      </w:pPr>
      <w:r w:rsidRPr="007C2D72">
        <w:rPr>
          <w:color w:val="000000" w:themeColor="text1"/>
          <w:sz w:val="26"/>
          <w:szCs w:val="26"/>
        </w:rPr>
        <w:t>Mọi người lên sàn dự tiệc</w:t>
      </w:r>
    </w:p>
    <w:p w14:paraId="33D25D7C" w14:textId="77777777" w:rsidR="00C259D1" w:rsidRPr="007C2D72" w:rsidRDefault="00C259D1" w:rsidP="0043243C">
      <w:pPr>
        <w:pStyle w:val="ListParagraph"/>
        <w:widowControl w:val="0"/>
        <w:numPr>
          <w:ilvl w:val="0"/>
          <w:numId w:val="19"/>
        </w:numPr>
        <w:tabs>
          <w:tab w:val="left" w:pos="1335"/>
        </w:tabs>
        <w:spacing w:before="0" w:after="0"/>
        <w:rPr>
          <w:color w:val="000000" w:themeColor="text1"/>
          <w:sz w:val="26"/>
          <w:szCs w:val="26"/>
        </w:rPr>
      </w:pPr>
      <w:r w:rsidRPr="007C2D72">
        <w:rPr>
          <w:color w:val="000000" w:themeColor="text1"/>
          <w:sz w:val="26"/>
          <w:szCs w:val="26"/>
        </w:rPr>
        <w:t>Người phụ nữ lớn tuổi nhất uống ly rượu đầu tiên.</w:t>
      </w:r>
    </w:p>
    <w:p w14:paraId="2859326B" w14:textId="77777777" w:rsidR="00C259D1" w:rsidRPr="007C2D72" w:rsidRDefault="00C259D1" w:rsidP="0043243C">
      <w:pPr>
        <w:pStyle w:val="ListParagraph"/>
        <w:widowControl w:val="0"/>
        <w:numPr>
          <w:ilvl w:val="0"/>
          <w:numId w:val="19"/>
        </w:numPr>
        <w:tabs>
          <w:tab w:val="left" w:pos="1335"/>
        </w:tabs>
        <w:spacing w:before="0" w:after="0"/>
        <w:rPr>
          <w:color w:val="000000" w:themeColor="text1"/>
          <w:sz w:val="26"/>
          <w:szCs w:val="26"/>
        </w:rPr>
      </w:pPr>
      <w:r w:rsidRPr="007C2D72">
        <w:rPr>
          <w:color w:val="000000" w:themeColor="text1"/>
          <w:sz w:val="26"/>
          <w:szCs w:val="26"/>
        </w:rPr>
        <w:t>Vừa uống vừa nhảy múa tưng bừng náo nhiệt.</w:t>
      </w:r>
    </w:p>
    <w:p w14:paraId="3B4BED40" w14:textId="28285E0D" w:rsidR="00C259D1" w:rsidRPr="007C2D72" w:rsidRDefault="00C259D1" w:rsidP="0043243C">
      <w:pPr>
        <w:pStyle w:val="ListParagraph"/>
        <w:widowControl w:val="0"/>
        <w:numPr>
          <w:ilvl w:val="0"/>
          <w:numId w:val="16"/>
        </w:numPr>
        <w:tabs>
          <w:tab w:val="left" w:pos="1335"/>
        </w:tabs>
        <w:spacing w:before="0" w:after="0"/>
        <w:rPr>
          <w:b/>
          <w:bCs/>
          <w:i/>
          <w:iCs/>
          <w:color w:val="000000" w:themeColor="text1"/>
          <w:sz w:val="26"/>
          <w:szCs w:val="26"/>
        </w:rPr>
      </w:pPr>
      <w:r w:rsidRPr="007C2D72">
        <w:rPr>
          <w:b/>
          <w:bCs/>
          <w:i/>
          <w:iCs/>
          <w:color w:val="000000" w:themeColor="text1"/>
          <w:sz w:val="26"/>
          <w:szCs w:val="26"/>
        </w:rPr>
        <w:t>Lễ cúng trang nghiêm, thiêng liêng, vui vẻ, ấm áp.</w:t>
      </w:r>
    </w:p>
    <w:p w14:paraId="0C102824" w14:textId="519206FE" w:rsidR="00B673C6" w:rsidRPr="007C2D72" w:rsidRDefault="00C259D1" w:rsidP="00C259D1">
      <w:pPr>
        <w:tabs>
          <w:tab w:val="left" w:pos="1335"/>
        </w:tabs>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d. Tổ chức thực hiện:</w:t>
      </w:r>
    </w:p>
    <w:p w14:paraId="2BDC4479" w14:textId="77777777"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c 1: Giao nhiệm vụ học tập</w:t>
      </w:r>
    </w:p>
    <w:p w14:paraId="3C3BA874"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GV cho HS đọc đoạn 1 được đánh dấu trong SGK. Nhắc HS chú ý vào câu hỏi trong SGK gạch chân và theo dõi.</w:t>
      </w:r>
    </w:p>
    <w:p w14:paraId="57BA4374"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xml:space="preserve">GV chiếu hoặc cho xem tranh cây nêu và phát phiếu học tập cho HS làm theo nhóm. </w:t>
      </w:r>
    </w:p>
    <w:p w14:paraId="1FBAA6C3"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Cây nêu biểu tượng cho điều gì?</w:t>
      </w:r>
    </w:p>
    <w:p w14:paraId="569C56B6"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xml:space="preserve"> TL: Cây nêu biểu tượng thể hiện mối giao hoà giữa con người và thần linh, thể hiện ước vọng về cuộc sống ổn định, phồn vinh.</w:t>
      </w:r>
    </w:p>
    <w:p w14:paraId="46B77615"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xml:space="preserve"> ? Cây nêu trong lễ cúng Thần Lúa được làm bằng vật liệu gì và có hình thù như thế nào?</w:t>
      </w:r>
    </w:p>
    <w:p w14:paraId="3E349E21"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Làm từ cây vàng nghệ, thân buộc lá dứa</w:t>
      </w:r>
    </w:p>
    <w:p w14:paraId="03A32B16" w14:textId="77777777" w:rsidR="00C259D1" w:rsidRPr="007C2D72" w:rsidRDefault="00C259D1" w:rsidP="00C259D1">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Ngọn cây nêu có hình bông lúa lớn, phía trên gắn lông chim chèo bẻo ( sự sung túc của gia chủ)</w:t>
      </w:r>
    </w:p>
    <w:p w14:paraId="25B8AF54"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tiếp nhận nhiệm vụ</w:t>
      </w:r>
    </w:p>
    <w:p w14:paraId="392AF62B" w14:textId="77777777" w:rsidR="00C259D1" w:rsidRPr="007C2D72" w:rsidRDefault="00C259D1" w:rsidP="00C259D1">
      <w:pPr>
        <w:jc w:val="both"/>
        <w:rPr>
          <w:rFonts w:ascii="Times New Roman" w:hAnsi="Times New Roman" w:cs="Times New Roman"/>
          <w:b/>
          <w:bCs/>
          <w:color w:val="000000" w:themeColor="text1"/>
          <w:sz w:val="26"/>
          <w:szCs w:val="26"/>
          <w:lang w:val="vi-VN"/>
        </w:rPr>
      </w:pPr>
      <w:r w:rsidRPr="007C2D72">
        <w:rPr>
          <w:rFonts w:ascii="Times New Roman" w:hAnsi="Times New Roman" w:cs="Times New Roman"/>
          <w:color w:val="000000" w:themeColor="text1"/>
          <w:sz w:val="26"/>
          <w:szCs w:val="26"/>
          <w:lang w:val="vi-VN"/>
        </w:rPr>
        <w:t xml:space="preserve">GV: dẫn dắt sang phần: </w:t>
      </w:r>
      <w:r w:rsidRPr="007C2D72">
        <w:rPr>
          <w:rFonts w:ascii="Times New Roman" w:hAnsi="Times New Roman" w:cs="Times New Roman"/>
          <w:b/>
          <w:bCs/>
          <w:color w:val="000000" w:themeColor="text1"/>
          <w:sz w:val="26"/>
          <w:szCs w:val="26"/>
          <w:lang w:val="vi-VN"/>
        </w:rPr>
        <w:t>Lễ  cúng Thần Lúa.</w:t>
      </w:r>
    </w:p>
    <w:p w14:paraId="4032A27E"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b/>
          <w:bCs/>
          <w:color w:val="000000" w:themeColor="text1"/>
          <w:sz w:val="26"/>
          <w:szCs w:val="26"/>
          <w:lang w:val="vi-VN"/>
        </w:rPr>
        <w:t xml:space="preserve">? </w:t>
      </w:r>
      <w:r w:rsidRPr="007C2D72">
        <w:rPr>
          <w:rFonts w:ascii="Times New Roman" w:hAnsi="Times New Roman" w:cs="Times New Roman"/>
          <w:color w:val="000000" w:themeColor="text1"/>
          <w:sz w:val="26"/>
          <w:szCs w:val="26"/>
          <w:lang w:val="vi-VN"/>
        </w:rPr>
        <w:t>Lễ cúng Thần Lúa của người Chơ – ro gồm những hoạt động nào? Các hoạt động ấy được liệt kê theo trình tự nào?</w:t>
      </w:r>
    </w:p>
    <w:p w14:paraId="71909190"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TL: gồm 2 hoạt động: Chuấn bị và cúng lễ.</w:t>
      </w:r>
    </w:p>
    <w:p w14:paraId="522D40B1"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Các hoạt động được liệt kê theo trình tự thời gian ( Trước – Trong – Sau khi cúng lễ)</w:t>
      </w:r>
    </w:p>
    <w:p w14:paraId="2D17980D"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GV: Để tìm hiểu rõ hơn về diễn biến buổi cúng lễ cô sẽ chia lớp thành 4 nhóm để thảo luận. GV phát phiếu học tập số 2, 3, 4, 5.</w:t>
      </w:r>
    </w:p>
    <w:p w14:paraId="094F5009" w14:textId="77777777" w:rsidR="00C259D1" w:rsidRPr="007C2D72" w:rsidRDefault="00C259D1" w:rsidP="00C259D1">
      <w:pPr>
        <w:tabs>
          <w:tab w:val="left" w:pos="1335"/>
        </w:tabs>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Nhóm 1: Để làm lễ cúng Thần Lúa người dân đã chuẩn bị những gì?</w:t>
      </w:r>
    </w:p>
    <w:p w14:paraId="42BE2BCE" w14:textId="77777777" w:rsidR="00C259D1" w:rsidRPr="007C2D72" w:rsidRDefault="00C259D1" w:rsidP="00C259D1">
      <w:pPr>
        <w:tabs>
          <w:tab w:val="left" w:pos="1335"/>
        </w:tabs>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xml:space="preserve">Nhóm 2: Liệt kê các hoạt động </w:t>
      </w:r>
      <w:r w:rsidRPr="007C2D72">
        <w:rPr>
          <w:rFonts w:ascii="Times New Roman" w:hAnsi="Times New Roman" w:cs="Times New Roman"/>
          <w:b/>
          <w:bCs/>
          <w:color w:val="000000" w:themeColor="text1"/>
          <w:sz w:val="26"/>
          <w:szCs w:val="26"/>
          <w:lang w:val="vi-VN"/>
        </w:rPr>
        <w:t>trước</w:t>
      </w:r>
      <w:r w:rsidRPr="007C2D72">
        <w:rPr>
          <w:rFonts w:ascii="Times New Roman" w:hAnsi="Times New Roman" w:cs="Times New Roman"/>
          <w:color w:val="000000" w:themeColor="text1"/>
          <w:sz w:val="26"/>
          <w:szCs w:val="26"/>
          <w:lang w:val="vi-VN"/>
        </w:rPr>
        <w:t xml:space="preserve"> khi cúng lễ</w:t>
      </w:r>
    </w:p>
    <w:p w14:paraId="14A36311" w14:textId="77777777" w:rsidR="00C259D1" w:rsidRPr="007C2D72" w:rsidRDefault="00C259D1" w:rsidP="00C259D1">
      <w:pPr>
        <w:tabs>
          <w:tab w:val="left" w:pos="1335"/>
        </w:tabs>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xml:space="preserve">Nhóm 3. Liệt kê các hoạt động </w:t>
      </w:r>
      <w:r w:rsidRPr="007C2D72">
        <w:rPr>
          <w:rFonts w:ascii="Times New Roman" w:hAnsi="Times New Roman" w:cs="Times New Roman"/>
          <w:b/>
          <w:bCs/>
          <w:color w:val="000000" w:themeColor="text1"/>
          <w:sz w:val="26"/>
          <w:szCs w:val="26"/>
          <w:lang w:val="vi-VN"/>
        </w:rPr>
        <w:t>trong</w:t>
      </w:r>
      <w:r w:rsidRPr="007C2D72">
        <w:rPr>
          <w:rFonts w:ascii="Times New Roman" w:hAnsi="Times New Roman" w:cs="Times New Roman"/>
          <w:color w:val="000000" w:themeColor="text1"/>
          <w:sz w:val="26"/>
          <w:szCs w:val="26"/>
          <w:lang w:val="vi-VN"/>
        </w:rPr>
        <w:t xml:space="preserve"> khi cúng lễ</w:t>
      </w:r>
    </w:p>
    <w:p w14:paraId="5B1C45DC" w14:textId="77777777" w:rsidR="00C259D1" w:rsidRPr="007C2D72" w:rsidRDefault="00C259D1" w:rsidP="00C259D1">
      <w:pPr>
        <w:tabs>
          <w:tab w:val="left" w:pos="1335"/>
        </w:tabs>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xml:space="preserve">Nhóm 4: Liệt kê các hoạt động </w:t>
      </w:r>
      <w:r w:rsidRPr="007C2D72">
        <w:rPr>
          <w:rFonts w:ascii="Times New Roman" w:hAnsi="Times New Roman" w:cs="Times New Roman"/>
          <w:b/>
          <w:bCs/>
          <w:color w:val="000000" w:themeColor="text1"/>
          <w:sz w:val="26"/>
          <w:szCs w:val="26"/>
          <w:lang w:val="vi-VN"/>
        </w:rPr>
        <w:t>sau</w:t>
      </w:r>
      <w:r w:rsidRPr="007C2D72">
        <w:rPr>
          <w:rFonts w:ascii="Times New Roman" w:hAnsi="Times New Roman" w:cs="Times New Roman"/>
          <w:color w:val="000000" w:themeColor="text1"/>
          <w:sz w:val="26"/>
          <w:szCs w:val="26"/>
          <w:lang w:val="vi-VN"/>
        </w:rPr>
        <w:t xml:space="preserve"> khi cúng lễ xong.</w:t>
      </w:r>
    </w:p>
    <w:p w14:paraId="6A2322AD" w14:textId="66B0FC16" w:rsidR="00C259D1" w:rsidRPr="007C2D72" w:rsidRDefault="00C259D1" w:rsidP="00C259D1">
      <w:pPr>
        <w:tabs>
          <w:tab w:val="left" w:pos="1335"/>
        </w:tabs>
        <w:rPr>
          <w:rFonts w:ascii="Times New Roman" w:hAnsi="Times New Roman" w:cs="Times New Roman"/>
          <w:b/>
          <w:color w:val="000000" w:themeColor="text1"/>
          <w:sz w:val="26"/>
          <w:szCs w:val="26"/>
        </w:rPr>
      </w:pPr>
      <w:r w:rsidRPr="007C2D72">
        <w:rPr>
          <w:rFonts w:ascii="Times New Roman" w:hAnsi="Times New Roman" w:cs="Times New Roman"/>
          <w:color w:val="000000" w:themeColor="text1"/>
          <w:sz w:val="26"/>
          <w:szCs w:val="26"/>
          <w:lang w:val="vi-VN"/>
        </w:rPr>
        <w:t>? Qua đó, em có nhận xét gì lễ cúng Thần</w:t>
      </w:r>
    </w:p>
    <w:p w14:paraId="7396A5F3" w14:textId="77777777" w:rsidR="00C259D1" w:rsidRPr="007C2D72" w:rsidRDefault="00C259D1" w:rsidP="00C259D1">
      <w:pPr>
        <w:tabs>
          <w:tab w:val="left" w:pos="1335"/>
        </w:tabs>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Lúa của người Chơ-ro.</w:t>
      </w:r>
    </w:p>
    <w:p w14:paraId="756943CD" w14:textId="62AC13D0" w:rsidR="00C259D1" w:rsidRPr="007C2D72" w:rsidRDefault="00C259D1" w:rsidP="00C259D1">
      <w:pPr>
        <w:pStyle w:val="msonormal0"/>
        <w:shd w:val="clear" w:color="auto" w:fill="FFFFFF"/>
        <w:spacing w:before="0" w:beforeAutospacing="0" w:after="0" w:afterAutospacing="0"/>
        <w:ind w:right="48"/>
        <w:jc w:val="both"/>
        <w:rPr>
          <w:b/>
          <w:bCs/>
          <w:color w:val="000000" w:themeColor="text1"/>
          <w:sz w:val="26"/>
          <w:szCs w:val="26"/>
          <w:lang w:val="vi-VN"/>
        </w:rPr>
      </w:pPr>
      <w:r w:rsidRPr="007C2D72">
        <w:rPr>
          <w:b/>
          <w:bCs/>
          <w:color w:val="000000" w:themeColor="text1"/>
          <w:sz w:val="26"/>
          <w:szCs w:val="26"/>
          <w:lang w:val="vi-VN"/>
        </w:rPr>
        <w:t xml:space="preserve">Bước 2: </w:t>
      </w:r>
      <w:r w:rsidR="008A4178" w:rsidRPr="007C2D72">
        <w:rPr>
          <w:b/>
          <w:bCs/>
          <w:color w:val="000000" w:themeColor="text1"/>
          <w:sz w:val="26"/>
          <w:szCs w:val="26"/>
        </w:rPr>
        <w:t>T</w:t>
      </w:r>
      <w:r w:rsidRPr="007C2D72">
        <w:rPr>
          <w:b/>
          <w:bCs/>
          <w:color w:val="000000" w:themeColor="text1"/>
          <w:sz w:val="26"/>
          <w:szCs w:val="26"/>
          <w:lang w:val="vi-VN"/>
        </w:rPr>
        <w:t>hực hiện nhiệm vụ</w:t>
      </w:r>
    </w:p>
    <w:p w14:paraId="625AF84C" w14:textId="77777777" w:rsidR="00C259D1" w:rsidRPr="007C2D72" w:rsidRDefault="00C259D1" w:rsidP="00C259D1">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đọc văn bản, tìm hiểu trong SGK</w:t>
      </w:r>
    </w:p>
    <w:p w14:paraId="56F459F1" w14:textId="77777777" w:rsidR="00C259D1" w:rsidRPr="007C2D72" w:rsidRDefault="00C259D1" w:rsidP="00C259D1">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Làm việc nhóm 2 phút</w:t>
      </w:r>
    </w:p>
    <w:p w14:paraId="772B66B0" w14:textId="0527256A"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w:t>
      </w:r>
      <w:r w:rsidR="008A4178" w:rsidRPr="007C2D72">
        <w:rPr>
          <w:rFonts w:ascii="Times New Roman" w:hAnsi="Times New Roman" w:cs="Times New Roman"/>
          <w:b/>
          <w:color w:val="000000" w:themeColor="text1"/>
          <w:sz w:val="26"/>
          <w:szCs w:val="26"/>
          <w:lang w:val="vi-VN"/>
        </w:rPr>
        <w:t>c 3: Báo cáo</w:t>
      </w:r>
      <w:r w:rsidR="008A4178" w:rsidRPr="007C2D72">
        <w:rPr>
          <w:rFonts w:ascii="Times New Roman" w:hAnsi="Times New Roman" w:cs="Times New Roman"/>
          <w:b/>
          <w:color w:val="000000" w:themeColor="text1"/>
          <w:sz w:val="26"/>
          <w:szCs w:val="26"/>
        </w:rPr>
        <w:t xml:space="preserve">, </w:t>
      </w:r>
      <w:r w:rsidRPr="007C2D72">
        <w:rPr>
          <w:rFonts w:ascii="Times New Roman" w:hAnsi="Times New Roman" w:cs="Times New Roman"/>
          <w:b/>
          <w:color w:val="000000" w:themeColor="text1"/>
          <w:sz w:val="26"/>
          <w:szCs w:val="26"/>
          <w:lang w:val="vi-VN"/>
        </w:rPr>
        <w:t>thảo luận</w:t>
      </w:r>
    </w:p>
    <w:p w14:paraId="570F5C9B"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đại diện nhóm trình bày sản phẩm</w:t>
      </w:r>
    </w:p>
    <w:p w14:paraId="03608B17"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gọi đại diện các nhóm, nhận xét, bổ sung ( nếu có)</w:t>
      </w:r>
    </w:p>
    <w:p w14:paraId="25270BBF" w14:textId="3E725239" w:rsidR="00C259D1" w:rsidRPr="007C2D72" w:rsidRDefault="00C259D1" w:rsidP="00C259D1">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Bước 4: </w:t>
      </w:r>
      <w:r w:rsidR="008A4178" w:rsidRPr="007C2D72">
        <w:rPr>
          <w:rFonts w:ascii="Times New Roman" w:hAnsi="Times New Roman" w:cs="Times New Roman"/>
          <w:b/>
          <w:color w:val="000000" w:themeColor="text1"/>
          <w:sz w:val="26"/>
          <w:szCs w:val="26"/>
        </w:rPr>
        <w:t>Kết luận, nhận định</w:t>
      </w:r>
    </w:p>
    <w:p w14:paraId="65FA6844" w14:textId="77777777" w:rsidR="00C259D1" w:rsidRPr="007C2D72" w:rsidRDefault="00C259D1" w:rsidP="00C259D1">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Nhận xét về thái độ học tập và sản phẩm của HS</w:t>
      </w:r>
    </w:p>
    <w:p w14:paraId="527ED64A" w14:textId="77777777" w:rsidR="00C259D1" w:rsidRPr="007C2D72" w:rsidRDefault="00C259D1" w:rsidP="00C259D1">
      <w:pPr>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Chốt kiến thức và chuyển ý sang mục sau: Quả thật, đây là một buổi lễ rất trang nghiêm, náo nhiệt ấm áp về tình thần là dịp con cháu trở về hội tụ quây quần bên nhau vừa là dịp thể hiện khát vọng chính đáng của người dân lao động. Qua buổi lễ, tác giả đã có những nhận xét, đánh giá như thế nào về lễ cúng này cô trò chúng ta cùng chuyển sang phần 3. Cảm nghĩ của tác giả về lễ cúng Thần Lúa.</w:t>
      </w:r>
    </w:p>
    <w:p w14:paraId="5F9B373A" w14:textId="72E01DF6" w:rsidR="00C259D1" w:rsidRPr="007C2D72" w:rsidRDefault="00C259D1" w:rsidP="00C259D1">
      <w:pPr>
        <w:tabs>
          <w:tab w:val="left" w:pos="1335"/>
        </w:tabs>
        <w:rPr>
          <w:rFonts w:ascii="Times New Roman" w:hAnsi="Times New Roman" w:cs="Times New Roman"/>
          <w:b/>
          <w:color w:val="000000" w:themeColor="text1"/>
          <w:sz w:val="26"/>
          <w:szCs w:val="26"/>
        </w:rPr>
      </w:pPr>
      <w:r w:rsidRPr="007C2D72">
        <w:rPr>
          <w:rFonts w:ascii="Times New Roman" w:hAnsi="Times New Roman" w:cs="Times New Roman"/>
          <w:b/>
          <w:bCs/>
          <w:color w:val="000000" w:themeColor="text1"/>
          <w:sz w:val="26"/>
          <w:szCs w:val="26"/>
          <w:lang w:val="vi-VN"/>
        </w:rPr>
        <w:t>3.Cảm nghĩ của tác giả về buổi lễ</w:t>
      </w:r>
    </w:p>
    <w:p w14:paraId="7006F55D" w14:textId="77777777" w:rsidR="00B6792B" w:rsidRPr="007C2D72" w:rsidRDefault="00B6792B" w:rsidP="00B6792B">
      <w:pPr>
        <w:widowControl w:val="0"/>
        <w:jc w:val="both"/>
        <w:rPr>
          <w:rFonts w:ascii="Times New Roman" w:hAnsi="Times New Roman" w:cs="Times New Roman"/>
          <w:bCs/>
          <w:color w:val="000000" w:themeColor="text1"/>
          <w:sz w:val="26"/>
          <w:szCs w:val="26"/>
          <w:lang w:val="en"/>
        </w:rPr>
      </w:pPr>
      <w:r w:rsidRPr="007C2D72">
        <w:rPr>
          <w:rFonts w:ascii="Times New Roman" w:hAnsi="Times New Roman" w:cs="Times New Roman"/>
          <w:b/>
          <w:color w:val="000000" w:themeColor="text1"/>
          <w:sz w:val="26"/>
          <w:szCs w:val="26"/>
          <w:lang w:val="vi-VN"/>
        </w:rPr>
        <w:t>a.</w:t>
      </w:r>
      <w:r w:rsidRPr="007C2D72">
        <w:rPr>
          <w:rFonts w:ascii="Times New Roman" w:hAnsi="Times New Roman" w:cs="Times New Roman"/>
          <w:b/>
          <w:color w:val="000000" w:themeColor="text1"/>
          <w:sz w:val="26"/>
          <w:szCs w:val="26"/>
        </w:rPr>
        <w:t>Mục tiêu:</w:t>
      </w:r>
      <w:r w:rsidRPr="007C2D72">
        <w:rPr>
          <w:rFonts w:ascii="Times New Roman" w:hAnsi="Times New Roman" w:cs="Times New Roman"/>
          <w:bCs/>
          <w:color w:val="000000" w:themeColor="text1"/>
          <w:sz w:val="26"/>
          <w:szCs w:val="26"/>
        </w:rPr>
        <w:t xml:space="preserve"> </w:t>
      </w:r>
    </w:p>
    <w:p w14:paraId="55FFDC88" w14:textId="77777777" w:rsidR="00B6792B" w:rsidRPr="007C2D72" w:rsidRDefault="00B6792B" w:rsidP="00B6792B">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lastRenderedPageBreak/>
        <w:t>- Nhận biết phần kết bài trong một văn bản thuyết minh thuật lại một sự kiện</w:t>
      </w:r>
    </w:p>
    <w:p w14:paraId="53BC2F09" w14:textId="77777777" w:rsidR="00B6792B" w:rsidRPr="007C2D72" w:rsidRDefault="00B6792B" w:rsidP="00B6792B">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Nhận diện được những từ ngữ thể hiện cảm xúc của người viết.</w:t>
      </w:r>
    </w:p>
    <w:p w14:paraId="7565601B" w14:textId="77777777" w:rsidR="00B6792B" w:rsidRPr="007C2D72" w:rsidRDefault="00B6792B" w:rsidP="00B6792B">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HS biết cách viết phần kết bài trong văn bản thuyết minh thuật lại một sự kiện.</w:t>
      </w:r>
    </w:p>
    <w:p w14:paraId="4D24E4F8" w14:textId="77777777" w:rsidR="00B6792B" w:rsidRPr="007C2D72" w:rsidRDefault="00B6792B" w:rsidP="00B6792B">
      <w:pPr>
        <w:jc w:val="both"/>
        <w:rPr>
          <w:rFonts w:ascii="Times New Roman" w:hAnsi="Times New Roman" w:cs="Times New Roman"/>
          <w:color w:val="000000" w:themeColor="text1"/>
          <w:sz w:val="26"/>
          <w:szCs w:val="26"/>
          <w:lang w:val="en"/>
        </w:rPr>
      </w:pPr>
      <w:r w:rsidRPr="007C2D72">
        <w:rPr>
          <w:rFonts w:ascii="Times New Roman" w:hAnsi="Times New Roman" w:cs="Times New Roman"/>
          <w:b/>
          <w:color w:val="000000" w:themeColor="text1"/>
          <w:sz w:val="26"/>
          <w:szCs w:val="26"/>
        </w:rPr>
        <w:t>b. Nội dung:</w:t>
      </w:r>
      <w:r w:rsidRPr="007C2D72">
        <w:rPr>
          <w:rFonts w:ascii="Times New Roman" w:hAnsi="Times New Roman" w:cs="Times New Roman"/>
          <w:iCs/>
          <w:color w:val="000000" w:themeColor="text1"/>
          <w:sz w:val="26"/>
          <w:szCs w:val="26"/>
        </w:rPr>
        <w:t xml:space="preserve"> Gv tổ chức cho hs thảo luận theo hình thức, suy ngẫm từ tác phẩm.</w:t>
      </w:r>
    </w:p>
    <w:p w14:paraId="1B70CCFF" w14:textId="42C9196B" w:rsidR="00B6792B" w:rsidRPr="007C2D72" w:rsidRDefault="00B6792B" w:rsidP="00B6792B">
      <w:pPr>
        <w:jc w:val="both"/>
        <w:rPr>
          <w:rFonts w:ascii="Times New Roman" w:hAnsi="Times New Roman" w:cs="Times New Roman"/>
          <w:bCs/>
          <w:color w:val="000000" w:themeColor="text1"/>
          <w:sz w:val="26"/>
          <w:szCs w:val="26"/>
        </w:rPr>
      </w:pPr>
      <w:r w:rsidRPr="007C2D72">
        <w:rPr>
          <w:rFonts w:ascii="Times New Roman" w:hAnsi="Times New Roman" w:cs="Times New Roman"/>
          <w:b/>
          <w:color w:val="000000" w:themeColor="text1"/>
          <w:sz w:val="26"/>
          <w:szCs w:val="26"/>
        </w:rPr>
        <w:t xml:space="preserve">c. Sản phẩm: </w:t>
      </w:r>
      <w:r w:rsidRPr="007C2D72">
        <w:rPr>
          <w:rFonts w:ascii="Times New Roman" w:hAnsi="Times New Roman" w:cs="Times New Roman"/>
          <w:bCs/>
          <w:color w:val="000000" w:themeColor="text1"/>
          <w:sz w:val="26"/>
          <w:szCs w:val="26"/>
        </w:rPr>
        <w:t>Câu trả lời bằng ngôn ngữ, PHT, sản phẩm trên bài tập</w:t>
      </w:r>
    </w:p>
    <w:p w14:paraId="5C64063D" w14:textId="77777777" w:rsidR="00B6792B" w:rsidRPr="007C2D72" w:rsidRDefault="00B6792B" w:rsidP="0043243C">
      <w:pPr>
        <w:pStyle w:val="ListParagraph"/>
        <w:widowControl w:val="0"/>
        <w:numPr>
          <w:ilvl w:val="0"/>
          <w:numId w:val="19"/>
        </w:numPr>
        <w:tabs>
          <w:tab w:val="left" w:pos="1335"/>
        </w:tabs>
        <w:spacing w:before="0" w:after="0"/>
        <w:rPr>
          <w:color w:val="000000" w:themeColor="text1"/>
          <w:sz w:val="26"/>
          <w:szCs w:val="26"/>
          <w:lang w:val="vi-VN"/>
        </w:rPr>
      </w:pPr>
      <w:r w:rsidRPr="007C2D72">
        <w:rPr>
          <w:color w:val="000000" w:themeColor="text1"/>
          <w:sz w:val="26"/>
          <w:szCs w:val="26"/>
          <w:lang w:val="vi-VN"/>
        </w:rPr>
        <w:t>Là 1 nét văn hoá sinh hoạt độc đáo.</w:t>
      </w:r>
    </w:p>
    <w:p w14:paraId="7A9FB808" w14:textId="454D013E" w:rsidR="00B6792B" w:rsidRPr="007C2D72" w:rsidRDefault="00B6792B" w:rsidP="0043243C">
      <w:pPr>
        <w:pStyle w:val="ListParagraph"/>
        <w:widowControl w:val="0"/>
        <w:numPr>
          <w:ilvl w:val="0"/>
          <w:numId w:val="19"/>
        </w:numPr>
        <w:tabs>
          <w:tab w:val="left" w:pos="1335"/>
        </w:tabs>
        <w:spacing w:before="0" w:after="0"/>
        <w:rPr>
          <w:color w:val="000000" w:themeColor="text1"/>
          <w:sz w:val="26"/>
          <w:szCs w:val="26"/>
          <w:lang w:val="vi-VN"/>
        </w:rPr>
      </w:pPr>
      <w:r w:rsidRPr="007C2D72">
        <w:rPr>
          <w:color w:val="000000" w:themeColor="text1"/>
          <w:sz w:val="26"/>
          <w:szCs w:val="26"/>
          <w:lang w:val="vi-VN"/>
        </w:rPr>
        <w:t>Cảm thấy gắn bó với thiên nhiên, biết ơn thiên nhiên.</w:t>
      </w:r>
    </w:p>
    <w:p w14:paraId="56654867" w14:textId="36358DCD" w:rsidR="00C259D1" w:rsidRPr="007C2D72" w:rsidRDefault="00B6792B" w:rsidP="00B6792B">
      <w:pPr>
        <w:tabs>
          <w:tab w:val="left" w:pos="1335"/>
        </w:tabs>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d. Tổ chức thực hiện:</w:t>
      </w:r>
    </w:p>
    <w:p w14:paraId="469D1045" w14:textId="77777777" w:rsidR="00B6792B"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c 1: Giao nhiệm vụ học tập</w:t>
      </w:r>
    </w:p>
    <w:p w14:paraId="38D241FB" w14:textId="66FC3DE6" w:rsidR="00B6792B" w:rsidRPr="007C2D72" w:rsidRDefault="00B6792B" w:rsidP="00B6792B">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GV: Tìm những từ ngữ thể hiện cảm xúc của người viết/ tác giả về buổi lễ</w:t>
      </w:r>
    </w:p>
    <w:p w14:paraId="753A1332" w14:textId="77777777" w:rsidR="00B6792B" w:rsidRPr="007C2D72" w:rsidRDefault="00B6792B" w:rsidP="00B6792B">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tiếp nhận nhiệm vụ</w:t>
      </w:r>
    </w:p>
    <w:p w14:paraId="4FFF5D46" w14:textId="4A0ACFA1" w:rsidR="00B6792B" w:rsidRPr="007C2D72" w:rsidRDefault="00B6792B" w:rsidP="00B6792B">
      <w:pPr>
        <w:pStyle w:val="msonormal0"/>
        <w:shd w:val="clear" w:color="auto" w:fill="FFFFFF"/>
        <w:spacing w:before="0" w:beforeAutospacing="0" w:after="0" w:afterAutospacing="0"/>
        <w:ind w:right="48"/>
        <w:jc w:val="both"/>
        <w:rPr>
          <w:color w:val="000000" w:themeColor="text1"/>
          <w:sz w:val="26"/>
          <w:szCs w:val="26"/>
          <w:lang w:val="vi-VN"/>
        </w:rPr>
      </w:pPr>
      <w:r w:rsidRPr="007C2D72">
        <w:rPr>
          <w:b/>
          <w:color w:val="000000" w:themeColor="text1"/>
          <w:sz w:val="26"/>
          <w:szCs w:val="26"/>
          <w:lang w:val="vi-VN"/>
        </w:rPr>
        <w:t xml:space="preserve">Bước 2: </w:t>
      </w:r>
      <w:r w:rsidR="008A4178" w:rsidRPr="007C2D72">
        <w:rPr>
          <w:b/>
          <w:color w:val="000000" w:themeColor="text1"/>
          <w:sz w:val="26"/>
          <w:szCs w:val="26"/>
        </w:rPr>
        <w:t>T</w:t>
      </w:r>
      <w:r w:rsidRPr="007C2D72">
        <w:rPr>
          <w:b/>
          <w:color w:val="000000" w:themeColor="text1"/>
          <w:sz w:val="26"/>
          <w:szCs w:val="26"/>
          <w:lang w:val="vi-VN"/>
        </w:rPr>
        <w:t>hực hiện nhiệm vụ</w:t>
      </w:r>
    </w:p>
    <w:p w14:paraId="12AA26DE" w14:textId="77777777" w:rsidR="00B6792B" w:rsidRPr="007C2D72" w:rsidRDefault="00B6792B" w:rsidP="00B6792B">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đọc văn bản, tìm hiểu trong SGK</w:t>
      </w:r>
    </w:p>
    <w:p w14:paraId="24A1BD5C" w14:textId="77777777" w:rsidR="00B6792B" w:rsidRPr="007C2D72" w:rsidRDefault="00B6792B" w:rsidP="00B6792B">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Làm việc cá nhân 1 phút</w:t>
      </w:r>
    </w:p>
    <w:p w14:paraId="6BEA3A6D" w14:textId="512AA85D" w:rsidR="00B6792B"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w:t>
      </w:r>
      <w:r w:rsidR="008A4178" w:rsidRPr="007C2D72">
        <w:rPr>
          <w:rFonts w:ascii="Times New Roman" w:hAnsi="Times New Roman" w:cs="Times New Roman"/>
          <w:b/>
          <w:color w:val="000000" w:themeColor="text1"/>
          <w:sz w:val="26"/>
          <w:szCs w:val="26"/>
          <w:lang w:val="vi-VN"/>
        </w:rPr>
        <w:t>c 3: Báo cáo</w:t>
      </w:r>
      <w:r w:rsidR="008A4178" w:rsidRPr="007C2D72">
        <w:rPr>
          <w:rFonts w:ascii="Times New Roman" w:hAnsi="Times New Roman" w:cs="Times New Roman"/>
          <w:b/>
          <w:color w:val="000000" w:themeColor="text1"/>
          <w:sz w:val="26"/>
          <w:szCs w:val="26"/>
        </w:rPr>
        <w:t xml:space="preserve">, </w:t>
      </w:r>
      <w:r w:rsidRPr="007C2D72">
        <w:rPr>
          <w:rFonts w:ascii="Times New Roman" w:hAnsi="Times New Roman" w:cs="Times New Roman"/>
          <w:b/>
          <w:color w:val="000000" w:themeColor="text1"/>
          <w:sz w:val="26"/>
          <w:szCs w:val="26"/>
          <w:lang w:val="vi-VN"/>
        </w:rPr>
        <w:t>thảo luận</w:t>
      </w:r>
    </w:p>
    <w:p w14:paraId="13D056CB" w14:textId="77777777" w:rsidR="00B6792B" w:rsidRPr="007C2D72" w:rsidRDefault="00B6792B" w:rsidP="00B6792B">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trình bày sản phẩm</w:t>
      </w:r>
    </w:p>
    <w:p w14:paraId="3A9E7281" w14:textId="77777777" w:rsidR="00B6792B" w:rsidRPr="007C2D72" w:rsidRDefault="00B6792B" w:rsidP="00B6792B">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gọi hs nhận xét.</w:t>
      </w:r>
    </w:p>
    <w:p w14:paraId="0E30F564" w14:textId="7DA07FC7" w:rsidR="00B6792B"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Bước 4: </w:t>
      </w:r>
      <w:r w:rsidR="008A4178" w:rsidRPr="007C2D72">
        <w:rPr>
          <w:rFonts w:ascii="Times New Roman" w:hAnsi="Times New Roman" w:cs="Times New Roman"/>
          <w:b/>
          <w:color w:val="000000" w:themeColor="text1"/>
          <w:sz w:val="26"/>
          <w:szCs w:val="26"/>
        </w:rPr>
        <w:t>Kết luận, nhận định</w:t>
      </w:r>
    </w:p>
    <w:p w14:paraId="0742C2CA" w14:textId="77777777" w:rsidR="00B6792B" w:rsidRPr="007C2D72" w:rsidRDefault="00B6792B" w:rsidP="00B6792B">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sửa lại cách đọc cho HS ( nếu HS đọc chưa đúng).</w:t>
      </w:r>
    </w:p>
    <w:p w14:paraId="27378179" w14:textId="77777777" w:rsidR="00B6792B" w:rsidRPr="007C2D72" w:rsidRDefault="00B6792B" w:rsidP="00B6792B">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Nhận xét về thái độ học tập và sản phẩm của HS</w:t>
      </w:r>
    </w:p>
    <w:p w14:paraId="3F8DC8FD" w14:textId="0DF0D04A" w:rsidR="00B6792B" w:rsidRPr="007C2D72" w:rsidRDefault="00B6792B" w:rsidP="00B6792B">
      <w:pPr>
        <w:tabs>
          <w:tab w:val="left" w:pos="1335"/>
        </w:tabs>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Chốt kiến thức và chuyển ý sang mục sau.</w:t>
      </w:r>
    </w:p>
    <w:p w14:paraId="6A73716F" w14:textId="3FBE5D0F" w:rsidR="00B6792B" w:rsidRPr="007C2D72" w:rsidRDefault="00B6792B" w:rsidP="00B6792B">
      <w:pPr>
        <w:tabs>
          <w:tab w:val="left" w:pos="1335"/>
        </w:tabs>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4. Tổng kết:</w:t>
      </w:r>
    </w:p>
    <w:p w14:paraId="1D69BBE4" w14:textId="77777777" w:rsidR="00B6792B" w:rsidRPr="007C2D72" w:rsidRDefault="00B6792B" w:rsidP="0043243C">
      <w:pPr>
        <w:pStyle w:val="ListParagraph"/>
        <w:widowControl w:val="0"/>
        <w:numPr>
          <w:ilvl w:val="0"/>
          <w:numId w:val="24"/>
        </w:numPr>
        <w:spacing w:before="0" w:after="0"/>
        <w:ind w:left="426" w:hanging="284"/>
        <w:jc w:val="both"/>
        <w:rPr>
          <w:bCs/>
          <w:color w:val="000000" w:themeColor="text1"/>
          <w:sz w:val="26"/>
          <w:szCs w:val="26"/>
          <w:lang w:val="en"/>
        </w:rPr>
      </w:pPr>
      <w:r w:rsidRPr="007C2D72">
        <w:rPr>
          <w:b/>
          <w:color w:val="000000" w:themeColor="text1"/>
          <w:sz w:val="26"/>
          <w:szCs w:val="26"/>
        </w:rPr>
        <w:t>Mục tiêu:</w:t>
      </w:r>
      <w:r w:rsidRPr="007C2D72">
        <w:rPr>
          <w:bCs/>
          <w:color w:val="000000" w:themeColor="text1"/>
          <w:sz w:val="26"/>
          <w:szCs w:val="26"/>
        </w:rPr>
        <w:t xml:space="preserve"> </w:t>
      </w:r>
    </w:p>
    <w:p w14:paraId="7C59D70B" w14:textId="77777777" w:rsidR="00B6792B" w:rsidRPr="007C2D72" w:rsidRDefault="00B6792B" w:rsidP="00B6792B">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Nhận biết và nắm được các cách trình bày theo trình tự thời gian.</w:t>
      </w:r>
    </w:p>
    <w:p w14:paraId="1D9BAA33" w14:textId="77777777" w:rsidR="00B6792B" w:rsidRPr="007C2D72" w:rsidRDefault="00B6792B" w:rsidP="00B6792B">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 Xác định được phương thức biểu đạt </w:t>
      </w:r>
    </w:p>
    <w:p w14:paraId="77DD1AE6" w14:textId="77777777" w:rsidR="00B6792B" w:rsidRPr="007C2D72" w:rsidRDefault="00B6792B" w:rsidP="00B6792B">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Hiểu được ý nghĩa của các thông tin sự kiện, ngôn ngữ và phi ngôn ngữ trong văn bản.</w:t>
      </w:r>
    </w:p>
    <w:p w14:paraId="785DE87B" w14:textId="77777777" w:rsidR="00B6792B" w:rsidRPr="007C2D72" w:rsidRDefault="00B6792B" w:rsidP="00B6792B">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Hiểu được mối quan hệ giữa cây lúa, thiên nhiên với con người.</w:t>
      </w:r>
    </w:p>
    <w:p w14:paraId="45ACAB7F" w14:textId="77777777" w:rsidR="00B6792B" w:rsidRPr="007C2D72" w:rsidRDefault="00B6792B" w:rsidP="00B6792B">
      <w:pPr>
        <w:ind w:left="360"/>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Biết yêu mến, quý trọng thiên nhiên, bảo tồn, giữ gìn phát huy nét văn hoá độc đáo của dân tộc.</w:t>
      </w:r>
    </w:p>
    <w:p w14:paraId="0C3C07DF" w14:textId="77777777" w:rsidR="00B6792B" w:rsidRPr="007C2D72" w:rsidRDefault="00B6792B" w:rsidP="00B6792B">
      <w:pPr>
        <w:jc w:val="both"/>
        <w:rPr>
          <w:rFonts w:ascii="Times New Roman" w:hAnsi="Times New Roman" w:cs="Times New Roman"/>
          <w:color w:val="000000" w:themeColor="text1"/>
          <w:sz w:val="26"/>
          <w:szCs w:val="26"/>
          <w:lang w:val="en"/>
        </w:rPr>
      </w:pPr>
      <w:r w:rsidRPr="007C2D72">
        <w:rPr>
          <w:rFonts w:ascii="Times New Roman" w:hAnsi="Times New Roman" w:cs="Times New Roman"/>
          <w:b/>
          <w:color w:val="000000" w:themeColor="text1"/>
          <w:sz w:val="26"/>
          <w:szCs w:val="26"/>
        </w:rPr>
        <w:t>b. Nội dung:</w:t>
      </w:r>
      <w:r w:rsidRPr="007C2D72">
        <w:rPr>
          <w:rFonts w:ascii="Times New Roman" w:hAnsi="Times New Roman" w:cs="Times New Roman"/>
          <w:iCs/>
          <w:color w:val="000000" w:themeColor="text1"/>
          <w:sz w:val="26"/>
          <w:szCs w:val="26"/>
        </w:rPr>
        <w:t xml:space="preserve"> Gv tổ chức cho hs thảo luận theo hình thức, suy ngẫm từ tác phẩm.</w:t>
      </w:r>
    </w:p>
    <w:p w14:paraId="7606BC97" w14:textId="1152ED68" w:rsidR="00B6792B" w:rsidRPr="007C2D72" w:rsidRDefault="00B6792B" w:rsidP="00B6792B">
      <w:pPr>
        <w:jc w:val="both"/>
        <w:rPr>
          <w:rFonts w:ascii="Times New Roman" w:hAnsi="Times New Roman" w:cs="Times New Roman"/>
          <w:bCs/>
          <w:color w:val="000000" w:themeColor="text1"/>
          <w:sz w:val="26"/>
          <w:szCs w:val="26"/>
        </w:rPr>
      </w:pPr>
      <w:r w:rsidRPr="007C2D72">
        <w:rPr>
          <w:rFonts w:ascii="Times New Roman" w:hAnsi="Times New Roman" w:cs="Times New Roman"/>
          <w:b/>
          <w:color w:val="000000" w:themeColor="text1"/>
          <w:sz w:val="26"/>
          <w:szCs w:val="26"/>
        </w:rPr>
        <w:t xml:space="preserve">c. Sản phẩm: </w:t>
      </w:r>
      <w:r w:rsidRPr="007C2D72">
        <w:rPr>
          <w:rFonts w:ascii="Times New Roman" w:hAnsi="Times New Roman" w:cs="Times New Roman"/>
          <w:bCs/>
          <w:color w:val="000000" w:themeColor="text1"/>
          <w:sz w:val="26"/>
          <w:szCs w:val="26"/>
        </w:rPr>
        <w:t>Câu trả lời bằng ngôn ngữ, PHT, sản phẩm trên bài tập</w:t>
      </w:r>
    </w:p>
    <w:p w14:paraId="0D910DB1" w14:textId="77777777" w:rsidR="00B6792B" w:rsidRPr="007C2D72" w:rsidRDefault="00B6792B" w:rsidP="0043243C">
      <w:pPr>
        <w:pStyle w:val="ListParagraph"/>
        <w:widowControl w:val="0"/>
        <w:numPr>
          <w:ilvl w:val="0"/>
          <w:numId w:val="25"/>
        </w:numPr>
        <w:tabs>
          <w:tab w:val="left" w:pos="1335"/>
        </w:tabs>
        <w:spacing w:before="0" w:after="0"/>
        <w:ind w:left="426" w:hanging="284"/>
        <w:rPr>
          <w:b/>
          <w:bCs/>
          <w:color w:val="000000" w:themeColor="text1"/>
          <w:sz w:val="26"/>
          <w:szCs w:val="26"/>
        </w:rPr>
      </w:pPr>
      <w:r w:rsidRPr="007C2D72">
        <w:rPr>
          <w:b/>
          <w:bCs/>
          <w:color w:val="000000" w:themeColor="text1"/>
          <w:sz w:val="26"/>
          <w:szCs w:val="26"/>
        </w:rPr>
        <w:t>Nghệ thuật</w:t>
      </w:r>
    </w:p>
    <w:p w14:paraId="10C6F6C0" w14:textId="77777777" w:rsidR="00B6792B" w:rsidRPr="007C2D72" w:rsidRDefault="00B6792B" w:rsidP="0043243C">
      <w:pPr>
        <w:pStyle w:val="ListParagraph"/>
        <w:widowControl w:val="0"/>
        <w:numPr>
          <w:ilvl w:val="0"/>
          <w:numId w:val="19"/>
        </w:numPr>
        <w:tabs>
          <w:tab w:val="left" w:pos="1335"/>
        </w:tabs>
        <w:spacing w:before="0" w:after="0"/>
        <w:ind w:left="463"/>
        <w:jc w:val="both"/>
        <w:rPr>
          <w:b/>
          <w:bCs/>
          <w:color w:val="000000" w:themeColor="text1"/>
          <w:sz w:val="26"/>
          <w:szCs w:val="26"/>
        </w:rPr>
      </w:pPr>
      <w:r w:rsidRPr="007C2D72">
        <w:rPr>
          <w:color w:val="000000" w:themeColor="text1"/>
          <w:sz w:val="26"/>
          <w:szCs w:val="26"/>
        </w:rPr>
        <w:t>Trình bày theo trình tự thời gian cụ thể, chi tiết.</w:t>
      </w:r>
    </w:p>
    <w:p w14:paraId="3BF4E71C" w14:textId="77777777" w:rsidR="00B6792B" w:rsidRPr="007C2D72" w:rsidRDefault="00B6792B" w:rsidP="0043243C">
      <w:pPr>
        <w:pStyle w:val="ListParagraph"/>
        <w:widowControl w:val="0"/>
        <w:numPr>
          <w:ilvl w:val="0"/>
          <w:numId w:val="19"/>
        </w:numPr>
        <w:tabs>
          <w:tab w:val="left" w:pos="1335"/>
        </w:tabs>
        <w:spacing w:before="0" w:after="0"/>
        <w:ind w:left="463"/>
        <w:jc w:val="both"/>
        <w:rPr>
          <w:b/>
          <w:bCs/>
          <w:color w:val="000000" w:themeColor="text1"/>
          <w:sz w:val="26"/>
          <w:szCs w:val="26"/>
        </w:rPr>
      </w:pPr>
      <w:r w:rsidRPr="007C2D72">
        <w:rPr>
          <w:color w:val="000000" w:themeColor="text1"/>
          <w:sz w:val="26"/>
          <w:szCs w:val="26"/>
        </w:rPr>
        <w:t>Kết hợp tường thuật với miêu tả, biểu cảm, tự sự, kết hợp với ngôn ngữ và hình ảnh.</w:t>
      </w:r>
    </w:p>
    <w:p w14:paraId="3D530253" w14:textId="77777777" w:rsidR="00B6792B" w:rsidRPr="007C2D72" w:rsidRDefault="00B6792B" w:rsidP="0043243C">
      <w:pPr>
        <w:pStyle w:val="ListParagraph"/>
        <w:widowControl w:val="0"/>
        <w:numPr>
          <w:ilvl w:val="0"/>
          <w:numId w:val="19"/>
        </w:numPr>
        <w:tabs>
          <w:tab w:val="left" w:pos="1335"/>
        </w:tabs>
        <w:spacing w:before="0" w:after="0"/>
        <w:ind w:left="463"/>
        <w:jc w:val="both"/>
        <w:rPr>
          <w:b/>
          <w:bCs/>
          <w:color w:val="000000" w:themeColor="text1"/>
          <w:sz w:val="26"/>
          <w:szCs w:val="26"/>
        </w:rPr>
      </w:pPr>
      <w:r w:rsidRPr="007C2D72">
        <w:rPr>
          <w:color w:val="000000" w:themeColor="text1"/>
          <w:sz w:val="26"/>
          <w:szCs w:val="26"/>
        </w:rPr>
        <w:t>Thông tin về sự kiện đảm bảo chính xác tin cậy.</w:t>
      </w:r>
    </w:p>
    <w:p w14:paraId="348D0C3C" w14:textId="77777777" w:rsidR="00B6792B" w:rsidRPr="007C2D72" w:rsidRDefault="00B6792B" w:rsidP="0043243C">
      <w:pPr>
        <w:pStyle w:val="ListParagraph"/>
        <w:widowControl w:val="0"/>
        <w:numPr>
          <w:ilvl w:val="0"/>
          <w:numId w:val="25"/>
        </w:numPr>
        <w:tabs>
          <w:tab w:val="left" w:pos="1335"/>
        </w:tabs>
        <w:spacing w:before="0" w:after="0"/>
        <w:ind w:left="463"/>
        <w:jc w:val="both"/>
        <w:rPr>
          <w:b/>
          <w:bCs/>
          <w:color w:val="000000" w:themeColor="text1"/>
          <w:sz w:val="26"/>
          <w:szCs w:val="26"/>
        </w:rPr>
      </w:pPr>
      <w:r w:rsidRPr="007C2D72">
        <w:rPr>
          <w:b/>
          <w:bCs/>
          <w:color w:val="000000" w:themeColor="text1"/>
          <w:sz w:val="26"/>
          <w:szCs w:val="26"/>
        </w:rPr>
        <w:t xml:space="preserve">Ý nghĩa văn bản </w:t>
      </w:r>
    </w:p>
    <w:p w14:paraId="221B2AB9" w14:textId="77777777" w:rsidR="00B6792B" w:rsidRPr="007C2D72" w:rsidRDefault="00B6792B" w:rsidP="0043243C">
      <w:pPr>
        <w:pStyle w:val="ListParagraph"/>
        <w:widowControl w:val="0"/>
        <w:numPr>
          <w:ilvl w:val="0"/>
          <w:numId w:val="19"/>
        </w:numPr>
        <w:tabs>
          <w:tab w:val="left" w:pos="1335"/>
        </w:tabs>
        <w:spacing w:before="0" w:after="0"/>
        <w:ind w:left="463"/>
        <w:jc w:val="both"/>
        <w:rPr>
          <w:b/>
          <w:bCs/>
          <w:color w:val="000000" w:themeColor="text1"/>
          <w:sz w:val="26"/>
          <w:szCs w:val="26"/>
        </w:rPr>
      </w:pPr>
      <w:r w:rsidRPr="007C2D72">
        <w:rPr>
          <w:color w:val="000000" w:themeColor="text1"/>
          <w:sz w:val="26"/>
          <w:szCs w:val="26"/>
        </w:rPr>
        <w:t>Văn bản giới thiệu một nét sinh hoạt văn hoá độc đáo người Chơ- Ro, góp phần làm phong phú di sản văn hoá dân tộc.</w:t>
      </w:r>
    </w:p>
    <w:p w14:paraId="668B6AE7" w14:textId="2DEB1AE8" w:rsidR="00B6792B" w:rsidRPr="007C2D72" w:rsidRDefault="00B6792B" w:rsidP="0043243C">
      <w:pPr>
        <w:pStyle w:val="ListParagraph"/>
        <w:widowControl w:val="0"/>
        <w:numPr>
          <w:ilvl w:val="0"/>
          <w:numId w:val="19"/>
        </w:numPr>
        <w:tabs>
          <w:tab w:val="left" w:pos="1335"/>
        </w:tabs>
        <w:spacing w:before="0" w:after="0"/>
        <w:ind w:left="463"/>
        <w:jc w:val="both"/>
        <w:rPr>
          <w:b/>
          <w:bCs/>
          <w:color w:val="000000" w:themeColor="text1"/>
          <w:sz w:val="26"/>
          <w:szCs w:val="26"/>
        </w:rPr>
      </w:pPr>
      <w:r w:rsidRPr="007C2D72">
        <w:rPr>
          <w:color w:val="000000" w:themeColor="text1"/>
          <w:sz w:val="26"/>
          <w:szCs w:val="26"/>
        </w:rPr>
        <w:t xml:space="preserve">Cho thấy được tầm quan trọng, sự gắn bó giữa thiên nhiên và còn người. Đồng thời thể hiện lòng biết ơn của con người đến thần lúa và khát vọng mong muốn được có một vụ mùa bội thu, ấm no hạnh phúc chính đáng của con người. </w:t>
      </w:r>
    </w:p>
    <w:p w14:paraId="7777D16E" w14:textId="7B7DF11A" w:rsidR="00B6792B" w:rsidRPr="007C2D72" w:rsidRDefault="00B6792B" w:rsidP="00B6792B">
      <w:pPr>
        <w:tabs>
          <w:tab w:val="left" w:pos="1335"/>
        </w:tabs>
        <w:rPr>
          <w:rFonts w:ascii="Times New Roman" w:hAnsi="Times New Roman" w:cs="Times New Roman"/>
          <w:color w:val="000000" w:themeColor="text1"/>
          <w:sz w:val="26"/>
          <w:szCs w:val="26"/>
          <w:lang w:val="vi-VN"/>
        </w:rPr>
      </w:pPr>
      <w:r w:rsidRPr="007C2D72">
        <w:rPr>
          <w:rFonts w:ascii="Times New Roman" w:hAnsi="Times New Roman" w:cs="Times New Roman"/>
          <w:b/>
          <w:color w:val="000000" w:themeColor="text1"/>
          <w:sz w:val="26"/>
          <w:szCs w:val="26"/>
        </w:rPr>
        <w:t>d. Tổ chức thực hiện:</w:t>
      </w:r>
    </w:p>
    <w:p w14:paraId="03415F4E" w14:textId="7D7EA6CC" w:rsidR="00B6792B"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c 1: Giao nhiệm vụ học tập</w:t>
      </w:r>
    </w:p>
    <w:p w14:paraId="7DF1DBDE" w14:textId="77777777" w:rsidR="00B6792B" w:rsidRPr="007C2D72" w:rsidRDefault="00B6792B" w:rsidP="00B6792B">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GV: Văn bản được trình bày theo trình tự nào?</w:t>
      </w:r>
    </w:p>
    <w:p w14:paraId="428CDE1E" w14:textId="77777777" w:rsidR="00B6792B" w:rsidRPr="007C2D72" w:rsidRDefault="00B6792B" w:rsidP="00B6792B">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Theo em, văn bản này có phải là văn bản thuyết minh thuật lại một sự kiện không? Hãy lí giải ( nếu có)</w:t>
      </w:r>
    </w:p>
    <w:p w14:paraId="3132093B" w14:textId="77777777" w:rsidR="00B6792B" w:rsidRPr="007C2D72" w:rsidRDefault="00B6792B" w:rsidP="00B6792B">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Sử dụng những phương thức biểu đạt nào mà em đã được học?</w:t>
      </w:r>
    </w:p>
    <w:p w14:paraId="6798D839" w14:textId="77777777" w:rsidR="00B6792B" w:rsidRPr="007C2D72" w:rsidRDefault="00B6792B" w:rsidP="00B6792B">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lastRenderedPageBreak/>
        <w:t>? Em có nhận xét gì về những thông tin mà tác giả giới thiệu trong văn bản.</w:t>
      </w:r>
    </w:p>
    <w:p w14:paraId="6DAC00F5" w14:textId="77777777" w:rsidR="00B6792B" w:rsidRPr="007C2D72" w:rsidRDefault="00B6792B" w:rsidP="00B6792B">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Việc sử dụng hình ảnh ( phi ngôn ngữ) trong bài có tác dụng gì?</w:t>
      </w:r>
    </w:p>
    <w:p w14:paraId="1DC7E92B" w14:textId="77777777" w:rsidR="00B6792B" w:rsidRPr="007C2D72" w:rsidRDefault="00B6792B" w:rsidP="00B6792B">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GV: Cho HS thảo luận nhóm theo cặp ( câu hỏi 3 SGK/84)</w:t>
      </w:r>
    </w:p>
    <w:p w14:paraId="1948D45D" w14:textId="77777777" w:rsidR="00B6792B" w:rsidRPr="007C2D72" w:rsidRDefault="00B6792B" w:rsidP="00B6792B">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Cs/>
          <w:color w:val="000000" w:themeColor="text1"/>
          <w:sz w:val="26"/>
          <w:szCs w:val="26"/>
          <w:lang w:val="vi-VN"/>
        </w:rPr>
        <w:t xml:space="preserve">Phát phiếu học tập số 6. </w:t>
      </w:r>
    </w:p>
    <w:p w14:paraId="1A07C10A" w14:textId="77777777" w:rsidR="00B6792B" w:rsidRPr="007C2D72" w:rsidRDefault="00B6792B" w:rsidP="0043243C">
      <w:pPr>
        <w:pStyle w:val="ListParagraph"/>
        <w:widowControl w:val="0"/>
        <w:numPr>
          <w:ilvl w:val="0"/>
          <w:numId w:val="23"/>
        </w:numPr>
        <w:spacing w:before="0" w:after="0"/>
        <w:jc w:val="both"/>
        <w:rPr>
          <w:bCs/>
          <w:color w:val="000000" w:themeColor="text1"/>
          <w:sz w:val="26"/>
          <w:szCs w:val="26"/>
        </w:rPr>
      </w:pPr>
      <w:r w:rsidRPr="007C2D72">
        <w:rPr>
          <w:bCs/>
          <w:color w:val="000000" w:themeColor="text1"/>
          <w:sz w:val="26"/>
          <w:szCs w:val="26"/>
        </w:rPr>
        <w:t>Ý nghĩa văn bản</w:t>
      </w:r>
    </w:p>
    <w:p w14:paraId="36855A86" w14:textId="77777777" w:rsidR="00B6792B" w:rsidRPr="007C2D72" w:rsidRDefault="00B6792B" w:rsidP="00B6792B">
      <w:pPr>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 Văn bản muốn giới thiệu đến người đọc nội dung gì? Qua đó, em hiểu gì về mối quan hệ giữa con người và thiên nhiên? </w:t>
      </w:r>
    </w:p>
    <w:p w14:paraId="34EEA1DE" w14:textId="77777777" w:rsidR="00B6792B" w:rsidRPr="007C2D72" w:rsidRDefault="00B6792B" w:rsidP="00B6792B">
      <w:pPr>
        <w:jc w:val="both"/>
        <w:rPr>
          <w:rFonts w:ascii="Times New Roman" w:hAnsi="Times New Roman" w:cs="Times New Roman"/>
          <w:bCs/>
          <w:color w:val="000000" w:themeColor="text1"/>
          <w:sz w:val="26"/>
          <w:szCs w:val="26"/>
        </w:rPr>
      </w:pPr>
      <w:r w:rsidRPr="007C2D72">
        <w:rPr>
          <w:rFonts w:ascii="Times New Roman" w:hAnsi="Times New Roman" w:cs="Times New Roman"/>
          <w:bCs/>
          <w:color w:val="000000" w:themeColor="text1"/>
          <w:sz w:val="26"/>
          <w:szCs w:val="26"/>
        </w:rPr>
        <w:t xml:space="preserve">Là một HS, em sẽ làm gì? </w:t>
      </w:r>
      <w:proofErr w:type="gramStart"/>
      <w:r w:rsidRPr="007C2D72">
        <w:rPr>
          <w:rFonts w:ascii="Times New Roman" w:hAnsi="Times New Roman" w:cs="Times New Roman"/>
          <w:bCs/>
          <w:color w:val="000000" w:themeColor="text1"/>
          <w:sz w:val="26"/>
          <w:szCs w:val="26"/>
        </w:rPr>
        <w:t>( Giữ</w:t>
      </w:r>
      <w:proofErr w:type="gramEnd"/>
      <w:r w:rsidRPr="007C2D72">
        <w:rPr>
          <w:rFonts w:ascii="Times New Roman" w:hAnsi="Times New Roman" w:cs="Times New Roman"/>
          <w:bCs/>
          <w:color w:val="000000" w:themeColor="text1"/>
          <w:sz w:val="26"/>
          <w:szCs w:val="26"/>
        </w:rPr>
        <w:t xml:space="preserve"> gìn, phát huy văn hoá đặc sắc của dân tộc, yêu mến trân trọng và bảo vệ thiên nhiên….)</w:t>
      </w:r>
    </w:p>
    <w:p w14:paraId="41C49DA9" w14:textId="77777777" w:rsidR="00B6792B" w:rsidRPr="007C2D72" w:rsidRDefault="00B6792B" w:rsidP="00B6792B">
      <w:pPr>
        <w:jc w:val="both"/>
        <w:rPr>
          <w:rFonts w:ascii="Times New Roman" w:hAnsi="Times New Roman" w:cs="Times New Roman"/>
          <w:color w:val="000000" w:themeColor="text1"/>
          <w:sz w:val="26"/>
          <w:szCs w:val="26"/>
          <w:lang w:val="en"/>
        </w:rPr>
      </w:pPr>
      <w:r w:rsidRPr="007C2D72">
        <w:rPr>
          <w:rFonts w:ascii="Times New Roman" w:hAnsi="Times New Roman" w:cs="Times New Roman"/>
          <w:color w:val="000000" w:themeColor="text1"/>
          <w:sz w:val="26"/>
          <w:szCs w:val="26"/>
        </w:rPr>
        <w:t>- HS tiếp nhận nhiệm vụ</w:t>
      </w:r>
    </w:p>
    <w:p w14:paraId="2F9E42E8" w14:textId="4E454444" w:rsidR="00B6792B" w:rsidRPr="007C2D72" w:rsidRDefault="00B6792B" w:rsidP="00B6792B">
      <w:pPr>
        <w:pStyle w:val="msonormal0"/>
        <w:shd w:val="clear" w:color="auto" w:fill="FFFFFF"/>
        <w:spacing w:before="0" w:beforeAutospacing="0" w:after="0" w:afterAutospacing="0"/>
        <w:ind w:right="48"/>
        <w:jc w:val="both"/>
        <w:rPr>
          <w:color w:val="000000" w:themeColor="text1"/>
          <w:sz w:val="26"/>
          <w:szCs w:val="26"/>
        </w:rPr>
      </w:pPr>
      <w:r w:rsidRPr="007C2D72">
        <w:rPr>
          <w:b/>
          <w:color w:val="000000" w:themeColor="text1"/>
          <w:sz w:val="26"/>
          <w:szCs w:val="26"/>
        </w:rPr>
        <w:t xml:space="preserve">Bước 2: </w:t>
      </w:r>
      <w:r w:rsidR="008A4178" w:rsidRPr="007C2D72">
        <w:rPr>
          <w:b/>
          <w:color w:val="000000" w:themeColor="text1"/>
          <w:sz w:val="26"/>
          <w:szCs w:val="26"/>
        </w:rPr>
        <w:t>T</w:t>
      </w:r>
      <w:r w:rsidRPr="007C2D72">
        <w:rPr>
          <w:b/>
          <w:color w:val="000000" w:themeColor="text1"/>
          <w:sz w:val="26"/>
          <w:szCs w:val="26"/>
        </w:rPr>
        <w:t>hực hiện nhiệm vụ</w:t>
      </w:r>
    </w:p>
    <w:p w14:paraId="65799652" w14:textId="77777777" w:rsidR="00B6792B" w:rsidRPr="007C2D72" w:rsidRDefault="00B6792B" w:rsidP="00B6792B">
      <w:pPr>
        <w:tabs>
          <w:tab w:val="left" w:pos="649"/>
        </w:tabs>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HS đọc văn bản, tìm hiểu trong SGK</w:t>
      </w:r>
    </w:p>
    <w:p w14:paraId="0488B20B" w14:textId="77777777" w:rsidR="00B6792B" w:rsidRPr="007C2D72" w:rsidRDefault="00B6792B" w:rsidP="00B6792B">
      <w:pPr>
        <w:tabs>
          <w:tab w:val="left" w:pos="649"/>
        </w:tabs>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Làm việc cá nhân và thảo luận theo cặp 2 phút, nhận xét góp ý để hoàn thiện câu trả lời</w:t>
      </w:r>
    </w:p>
    <w:p w14:paraId="0B22F2D7" w14:textId="5F0463DF" w:rsidR="00B6792B" w:rsidRPr="007C2D72" w:rsidRDefault="00B6792B" w:rsidP="00B6792B">
      <w:pPr>
        <w:jc w:val="both"/>
        <w:rPr>
          <w:rFonts w:ascii="Times New Roman" w:hAnsi="Times New Roman" w:cs="Times New Roman"/>
          <w:b/>
          <w:color w:val="000000" w:themeColor="text1"/>
          <w:sz w:val="26"/>
          <w:szCs w:val="26"/>
          <w:lang w:val="en"/>
        </w:rPr>
      </w:pPr>
      <w:r w:rsidRPr="007C2D72">
        <w:rPr>
          <w:rFonts w:ascii="Times New Roman" w:hAnsi="Times New Roman" w:cs="Times New Roman"/>
          <w:b/>
          <w:color w:val="000000" w:themeColor="text1"/>
          <w:sz w:val="26"/>
          <w:szCs w:val="26"/>
        </w:rPr>
        <w:t>Bướ</w:t>
      </w:r>
      <w:r w:rsidR="008A4178" w:rsidRPr="007C2D72">
        <w:rPr>
          <w:rFonts w:ascii="Times New Roman" w:hAnsi="Times New Roman" w:cs="Times New Roman"/>
          <w:b/>
          <w:color w:val="000000" w:themeColor="text1"/>
          <w:sz w:val="26"/>
          <w:szCs w:val="26"/>
        </w:rPr>
        <w:t xml:space="preserve">c 3: Báo cáo, </w:t>
      </w:r>
      <w:r w:rsidRPr="007C2D72">
        <w:rPr>
          <w:rFonts w:ascii="Times New Roman" w:hAnsi="Times New Roman" w:cs="Times New Roman"/>
          <w:b/>
          <w:color w:val="000000" w:themeColor="text1"/>
          <w:sz w:val="26"/>
          <w:szCs w:val="26"/>
        </w:rPr>
        <w:t>thảo luận</w:t>
      </w:r>
    </w:p>
    <w:p w14:paraId="56CAE757" w14:textId="77777777" w:rsidR="00B6792B" w:rsidRPr="007C2D72" w:rsidRDefault="00B6792B" w:rsidP="00B6792B">
      <w:pPr>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HS trình bày sản phẩm</w:t>
      </w:r>
    </w:p>
    <w:p w14:paraId="4119C827" w14:textId="77777777" w:rsidR="00B6792B" w:rsidRPr="007C2D72" w:rsidRDefault="00B6792B" w:rsidP="00B6792B">
      <w:pPr>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GV gọi hs nhận xét.</w:t>
      </w:r>
    </w:p>
    <w:p w14:paraId="152047F4" w14:textId="10600C0E" w:rsidR="00B6792B" w:rsidRPr="007C2D72" w:rsidRDefault="00B6792B" w:rsidP="00B6792B">
      <w:pPr>
        <w:jc w:val="both"/>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 xml:space="preserve">Bước 4: </w:t>
      </w:r>
      <w:r w:rsidR="008A4178" w:rsidRPr="007C2D72">
        <w:rPr>
          <w:rFonts w:ascii="Times New Roman" w:hAnsi="Times New Roman" w:cs="Times New Roman"/>
          <w:b/>
          <w:color w:val="000000" w:themeColor="text1"/>
          <w:sz w:val="26"/>
          <w:szCs w:val="26"/>
        </w:rPr>
        <w:t>Kết luận, nhận định</w:t>
      </w:r>
    </w:p>
    <w:p w14:paraId="12750F92" w14:textId="77777777" w:rsidR="00B6792B" w:rsidRPr="007C2D72" w:rsidRDefault="00B6792B" w:rsidP="00B6792B">
      <w:pPr>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xml:space="preserve">- GV sửa lại cách đọc cho HS </w:t>
      </w:r>
      <w:proofErr w:type="gramStart"/>
      <w:r w:rsidRPr="007C2D72">
        <w:rPr>
          <w:rFonts w:ascii="Times New Roman" w:hAnsi="Times New Roman" w:cs="Times New Roman"/>
          <w:color w:val="000000" w:themeColor="text1"/>
          <w:sz w:val="26"/>
          <w:szCs w:val="26"/>
        </w:rPr>
        <w:t>( nếu</w:t>
      </w:r>
      <w:proofErr w:type="gramEnd"/>
      <w:r w:rsidRPr="007C2D72">
        <w:rPr>
          <w:rFonts w:ascii="Times New Roman" w:hAnsi="Times New Roman" w:cs="Times New Roman"/>
          <w:color w:val="000000" w:themeColor="text1"/>
          <w:sz w:val="26"/>
          <w:szCs w:val="26"/>
        </w:rPr>
        <w:t xml:space="preserve"> HS đọc chưa đúng).</w:t>
      </w:r>
    </w:p>
    <w:p w14:paraId="2FE302CC" w14:textId="77777777" w:rsidR="00B6792B" w:rsidRPr="007C2D72" w:rsidRDefault="00B6792B" w:rsidP="00B6792B">
      <w:pPr>
        <w:jc w:val="both"/>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Nhận xét về thái độ học tập và sản phẩm của HS</w:t>
      </w:r>
    </w:p>
    <w:p w14:paraId="04DF3576" w14:textId="17C9D868" w:rsidR="00B6792B" w:rsidRPr="007C2D72" w:rsidRDefault="00B6792B" w:rsidP="00B6792B">
      <w:pPr>
        <w:tabs>
          <w:tab w:val="left" w:pos="1335"/>
        </w:tabs>
        <w:rPr>
          <w:rFonts w:ascii="Times New Roman" w:hAnsi="Times New Roman" w:cs="Times New Roman"/>
          <w:color w:val="000000" w:themeColor="text1"/>
          <w:sz w:val="26"/>
          <w:szCs w:val="26"/>
        </w:rPr>
      </w:pPr>
      <w:r w:rsidRPr="007C2D72">
        <w:rPr>
          <w:rFonts w:ascii="Times New Roman" w:hAnsi="Times New Roman" w:cs="Times New Roman"/>
          <w:color w:val="000000" w:themeColor="text1"/>
          <w:sz w:val="26"/>
          <w:szCs w:val="26"/>
        </w:rPr>
        <w:t>- Chốt kiến thức và chuyển ý sang mục sau.</w:t>
      </w:r>
    </w:p>
    <w:p w14:paraId="357FC468" w14:textId="77777777" w:rsidR="00B6792B" w:rsidRPr="007C2D72" w:rsidRDefault="00B6792B" w:rsidP="00B6792B">
      <w:pPr>
        <w:tabs>
          <w:tab w:val="left" w:pos="1335"/>
        </w:tabs>
        <w:rPr>
          <w:rFonts w:ascii="Times New Roman" w:hAnsi="Times New Roman" w:cs="Times New Roman"/>
          <w:b/>
          <w:color w:val="000000" w:themeColor="text1"/>
          <w:sz w:val="26"/>
          <w:szCs w:val="26"/>
        </w:rPr>
      </w:pPr>
    </w:p>
    <w:p w14:paraId="511E626C" w14:textId="3F60D673" w:rsidR="00B673C6" w:rsidRPr="007C2D72" w:rsidRDefault="008A4178" w:rsidP="00B673C6">
      <w:pPr>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3.Hoạt động 3</w:t>
      </w:r>
      <w:r w:rsidR="00B6792B" w:rsidRPr="007C2D72">
        <w:rPr>
          <w:rFonts w:ascii="Times New Roman" w:hAnsi="Times New Roman" w:cs="Times New Roman"/>
          <w:b/>
          <w:color w:val="000000" w:themeColor="text1"/>
          <w:sz w:val="26"/>
          <w:szCs w:val="26"/>
          <w:lang w:val="vi-VN"/>
        </w:rPr>
        <w:t>.</w:t>
      </w:r>
      <w:r w:rsidR="00B673C6" w:rsidRPr="007C2D72">
        <w:rPr>
          <w:rFonts w:ascii="Times New Roman" w:hAnsi="Times New Roman" w:cs="Times New Roman"/>
          <w:b/>
          <w:color w:val="000000" w:themeColor="text1"/>
          <w:sz w:val="26"/>
          <w:szCs w:val="26"/>
          <w:lang w:val="vi-VN"/>
        </w:rPr>
        <w:t xml:space="preserve"> LUYỆN TẬP</w:t>
      </w:r>
      <w:r w:rsidRPr="007C2D72">
        <w:rPr>
          <w:rFonts w:ascii="Times New Roman" w:hAnsi="Times New Roman" w:cs="Times New Roman"/>
          <w:b/>
          <w:color w:val="000000" w:themeColor="text1"/>
          <w:sz w:val="26"/>
          <w:szCs w:val="26"/>
        </w:rPr>
        <w:t xml:space="preserve"> (10 phút)</w:t>
      </w:r>
    </w:p>
    <w:p w14:paraId="15B2B6EF" w14:textId="77777777" w:rsidR="00B673C6" w:rsidRPr="007C2D72" w:rsidRDefault="00B673C6" w:rsidP="00B673C6">
      <w:pPr>
        <w:jc w:val="both"/>
        <w:rPr>
          <w:rFonts w:ascii="Times New Roman" w:hAnsi="Times New Roman" w:cs="Times New Roman"/>
          <w:color w:val="000000" w:themeColor="text1"/>
          <w:sz w:val="26"/>
          <w:szCs w:val="26"/>
          <w:lang w:val="vi-VN"/>
        </w:rPr>
      </w:pPr>
      <w:r w:rsidRPr="007C2D72">
        <w:rPr>
          <w:rFonts w:ascii="Times New Roman" w:hAnsi="Times New Roman" w:cs="Times New Roman"/>
          <w:b/>
          <w:bCs/>
          <w:color w:val="000000" w:themeColor="text1"/>
          <w:sz w:val="26"/>
          <w:szCs w:val="26"/>
          <w:lang w:val="vi-VN"/>
        </w:rPr>
        <w:t>a. Mục tiêu:</w:t>
      </w:r>
      <w:r w:rsidRPr="007C2D72">
        <w:rPr>
          <w:rFonts w:ascii="Times New Roman" w:hAnsi="Times New Roman" w:cs="Times New Roman"/>
          <w:bCs/>
          <w:color w:val="000000" w:themeColor="text1"/>
          <w:sz w:val="26"/>
          <w:szCs w:val="26"/>
          <w:lang w:val="vi-VN"/>
        </w:rPr>
        <w:t xml:space="preserve"> Củng cố lại kiến thức đã học.</w:t>
      </w:r>
    </w:p>
    <w:p w14:paraId="04209F4F" w14:textId="77777777" w:rsidR="00B673C6" w:rsidRPr="007C2D72" w:rsidRDefault="00B673C6" w:rsidP="00B673C6">
      <w:pPr>
        <w:jc w:val="both"/>
        <w:rPr>
          <w:rFonts w:ascii="Times New Roman" w:hAnsi="Times New Roman" w:cs="Times New Roman"/>
          <w:color w:val="000000" w:themeColor="text1"/>
          <w:sz w:val="26"/>
          <w:szCs w:val="26"/>
          <w:lang w:val="vi-VN"/>
        </w:rPr>
      </w:pPr>
      <w:r w:rsidRPr="007C2D72">
        <w:rPr>
          <w:rFonts w:ascii="Times New Roman" w:hAnsi="Times New Roman" w:cs="Times New Roman"/>
          <w:b/>
          <w:bCs/>
          <w:color w:val="000000" w:themeColor="text1"/>
          <w:sz w:val="26"/>
          <w:szCs w:val="26"/>
          <w:lang w:val="vi-VN"/>
        </w:rPr>
        <w:t>b. Nội dung:</w:t>
      </w:r>
      <w:r w:rsidRPr="007C2D72">
        <w:rPr>
          <w:rFonts w:ascii="Times New Roman" w:hAnsi="Times New Roman" w:cs="Times New Roman"/>
          <w:bCs/>
          <w:color w:val="000000" w:themeColor="text1"/>
          <w:sz w:val="26"/>
          <w:szCs w:val="26"/>
          <w:lang w:val="vi-VN"/>
        </w:rPr>
        <w:t xml:space="preserve"> Sử dụng sgk, kiến thức đã học để hoàn thành bài tập.</w:t>
      </w:r>
    </w:p>
    <w:p w14:paraId="728C3AD1" w14:textId="010FC0D0" w:rsidR="00B673C6" w:rsidRPr="007C2D72" w:rsidRDefault="00B673C6" w:rsidP="00B673C6">
      <w:pPr>
        <w:jc w:val="both"/>
        <w:rPr>
          <w:rFonts w:ascii="Times New Roman" w:hAnsi="Times New Roman" w:cs="Times New Roman"/>
          <w:color w:val="000000" w:themeColor="text1"/>
          <w:sz w:val="26"/>
          <w:szCs w:val="26"/>
          <w:lang w:val="vi-VN"/>
        </w:rPr>
      </w:pPr>
      <w:r w:rsidRPr="007C2D72">
        <w:rPr>
          <w:rFonts w:ascii="Times New Roman" w:hAnsi="Times New Roman" w:cs="Times New Roman"/>
          <w:b/>
          <w:bCs/>
          <w:color w:val="000000" w:themeColor="text1"/>
          <w:sz w:val="26"/>
          <w:szCs w:val="26"/>
          <w:lang w:val="vi-VN"/>
        </w:rPr>
        <w:t xml:space="preserve">c. </w:t>
      </w:r>
      <w:r w:rsidRPr="007C2D72">
        <w:rPr>
          <w:rFonts w:ascii="Times New Roman" w:hAnsi="Times New Roman" w:cs="Times New Roman"/>
          <w:b/>
          <w:color w:val="000000" w:themeColor="text1"/>
          <w:sz w:val="26"/>
          <w:szCs w:val="26"/>
          <w:lang w:val="vi-VN"/>
        </w:rPr>
        <w:t>Sản phẩm:</w:t>
      </w:r>
      <w:r w:rsidRPr="007C2D72">
        <w:rPr>
          <w:rFonts w:ascii="Times New Roman" w:hAnsi="Times New Roman" w:cs="Times New Roman"/>
          <w:color w:val="000000" w:themeColor="text1"/>
          <w:sz w:val="26"/>
          <w:szCs w:val="26"/>
          <w:lang w:val="vi-VN"/>
        </w:rPr>
        <w:t xml:space="preserve"> Kết quả của HS.</w:t>
      </w:r>
    </w:p>
    <w:p w14:paraId="08B948B5" w14:textId="77777777" w:rsidR="00B673C6" w:rsidRPr="007C2D72" w:rsidRDefault="00B673C6" w:rsidP="00B673C6">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bCs/>
          <w:color w:val="000000" w:themeColor="text1"/>
          <w:sz w:val="26"/>
          <w:szCs w:val="26"/>
          <w:lang w:val="vi-VN"/>
        </w:rPr>
        <w:t xml:space="preserve">d. </w:t>
      </w:r>
      <w:r w:rsidRPr="007C2D72">
        <w:rPr>
          <w:rFonts w:ascii="Times New Roman" w:hAnsi="Times New Roman" w:cs="Times New Roman"/>
          <w:b/>
          <w:color w:val="000000" w:themeColor="text1"/>
          <w:sz w:val="26"/>
          <w:szCs w:val="26"/>
          <w:lang w:val="vi-VN"/>
        </w:rPr>
        <w:t xml:space="preserve">Tổ chức thực hiện: </w:t>
      </w:r>
    </w:p>
    <w:p w14:paraId="0FE574DE" w14:textId="77777777" w:rsidR="00B6792B"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c 1: Giao nhiệm vụ học tập</w:t>
      </w:r>
    </w:p>
    <w:p w14:paraId="70C1299C" w14:textId="77777777" w:rsidR="00B6792B" w:rsidRPr="007C2D72" w:rsidRDefault="00B6792B" w:rsidP="00B6792B">
      <w:pPr>
        <w:jc w:val="both"/>
        <w:rPr>
          <w:rFonts w:ascii="Times New Roman" w:hAnsi="Times New Roman" w:cs="Times New Roman"/>
          <w:bCs/>
          <w:color w:val="000000" w:themeColor="text1"/>
          <w:sz w:val="26"/>
          <w:szCs w:val="26"/>
          <w:lang w:val="vi-VN"/>
        </w:rPr>
      </w:pPr>
      <w:r w:rsidRPr="007C2D72">
        <w:rPr>
          <w:rFonts w:ascii="Times New Roman" w:hAnsi="Times New Roman" w:cs="Times New Roman"/>
          <w:b/>
          <w:color w:val="000000" w:themeColor="text1"/>
          <w:sz w:val="26"/>
          <w:szCs w:val="26"/>
          <w:lang w:val="vi-VN"/>
        </w:rPr>
        <w:t>GV</w:t>
      </w:r>
      <w:r w:rsidRPr="007C2D72">
        <w:rPr>
          <w:rFonts w:ascii="Times New Roman" w:hAnsi="Times New Roman" w:cs="Times New Roman"/>
          <w:bCs/>
          <w:color w:val="000000" w:themeColor="text1"/>
          <w:sz w:val="26"/>
          <w:szCs w:val="26"/>
          <w:lang w:val="vi-VN"/>
        </w:rPr>
        <w:t>: Em hãy tóm tắt lại nội dung văn bản mà em và các bạn vừa được trải nghiệm và nêu cảm nghĩ của em về buổi lễ cúng Thần Lúa này.</w:t>
      </w:r>
    </w:p>
    <w:p w14:paraId="3D663205" w14:textId="77777777" w:rsidR="00B6792B" w:rsidRPr="007C2D72" w:rsidRDefault="00B6792B" w:rsidP="00B6792B">
      <w:pPr>
        <w:jc w:val="both"/>
        <w:rPr>
          <w:rFonts w:ascii="Times New Roman" w:hAnsi="Times New Roman" w:cs="Times New Roman"/>
          <w:iCs/>
          <w:color w:val="000000" w:themeColor="text1"/>
          <w:sz w:val="26"/>
          <w:szCs w:val="26"/>
          <w:lang w:val="vi-VN"/>
        </w:rPr>
      </w:pPr>
      <w:r w:rsidRPr="007C2D72">
        <w:rPr>
          <w:rFonts w:ascii="Times New Roman" w:hAnsi="Times New Roman" w:cs="Times New Roman"/>
          <w:iCs/>
          <w:color w:val="000000" w:themeColor="text1"/>
          <w:sz w:val="26"/>
          <w:szCs w:val="26"/>
          <w:lang w:val="vi-VN"/>
        </w:rPr>
        <w:t>- HS tiếp nhận nhiệm vụ.</w:t>
      </w:r>
    </w:p>
    <w:p w14:paraId="1499B679" w14:textId="34558760" w:rsidR="00B6792B" w:rsidRPr="007C2D72" w:rsidRDefault="00B6792B" w:rsidP="00B6792B">
      <w:pPr>
        <w:jc w:val="both"/>
        <w:rPr>
          <w:rFonts w:ascii="Times New Roman" w:hAnsi="Times New Roman" w:cs="Times New Roman"/>
          <w:i/>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Bước 2: </w:t>
      </w:r>
      <w:r w:rsidR="008A4178" w:rsidRPr="007C2D72">
        <w:rPr>
          <w:rFonts w:ascii="Times New Roman" w:hAnsi="Times New Roman" w:cs="Times New Roman"/>
          <w:b/>
          <w:color w:val="000000" w:themeColor="text1"/>
          <w:sz w:val="26"/>
          <w:szCs w:val="26"/>
        </w:rPr>
        <w:t>T</w:t>
      </w:r>
      <w:r w:rsidRPr="007C2D72">
        <w:rPr>
          <w:rFonts w:ascii="Times New Roman" w:hAnsi="Times New Roman" w:cs="Times New Roman"/>
          <w:b/>
          <w:color w:val="000000" w:themeColor="text1"/>
          <w:sz w:val="26"/>
          <w:szCs w:val="26"/>
          <w:lang w:val="vi-VN"/>
        </w:rPr>
        <w:t>hực hiện nhiệm vụ</w:t>
      </w:r>
    </w:p>
    <w:p w14:paraId="67F9EC76" w14:textId="77777777" w:rsidR="00B6792B" w:rsidRPr="007C2D72" w:rsidRDefault="00B6792B" w:rsidP="00B6792B">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suy nghĩ hoàn thiện phiếu học tập</w:t>
      </w:r>
    </w:p>
    <w:p w14:paraId="79F16705" w14:textId="77777777" w:rsidR="00B6792B" w:rsidRPr="007C2D72" w:rsidRDefault="00B6792B" w:rsidP="00B6792B">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quan sát, hỗ trợ</w:t>
      </w:r>
    </w:p>
    <w:p w14:paraId="3D0A2A32" w14:textId="46A89AEE" w:rsidR="00B6792B"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w:t>
      </w:r>
      <w:r w:rsidR="008A4178" w:rsidRPr="007C2D72">
        <w:rPr>
          <w:rFonts w:ascii="Times New Roman" w:hAnsi="Times New Roman" w:cs="Times New Roman"/>
          <w:b/>
          <w:color w:val="000000" w:themeColor="text1"/>
          <w:sz w:val="26"/>
          <w:szCs w:val="26"/>
          <w:lang w:val="vi-VN"/>
        </w:rPr>
        <w:t>c 3: Báo cáo</w:t>
      </w:r>
      <w:r w:rsidR="008A4178" w:rsidRPr="007C2D72">
        <w:rPr>
          <w:rFonts w:ascii="Times New Roman" w:hAnsi="Times New Roman" w:cs="Times New Roman"/>
          <w:b/>
          <w:color w:val="000000" w:themeColor="text1"/>
          <w:sz w:val="26"/>
          <w:szCs w:val="26"/>
        </w:rPr>
        <w:t xml:space="preserve">, </w:t>
      </w:r>
      <w:r w:rsidRPr="007C2D72">
        <w:rPr>
          <w:rFonts w:ascii="Times New Roman" w:hAnsi="Times New Roman" w:cs="Times New Roman"/>
          <w:b/>
          <w:color w:val="000000" w:themeColor="text1"/>
          <w:sz w:val="26"/>
          <w:szCs w:val="26"/>
          <w:lang w:val="vi-VN"/>
        </w:rPr>
        <w:t>thảo luận</w:t>
      </w:r>
    </w:p>
    <w:p w14:paraId="4A0191E9" w14:textId="77777777" w:rsidR="00B6792B" w:rsidRPr="007C2D72" w:rsidRDefault="00B6792B" w:rsidP="00B6792B">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Gv thu phiếu</w:t>
      </w:r>
    </w:p>
    <w:p w14:paraId="2D6E0388" w14:textId="56D62555" w:rsidR="00B673C6" w:rsidRPr="007C2D72" w:rsidRDefault="00B6792B" w:rsidP="00B673C6">
      <w:pPr>
        <w:jc w:val="both"/>
        <w:rPr>
          <w:rFonts w:ascii="Times New Roman" w:hAnsi="Times New Roman" w:cs="Times New Roman"/>
          <w:b/>
          <w:color w:val="000000" w:themeColor="text1"/>
          <w:sz w:val="26"/>
          <w:szCs w:val="26"/>
          <w:lang w:val="vi-VN"/>
        </w:rPr>
      </w:pPr>
      <w:r w:rsidRPr="007C2D72">
        <w:rPr>
          <w:rFonts w:ascii="Times New Roman" w:hAnsi="Times New Roman" w:cs="Times New Roman"/>
          <w:color w:val="000000" w:themeColor="text1"/>
          <w:sz w:val="26"/>
          <w:szCs w:val="26"/>
          <w:lang w:val="vi-VN"/>
        </w:rPr>
        <w:t xml:space="preserve"> </w:t>
      </w:r>
      <w:r w:rsidRPr="007C2D72">
        <w:rPr>
          <w:rFonts w:ascii="Times New Roman" w:hAnsi="Times New Roman" w:cs="Times New Roman"/>
          <w:b/>
          <w:color w:val="000000" w:themeColor="text1"/>
          <w:sz w:val="26"/>
          <w:szCs w:val="26"/>
          <w:lang w:val="vi-VN"/>
        </w:rPr>
        <w:t xml:space="preserve">Bước 4: </w:t>
      </w:r>
      <w:r w:rsidR="008A4178" w:rsidRPr="007C2D72">
        <w:rPr>
          <w:rFonts w:ascii="Times New Roman" w:hAnsi="Times New Roman" w:cs="Times New Roman"/>
          <w:b/>
          <w:color w:val="000000" w:themeColor="text1"/>
          <w:sz w:val="26"/>
          <w:szCs w:val="26"/>
        </w:rPr>
        <w:t>Kết luận, nhận định</w:t>
      </w:r>
    </w:p>
    <w:p w14:paraId="708A38EB" w14:textId="6294D181" w:rsidR="00B673C6" w:rsidRPr="007C2D72" w:rsidRDefault="008A4178" w:rsidP="00B673C6">
      <w:pPr>
        <w:rPr>
          <w:rFonts w:ascii="Times New Roman" w:hAnsi="Times New Roman" w:cs="Times New Roman"/>
          <w:b/>
          <w:color w:val="000000" w:themeColor="text1"/>
          <w:sz w:val="26"/>
          <w:szCs w:val="26"/>
        </w:rPr>
      </w:pPr>
      <w:r w:rsidRPr="007C2D72">
        <w:rPr>
          <w:rFonts w:ascii="Times New Roman" w:hAnsi="Times New Roman" w:cs="Times New Roman"/>
          <w:b/>
          <w:color w:val="000000" w:themeColor="text1"/>
          <w:sz w:val="26"/>
          <w:szCs w:val="26"/>
        </w:rPr>
        <w:t>4. Hoạt động 4</w:t>
      </w:r>
      <w:r w:rsidR="00B6792B" w:rsidRPr="007C2D72">
        <w:rPr>
          <w:rFonts w:ascii="Times New Roman" w:hAnsi="Times New Roman" w:cs="Times New Roman"/>
          <w:b/>
          <w:color w:val="000000" w:themeColor="text1"/>
          <w:sz w:val="26"/>
          <w:szCs w:val="26"/>
          <w:lang w:val="vi-VN"/>
        </w:rPr>
        <w:t>.</w:t>
      </w:r>
      <w:r w:rsidR="00B673C6" w:rsidRPr="007C2D72">
        <w:rPr>
          <w:rFonts w:ascii="Times New Roman" w:hAnsi="Times New Roman" w:cs="Times New Roman"/>
          <w:b/>
          <w:color w:val="000000" w:themeColor="text1"/>
          <w:sz w:val="26"/>
          <w:szCs w:val="26"/>
          <w:lang w:val="vi-VN"/>
        </w:rPr>
        <w:t xml:space="preserve"> VẬN DỤNG </w:t>
      </w:r>
      <w:r w:rsidRPr="007C2D72">
        <w:rPr>
          <w:rFonts w:ascii="Times New Roman" w:hAnsi="Times New Roman" w:cs="Times New Roman"/>
          <w:b/>
          <w:color w:val="000000" w:themeColor="text1"/>
          <w:sz w:val="26"/>
          <w:szCs w:val="26"/>
        </w:rPr>
        <w:t>(10 phút)</w:t>
      </w:r>
    </w:p>
    <w:p w14:paraId="01B67846" w14:textId="77777777" w:rsidR="00B673C6" w:rsidRPr="007C2D72" w:rsidRDefault="00B673C6" w:rsidP="00B673C6">
      <w:pPr>
        <w:jc w:val="both"/>
        <w:rPr>
          <w:rFonts w:ascii="Times New Roman" w:hAnsi="Times New Roman" w:cs="Times New Roman"/>
          <w:color w:val="000000" w:themeColor="text1"/>
          <w:sz w:val="26"/>
          <w:szCs w:val="26"/>
          <w:lang w:val="vi-VN"/>
        </w:rPr>
      </w:pPr>
      <w:r w:rsidRPr="007C2D72">
        <w:rPr>
          <w:rFonts w:ascii="Times New Roman" w:hAnsi="Times New Roman" w:cs="Times New Roman"/>
          <w:b/>
          <w:bCs/>
          <w:color w:val="000000" w:themeColor="text1"/>
          <w:sz w:val="26"/>
          <w:szCs w:val="26"/>
          <w:lang w:val="vi-VN"/>
        </w:rPr>
        <w:t>a. Mục tiêu:</w:t>
      </w:r>
      <w:r w:rsidRPr="007C2D72">
        <w:rPr>
          <w:rFonts w:ascii="Times New Roman" w:hAnsi="Times New Roman" w:cs="Times New Roman"/>
          <w:bCs/>
          <w:color w:val="000000" w:themeColor="text1"/>
          <w:sz w:val="26"/>
          <w:szCs w:val="26"/>
          <w:lang w:val="vi-VN"/>
        </w:rPr>
        <w:t xml:space="preserve"> Vận dụng kiến thức đã học để làm bài tập vận dụng, liên hệ thực tế</w:t>
      </w:r>
    </w:p>
    <w:p w14:paraId="5030D44B" w14:textId="77777777" w:rsidR="00B673C6" w:rsidRPr="007C2D72" w:rsidRDefault="00B673C6" w:rsidP="00B673C6">
      <w:pPr>
        <w:tabs>
          <w:tab w:val="left" w:pos="482"/>
          <w:tab w:val="left" w:pos="964"/>
        </w:tabs>
        <w:jc w:val="both"/>
        <w:rPr>
          <w:rFonts w:ascii="Times New Roman" w:hAnsi="Times New Roman" w:cs="Times New Roman"/>
          <w:color w:val="000000" w:themeColor="text1"/>
          <w:sz w:val="26"/>
          <w:szCs w:val="26"/>
          <w:lang w:val="vi-VN"/>
        </w:rPr>
      </w:pPr>
      <w:r w:rsidRPr="007C2D72">
        <w:rPr>
          <w:rFonts w:ascii="Times New Roman" w:hAnsi="Times New Roman" w:cs="Times New Roman"/>
          <w:b/>
          <w:bCs/>
          <w:color w:val="000000" w:themeColor="text1"/>
          <w:sz w:val="26"/>
          <w:szCs w:val="26"/>
          <w:lang w:val="vi-VN"/>
        </w:rPr>
        <w:t>b. Nội dung:</w:t>
      </w:r>
      <w:r w:rsidRPr="007C2D72">
        <w:rPr>
          <w:rFonts w:ascii="Times New Roman" w:hAnsi="Times New Roman" w:cs="Times New Roman"/>
          <w:bCs/>
          <w:color w:val="000000" w:themeColor="text1"/>
          <w:sz w:val="26"/>
          <w:szCs w:val="26"/>
          <w:lang w:val="vi-VN"/>
        </w:rPr>
        <w:t xml:space="preserve"> </w:t>
      </w:r>
      <w:r w:rsidRPr="007C2D72">
        <w:rPr>
          <w:rFonts w:ascii="Times New Roman" w:hAnsi="Times New Roman" w:cs="Times New Roman"/>
          <w:color w:val="000000" w:themeColor="text1"/>
          <w:sz w:val="26"/>
          <w:szCs w:val="26"/>
          <w:lang w:val="vi-VN"/>
        </w:rPr>
        <w:t>Sử dụng kiến thức đã học để hỏi và trả lời</w:t>
      </w:r>
    </w:p>
    <w:p w14:paraId="7C4D2A4B" w14:textId="023622D3" w:rsidR="00B673C6" w:rsidRPr="007C2D72" w:rsidRDefault="00B673C6" w:rsidP="00B673C6">
      <w:pPr>
        <w:jc w:val="both"/>
        <w:rPr>
          <w:rFonts w:ascii="Times New Roman" w:hAnsi="Times New Roman" w:cs="Times New Roman"/>
          <w:color w:val="000000" w:themeColor="text1"/>
          <w:sz w:val="26"/>
          <w:szCs w:val="26"/>
          <w:lang w:val="vi-VN"/>
        </w:rPr>
      </w:pPr>
      <w:r w:rsidRPr="007C2D72">
        <w:rPr>
          <w:rFonts w:ascii="Times New Roman" w:hAnsi="Times New Roman" w:cs="Times New Roman"/>
          <w:b/>
          <w:bCs/>
          <w:color w:val="000000" w:themeColor="text1"/>
          <w:sz w:val="26"/>
          <w:szCs w:val="26"/>
          <w:lang w:val="vi-VN"/>
        </w:rPr>
        <w:t xml:space="preserve">c. </w:t>
      </w:r>
      <w:r w:rsidRPr="007C2D72">
        <w:rPr>
          <w:rFonts w:ascii="Times New Roman" w:hAnsi="Times New Roman" w:cs="Times New Roman"/>
          <w:b/>
          <w:color w:val="000000" w:themeColor="text1"/>
          <w:sz w:val="26"/>
          <w:szCs w:val="26"/>
          <w:lang w:val="vi-VN"/>
        </w:rPr>
        <w:t>Sản phẩm:</w:t>
      </w:r>
      <w:r w:rsidRPr="007C2D72">
        <w:rPr>
          <w:rFonts w:ascii="Times New Roman" w:hAnsi="Times New Roman" w:cs="Times New Roman"/>
          <w:color w:val="000000" w:themeColor="text1"/>
          <w:sz w:val="26"/>
          <w:szCs w:val="26"/>
          <w:lang w:val="vi-VN"/>
        </w:rPr>
        <w:t xml:space="preserve"> Đoạn văn của HS</w:t>
      </w:r>
    </w:p>
    <w:p w14:paraId="375C896A" w14:textId="77777777" w:rsidR="00B673C6" w:rsidRPr="007C2D72" w:rsidRDefault="00B673C6" w:rsidP="00B673C6">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bCs/>
          <w:color w:val="000000" w:themeColor="text1"/>
          <w:sz w:val="26"/>
          <w:szCs w:val="26"/>
          <w:lang w:val="vi-VN"/>
        </w:rPr>
        <w:t xml:space="preserve">d. </w:t>
      </w:r>
      <w:r w:rsidRPr="007C2D72">
        <w:rPr>
          <w:rFonts w:ascii="Times New Roman" w:hAnsi="Times New Roman" w:cs="Times New Roman"/>
          <w:b/>
          <w:color w:val="000000" w:themeColor="text1"/>
          <w:sz w:val="26"/>
          <w:szCs w:val="26"/>
          <w:lang w:val="vi-VN"/>
        </w:rPr>
        <w:t>Tổ chức thực hiện:</w:t>
      </w:r>
    </w:p>
    <w:p w14:paraId="470D3163" w14:textId="77777777" w:rsidR="00B6792B"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c 1: Giao nhiệm vụ học tập</w:t>
      </w:r>
    </w:p>
    <w:p w14:paraId="602C7EE6" w14:textId="77777777" w:rsidR="00B6792B" w:rsidRPr="007C2D72" w:rsidRDefault="00B6792B" w:rsidP="00B6792B">
      <w:pPr>
        <w:jc w:val="both"/>
        <w:rPr>
          <w:rFonts w:ascii="Times New Roman" w:hAnsi="Times New Roman" w:cs="Times New Roman"/>
          <w:bCs/>
          <w:i/>
          <w:iCs/>
          <w:color w:val="000000" w:themeColor="text1"/>
          <w:sz w:val="26"/>
          <w:szCs w:val="26"/>
          <w:lang w:val="vi-VN"/>
        </w:rPr>
      </w:pPr>
      <w:r w:rsidRPr="007C2D72">
        <w:rPr>
          <w:rFonts w:ascii="Times New Roman" w:hAnsi="Times New Roman" w:cs="Times New Roman"/>
          <w:bCs/>
          <w:color w:val="000000" w:themeColor="text1"/>
          <w:sz w:val="26"/>
          <w:szCs w:val="26"/>
          <w:lang w:val="vi-VN"/>
        </w:rPr>
        <w:t>- Viết đoạn văn từ 5-7 câu thuyết minh một buổi lễ mà em đã được xem/ chứng kiến.</w:t>
      </w:r>
    </w:p>
    <w:p w14:paraId="260D38E3" w14:textId="77777777" w:rsidR="00B6792B" w:rsidRPr="007C2D72" w:rsidRDefault="00B6792B" w:rsidP="00B6792B">
      <w:pPr>
        <w:jc w:val="both"/>
        <w:rPr>
          <w:rFonts w:ascii="Times New Roman" w:hAnsi="Times New Roman" w:cs="Times New Roman"/>
          <w:iCs/>
          <w:color w:val="000000" w:themeColor="text1"/>
          <w:sz w:val="26"/>
          <w:szCs w:val="26"/>
          <w:lang w:val="vi-VN"/>
        </w:rPr>
      </w:pPr>
      <w:r w:rsidRPr="007C2D72">
        <w:rPr>
          <w:rFonts w:ascii="Times New Roman" w:hAnsi="Times New Roman" w:cs="Times New Roman"/>
          <w:iCs/>
          <w:color w:val="000000" w:themeColor="text1"/>
          <w:sz w:val="26"/>
          <w:szCs w:val="26"/>
          <w:lang w:val="vi-VN"/>
        </w:rPr>
        <w:t>- HS tiếp nhận nhiệm vụ.</w:t>
      </w:r>
    </w:p>
    <w:p w14:paraId="644C358D" w14:textId="20317CD2" w:rsidR="00B6792B" w:rsidRPr="007C2D72" w:rsidRDefault="00B6792B" w:rsidP="00B6792B">
      <w:pPr>
        <w:jc w:val="both"/>
        <w:rPr>
          <w:rFonts w:ascii="Times New Roman" w:hAnsi="Times New Roman" w:cs="Times New Roman"/>
          <w:i/>
          <w:color w:val="000000" w:themeColor="text1"/>
          <w:sz w:val="26"/>
          <w:szCs w:val="26"/>
          <w:lang w:val="vi-VN"/>
        </w:rPr>
      </w:pPr>
      <w:r w:rsidRPr="007C2D72">
        <w:rPr>
          <w:rFonts w:ascii="Times New Roman" w:hAnsi="Times New Roman" w:cs="Times New Roman"/>
          <w:b/>
          <w:color w:val="000000" w:themeColor="text1"/>
          <w:sz w:val="26"/>
          <w:szCs w:val="26"/>
          <w:lang w:val="vi-VN"/>
        </w:rPr>
        <w:t xml:space="preserve">Bước 2: </w:t>
      </w:r>
      <w:r w:rsidR="008A4178" w:rsidRPr="007C2D72">
        <w:rPr>
          <w:rFonts w:ascii="Times New Roman" w:hAnsi="Times New Roman" w:cs="Times New Roman"/>
          <w:b/>
          <w:color w:val="000000" w:themeColor="text1"/>
          <w:sz w:val="26"/>
          <w:szCs w:val="26"/>
        </w:rPr>
        <w:t>T</w:t>
      </w:r>
      <w:r w:rsidRPr="007C2D72">
        <w:rPr>
          <w:rFonts w:ascii="Times New Roman" w:hAnsi="Times New Roman" w:cs="Times New Roman"/>
          <w:b/>
          <w:color w:val="000000" w:themeColor="text1"/>
          <w:sz w:val="26"/>
          <w:szCs w:val="26"/>
          <w:lang w:val="vi-VN"/>
        </w:rPr>
        <w:t>hực hiện nhiệm vụ</w:t>
      </w:r>
    </w:p>
    <w:p w14:paraId="5AAF614D" w14:textId="77777777" w:rsidR="00B6792B" w:rsidRPr="007C2D72" w:rsidRDefault="00B6792B" w:rsidP="00B6792B">
      <w:pPr>
        <w:tabs>
          <w:tab w:val="left" w:pos="649"/>
        </w:tabs>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viết đoạn văn</w:t>
      </w:r>
    </w:p>
    <w:p w14:paraId="1534A336" w14:textId="52A5C9F3" w:rsidR="00B6792B"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b/>
          <w:color w:val="000000" w:themeColor="text1"/>
          <w:sz w:val="26"/>
          <w:szCs w:val="26"/>
          <w:lang w:val="vi-VN"/>
        </w:rPr>
        <w:t>Bướ</w:t>
      </w:r>
      <w:r w:rsidR="008A4178" w:rsidRPr="007C2D72">
        <w:rPr>
          <w:rFonts w:ascii="Times New Roman" w:hAnsi="Times New Roman" w:cs="Times New Roman"/>
          <w:b/>
          <w:color w:val="000000" w:themeColor="text1"/>
          <w:sz w:val="26"/>
          <w:szCs w:val="26"/>
          <w:lang w:val="vi-VN"/>
        </w:rPr>
        <w:t>c 3: Báo cáo</w:t>
      </w:r>
      <w:r w:rsidR="008A4178" w:rsidRPr="007C2D72">
        <w:rPr>
          <w:rFonts w:ascii="Times New Roman" w:hAnsi="Times New Roman" w:cs="Times New Roman"/>
          <w:b/>
          <w:color w:val="000000" w:themeColor="text1"/>
          <w:sz w:val="26"/>
          <w:szCs w:val="26"/>
        </w:rPr>
        <w:t xml:space="preserve">, </w:t>
      </w:r>
      <w:r w:rsidRPr="007C2D72">
        <w:rPr>
          <w:rFonts w:ascii="Times New Roman" w:hAnsi="Times New Roman" w:cs="Times New Roman"/>
          <w:b/>
          <w:color w:val="000000" w:themeColor="text1"/>
          <w:sz w:val="26"/>
          <w:szCs w:val="26"/>
          <w:lang w:val="vi-VN"/>
        </w:rPr>
        <w:t>thảo luận</w:t>
      </w:r>
    </w:p>
    <w:p w14:paraId="1F661919" w14:textId="77777777" w:rsidR="00B6792B" w:rsidRPr="007C2D72" w:rsidRDefault="00B6792B" w:rsidP="00B6792B">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lastRenderedPageBreak/>
        <w:t>- Hs đọc đoạn văn</w:t>
      </w:r>
    </w:p>
    <w:p w14:paraId="2F47C1A7" w14:textId="77777777" w:rsidR="00B6792B" w:rsidRPr="007C2D72" w:rsidRDefault="00B6792B" w:rsidP="00B6792B">
      <w:pPr>
        <w:jc w:val="both"/>
        <w:rPr>
          <w:rFonts w:ascii="Times New Roman" w:hAnsi="Times New Roman" w:cs="Times New Roman"/>
          <w:color w:val="000000" w:themeColor="text1"/>
          <w:sz w:val="26"/>
          <w:szCs w:val="26"/>
          <w:lang w:val="vi-VN"/>
        </w:rPr>
      </w:pPr>
      <w:r w:rsidRPr="007C2D72">
        <w:rPr>
          <w:rFonts w:ascii="Times New Roman" w:hAnsi="Times New Roman" w:cs="Times New Roman"/>
          <w:color w:val="000000" w:themeColor="text1"/>
          <w:sz w:val="26"/>
          <w:szCs w:val="26"/>
          <w:lang w:val="vi-VN"/>
        </w:rPr>
        <w:t>- Hs khác lắng nghe nhận xét</w:t>
      </w:r>
    </w:p>
    <w:p w14:paraId="6EDCEBBF" w14:textId="1AEA9791" w:rsidR="00B6792B"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color w:val="000000" w:themeColor="text1"/>
          <w:sz w:val="26"/>
          <w:szCs w:val="26"/>
          <w:lang w:val="vi-VN"/>
        </w:rPr>
        <w:t xml:space="preserve"> </w:t>
      </w:r>
      <w:r w:rsidRPr="007C2D72">
        <w:rPr>
          <w:rFonts w:ascii="Times New Roman" w:hAnsi="Times New Roman" w:cs="Times New Roman"/>
          <w:b/>
          <w:color w:val="000000" w:themeColor="text1"/>
          <w:sz w:val="26"/>
          <w:szCs w:val="26"/>
          <w:lang w:val="vi-VN"/>
        </w:rPr>
        <w:t xml:space="preserve">Bước 4: </w:t>
      </w:r>
      <w:r w:rsidR="008A4178" w:rsidRPr="007C2D72">
        <w:rPr>
          <w:rFonts w:ascii="Times New Roman" w:hAnsi="Times New Roman" w:cs="Times New Roman"/>
          <w:b/>
          <w:color w:val="000000" w:themeColor="text1"/>
          <w:sz w:val="26"/>
          <w:szCs w:val="26"/>
        </w:rPr>
        <w:t>Kết luận, nhận định</w:t>
      </w:r>
    </w:p>
    <w:p w14:paraId="74107F3F" w14:textId="2C4CF48D" w:rsidR="00B673C6" w:rsidRPr="007C2D72" w:rsidRDefault="00B6792B" w:rsidP="00B6792B">
      <w:pPr>
        <w:jc w:val="both"/>
        <w:rPr>
          <w:rFonts w:ascii="Times New Roman" w:hAnsi="Times New Roman" w:cs="Times New Roman"/>
          <w:b/>
          <w:color w:val="000000" w:themeColor="text1"/>
          <w:sz w:val="26"/>
          <w:szCs w:val="26"/>
          <w:lang w:val="vi-VN"/>
        </w:rPr>
      </w:pPr>
      <w:r w:rsidRPr="007C2D72">
        <w:rPr>
          <w:rFonts w:ascii="Times New Roman" w:hAnsi="Times New Roman" w:cs="Times New Roman"/>
          <w:color w:val="000000" w:themeColor="text1"/>
          <w:sz w:val="26"/>
          <w:szCs w:val="26"/>
          <w:lang w:val="vi-VN"/>
        </w:rPr>
        <w:t>- GV nhận xét, bổ sung, chốt lại kiến thức</w:t>
      </w:r>
    </w:p>
    <w:p w14:paraId="6F9201CC" w14:textId="77777777" w:rsidR="00B673C6" w:rsidRPr="007C2D72" w:rsidRDefault="00B673C6" w:rsidP="00B673C6">
      <w:pPr>
        <w:jc w:val="both"/>
        <w:rPr>
          <w:rFonts w:ascii="Times New Roman" w:eastAsia="Times New Roman" w:hAnsi="Times New Roman" w:cs="Times New Roman"/>
          <w:color w:val="000000" w:themeColor="text1"/>
          <w:sz w:val="26"/>
          <w:szCs w:val="26"/>
        </w:rPr>
      </w:pPr>
    </w:p>
    <w:p w14:paraId="11B09688"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3E8B8AF1"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0A5E077C"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5451E1E8"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64547485"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1706FA18"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01B53427"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1F9E6FF2"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1C395E1A"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5FDBC4FD"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0D210AEF"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262B88F5"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F31EA74"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8FC60F8"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3520FB9C"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4D6170A1"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2E2AABFA"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36146758"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47CD666C"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2DDF13B4"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203AB64"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41D314B6"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9CE6DD8"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F58EE9A"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71C682CD"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794F226"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81A896C"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0D16EA7A"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432DEF8F"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44C255A"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0841D6D3"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0DB0A0F"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4E1DBE23"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61412A3"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2B1BF3D2"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A659BC0"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714F422"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9E69EF5"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7F6CF857"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12800B8F"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5481A6E"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0131D66"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85BB688"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1766F80"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47A05126"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C55FBDD"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39AC3E0E"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1FD560CD"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7EF5769"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13F9472A"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D2BDEF0"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77147E5E"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6840CC8A"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18F3B5A8"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588CBA9B"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29DFBE93"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079EE752"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06315ABD" w14:textId="77777777" w:rsidR="007F7552" w:rsidRPr="007C2D72" w:rsidRDefault="007F7552" w:rsidP="00B673C6">
      <w:pPr>
        <w:jc w:val="both"/>
        <w:rPr>
          <w:rFonts w:ascii="Times New Roman" w:eastAsia="Times New Roman" w:hAnsi="Times New Roman" w:cs="Times New Roman"/>
          <w:color w:val="000000" w:themeColor="text1"/>
          <w:sz w:val="26"/>
          <w:szCs w:val="26"/>
        </w:rPr>
      </w:pPr>
    </w:p>
    <w:p w14:paraId="47AD3150"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5A49B6A2"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23425FDE"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5FBCF64F" w14:textId="77777777" w:rsidR="008A4178" w:rsidRPr="007C2D72" w:rsidRDefault="008A4178" w:rsidP="00B673C6">
      <w:pPr>
        <w:jc w:val="both"/>
        <w:rPr>
          <w:rFonts w:ascii="Times New Roman" w:eastAsia="Times New Roman" w:hAnsi="Times New Roman" w:cs="Times New Roman"/>
          <w:color w:val="000000" w:themeColor="text1"/>
          <w:sz w:val="26"/>
          <w:szCs w:val="26"/>
        </w:rPr>
      </w:pPr>
    </w:p>
    <w:p w14:paraId="72D63BA1" w14:textId="33381BC6" w:rsidR="004B2D0E" w:rsidRPr="007C2D72" w:rsidRDefault="004B2D0E" w:rsidP="004B2D0E">
      <w:pPr>
        <w:jc w:val="both"/>
        <w:rPr>
          <w:rFonts w:ascii="Times New Roman" w:hAnsi="Times New Roman" w:cs="Times New Roman"/>
          <w:color w:val="000000" w:themeColor="text1"/>
          <w:sz w:val="26"/>
          <w:szCs w:val="26"/>
          <w:lang w:val="vi-VN"/>
        </w:rPr>
      </w:pPr>
    </w:p>
    <w:p w14:paraId="4F643668" w14:textId="126D2D65" w:rsidR="00B673C6" w:rsidRPr="007C2D72" w:rsidRDefault="0006675E" w:rsidP="00B673C6">
      <w:pPr>
        <w:rPr>
          <w:rFonts w:ascii="Times New Roman" w:eastAsia="Times New Roman" w:hAnsi="Times New Roman" w:cs="Times New Roman"/>
          <w:color w:val="000000" w:themeColor="text1"/>
          <w:sz w:val="26"/>
          <w:szCs w:val="26"/>
          <w:lang w:val="vi-VN" w:eastAsia="vi-VN"/>
        </w:rPr>
      </w:pPr>
      <w:r w:rsidRPr="007C2D72">
        <w:rPr>
          <w:rFonts w:ascii="Times New Roman" w:eastAsia="Times New Roman" w:hAnsi="Times New Roman" w:cs="Times New Roman"/>
          <w:color w:val="000000" w:themeColor="text1"/>
          <w:sz w:val="26"/>
          <w:szCs w:val="26"/>
          <w:lang w:val="vi-VN" w:eastAsia="vi-VN"/>
        </w:rPr>
        <w:t xml:space="preserve">                            </w:t>
      </w:r>
    </w:p>
    <w:p w14:paraId="3986AB5A" w14:textId="77777777" w:rsidR="00CC7A93" w:rsidRPr="007C2D72" w:rsidRDefault="00CC7A93" w:rsidP="000405EA">
      <w:pPr>
        <w:widowControl w:val="0"/>
        <w:jc w:val="both"/>
        <w:rPr>
          <w:rFonts w:ascii="Times New Roman" w:hAnsi="Times New Roman" w:cs="Times New Roman"/>
          <w:b/>
          <w:bCs/>
          <w:color w:val="000000" w:themeColor="text1"/>
          <w:sz w:val="26"/>
          <w:szCs w:val="26"/>
          <w:lang w:val="vi-VN"/>
        </w:rPr>
      </w:pPr>
    </w:p>
    <w:p w14:paraId="742A83E2" w14:textId="77777777" w:rsidR="00CC7A93" w:rsidRPr="007C2D72" w:rsidRDefault="00CC7A93" w:rsidP="000405EA">
      <w:pPr>
        <w:widowControl w:val="0"/>
        <w:jc w:val="both"/>
        <w:rPr>
          <w:rFonts w:ascii="Times New Roman" w:hAnsi="Times New Roman" w:cs="Times New Roman"/>
          <w:b/>
          <w:bCs/>
          <w:color w:val="000000" w:themeColor="text1"/>
          <w:sz w:val="26"/>
          <w:szCs w:val="26"/>
          <w:lang w:val="vi-VN"/>
        </w:rPr>
      </w:pPr>
    </w:p>
    <w:p w14:paraId="465F9ADD" w14:textId="4E9AE59C" w:rsidR="00EE1E7F" w:rsidRPr="007C2D72" w:rsidRDefault="00EE1E7F">
      <w:pPr>
        <w:spacing w:after="160" w:line="259" w:lineRule="auto"/>
        <w:rPr>
          <w:rFonts w:ascii="Times New Roman" w:hAnsi="Times New Roman" w:cs="Times New Roman"/>
          <w:b/>
          <w:bCs/>
          <w:color w:val="000000" w:themeColor="text1"/>
          <w:sz w:val="26"/>
          <w:szCs w:val="26"/>
        </w:rPr>
      </w:pPr>
    </w:p>
    <w:sectPr w:rsidR="00EE1E7F" w:rsidRPr="007C2D72" w:rsidSect="001A524C">
      <w:headerReference w:type="default" r:id="rId9"/>
      <w:footerReference w:type="default" r:id="rId10"/>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388D" w14:textId="77777777" w:rsidR="001D2541" w:rsidRDefault="001D2541" w:rsidP="00B83E54">
      <w:r>
        <w:separator/>
      </w:r>
    </w:p>
  </w:endnote>
  <w:endnote w:type="continuationSeparator" w:id="0">
    <w:p w14:paraId="19F4B150" w14:textId="77777777" w:rsidR="001D2541" w:rsidRDefault="001D2541" w:rsidP="00B8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4828" w14:textId="4AAC8B3C" w:rsidR="003753B2" w:rsidRPr="001F3529" w:rsidRDefault="003753B2" w:rsidP="007F7552">
    <w:pPr>
      <w:pStyle w:val="Footer"/>
      <w:rPr>
        <w:b/>
        <w:sz w:val="10"/>
      </w:rPr>
    </w:pPr>
    <w:r w:rsidRPr="00B74B5A">
      <w:rPr>
        <w:noProof/>
        <w:sz w:val="22"/>
      </w:rPr>
      <mc:AlternateContent>
        <mc:Choice Requires="wps">
          <w:drawing>
            <wp:anchor distT="0" distB="0" distL="114300" distR="114300" simplePos="0" relativeHeight="251661312" behindDoc="0" locked="0" layoutInCell="1" allowOverlap="1" wp14:anchorId="650A5677" wp14:editId="34DAB945">
              <wp:simplePos x="0" y="0"/>
              <wp:positionH relativeFrom="column">
                <wp:posOffset>71755</wp:posOffset>
              </wp:positionH>
              <wp:positionV relativeFrom="paragraph">
                <wp:posOffset>44450</wp:posOffset>
              </wp:positionV>
              <wp:extent cx="59734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73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766D4"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3.5pt" to="4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" strokecolor="black [3200]" strokeweight=".5pt">
              <v:stroke joinstyle="miter"/>
            </v:line>
          </w:pict>
        </mc:Fallback>
      </mc:AlternateContent>
    </w:r>
    <w:r w:rsidRPr="00024CB6">
      <w:rPr>
        <w:rFonts w:ascii="Times New Roman" w:hAnsi="Times New Roman"/>
        <w:b/>
        <w:color w:val="00B0F0"/>
        <w:lang w:val="nl-NL"/>
      </w:rPr>
      <w:t xml:space="preserve">                                                        </w:t>
    </w:r>
  </w:p>
  <w:p w14:paraId="1850E912" w14:textId="49788A1E" w:rsidR="003753B2" w:rsidRPr="007C2D72" w:rsidRDefault="003753B2" w:rsidP="007F7552">
    <w:pPr>
      <w:pStyle w:val="Footer"/>
      <w:rPr>
        <w:rFonts w:asciiTheme="majorHAnsi" w:hAnsiTheme="majorHAnsi" w:cstheme="majorHAnsi"/>
        <w:color w:val="000000" w:themeColor="text1"/>
        <w:sz w:val="22"/>
      </w:rPr>
    </w:pPr>
    <w:r w:rsidRPr="007C2D72">
      <w:rPr>
        <w:rFonts w:asciiTheme="majorHAnsi" w:hAnsiTheme="majorHAnsi" w:cstheme="majorHAnsi"/>
        <w:color w:val="000000" w:themeColor="text1"/>
        <w:sz w:val="22"/>
      </w:rPr>
      <w:t>Kế hoạch bài dạy môn Ngữ văn 6                                                      Giáo viên: Nguyễn Thị Khánh Hảo</w:t>
    </w:r>
  </w:p>
  <w:p w14:paraId="771C73E1" w14:textId="73DE0F1E" w:rsidR="003753B2" w:rsidRPr="007C2D72" w:rsidRDefault="003753B2" w:rsidP="007C670D">
    <w:pPr>
      <w:pStyle w:val="Footer"/>
      <w:tabs>
        <w:tab w:val="right" w:pos="10348"/>
      </w:tabs>
      <w:rPr>
        <w:rFonts w:asciiTheme="majorHAnsi" w:hAnsiTheme="majorHAnsi" w:cstheme="majorHAnsi"/>
        <w:b/>
        <w:color w:val="000000" w:themeColor="text1"/>
        <w:lang w:val="vi-VN"/>
      </w:rPr>
    </w:pPr>
    <w:r w:rsidRPr="007C2D72">
      <w:rPr>
        <w:rFonts w:asciiTheme="majorHAnsi" w:hAnsiTheme="majorHAnsi" w:cstheme="majorHAnsi"/>
        <w:b/>
        <w:color w:val="000000" w:themeColor="text1"/>
        <w:lang w:val="nl-NL"/>
      </w:rPr>
      <w:t xml:space="preserve">   </w:t>
    </w:r>
    <w:r w:rsidRPr="007C2D72">
      <w:rPr>
        <w:rFonts w:asciiTheme="majorHAnsi" w:hAnsiTheme="majorHAnsi" w:cstheme="majorHAnsi"/>
        <w:b/>
        <w:color w:val="000000" w:themeColor="text1"/>
      </w:rPr>
      <w:tab/>
    </w:r>
    <w:r w:rsidRPr="007C2D72">
      <w:rPr>
        <w:rFonts w:asciiTheme="majorHAnsi" w:hAnsiTheme="majorHAnsi" w:cstheme="majorHAnsi"/>
        <w:b/>
        <w:color w:val="000000" w:themeColor="text1"/>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21F9" w14:textId="77777777" w:rsidR="001D2541" w:rsidRDefault="001D2541" w:rsidP="00B83E54">
      <w:r>
        <w:separator/>
      </w:r>
    </w:p>
  </w:footnote>
  <w:footnote w:type="continuationSeparator" w:id="0">
    <w:p w14:paraId="6DF93AFA" w14:textId="77777777" w:rsidR="001D2541" w:rsidRDefault="001D2541" w:rsidP="00B8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F90F" w14:textId="4A9E53A4" w:rsidR="003753B2" w:rsidRPr="007C2D72" w:rsidRDefault="003753B2">
    <w:pPr>
      <w:pStyle w:val="Header"/>
      <w:rPr>
        <w:rFonts w:asciiTheme="majorHAnsi" w:hAnsiTheme="majorHAnsi" w:cstheme="majorHAnsi"/>
        <w:color w:val="000000" w:themeColor="text1"/>
        <w:sz w:val="22"/>
      </w:rPr>
    </w:pPr>
    <w:r w:rsidRPr="007C2D72">
      <w:rPr>
        <w:rFonts w:asciiTheme="majorHAnsi" w:hAnsiTheme="majorHAnsi" w:cstheme="majorHAnsi"/>
        <w:color w:val="000000" w:themeColor="text1"/>
        <w:sz w:val="22"/>
      </w:rPr>
      <w:t>Trường Trung học cơ sở Mỹ Hiệp                                                                             Năm họ</w:t>
    </w:r>
    <w:r w:rsidR="007C2D72">
      <w:rPr>
        <w:rFonts w:asciiTheme="majorHAnsi" w:hAnsiTheme="majorHAnsi" w:cstheme="majorHAnsi"/>
        <w:color w:val="000000" w:themeColor="text1"/>
        <w:sz w:val="22"/>
      </w:rPr>
      <w:t>c 2025-2026</w:t>
    </w:r>
  </w:p>
  <w:p w14:paraId="03DA2732" w14:textId="275C6A0C" w:rsidR="003753B2" w:rsidRPr="007C2D72" w:rsidRDefault="003753B2">
    <w:pPr>
      <w:pStyle w:val="Header"/>
      <w:rPr>
        <w:color w:val="000000" w:themeColor="text1"/>
      </w:rPr>
    </w:pPr>
    <w:r w:rsidRPr="007C2D72">
      <w:rPr>
        <w:noProof/>
        <w:color w:val="000000" w:themeColor="text1"/>
        <w:sz w:val="28"/>
      </w:rPr>
      <mc:AlternateContent>
        <mc:Choice Requires="wps">
          <w:drawing>
            <wp:anchor distT="0" distB="0" distL="114300" distR="114300" simplePos="0" relativeHeight="251659264" behindDoc="0" locked="0" layoutInCell="1" allowOverlap="1" wp14:anchorId="7CFC2584" wp14:editId="56C826B7">
              <wp:simplePos x="0" y="0"/>
              <wp:positionH relativeFrom="column">
                <wp:posOffset>-14605</wp:posOffset>
              </wp:positionH>
              <wp:positionV relativeFrom="paragraph">
                <wp:posOffset>28575</wp:posOffset>
              </wp:positionV>
              <wp:extent cx="609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9BA6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5pt" to="47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3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CF9"/>
    <w:multiLevelType w:val="multilevel"/>
    <w:tmpl w:val="D5582C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E50415"/>
    <w:multiLevelType w:val="multilevel"/>
    <w:tmpl w:val="B53EA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5D3779"/>
    <w:multiLevelType w:val="multilevel"/>
    <w:tmpl w:val="98F21D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7B088A"/>
    <w:multiLevelType w:val="hybridMultilevel"/>
    <w:tmpl w:val="295E88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1D20E4"/>
    <w:multiLevelType w:val="multilevel"/>
    <w:tmpl w:val="275C65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B3C25B7"/>
    <w:multiLevelType w:val="hybridMultilevel"/>
    <w:tmpl w:val="1EFE5648"/>
    <w:lvl w:ilvl="0" w:tplc="E49E2342">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FB1625"/>
    <w:multiLevelType w:val="hybridMultilevel"/>
    <w:tmpl w:val="DDA21D34"/>
    <w:lvl w:ilvl="0" w:tplc="0728E326">
      <w:start w:val="3"/>
      <w:numFmt w:val="bullet"/>
      <w:lvlText w:val=""/>
      <w:lvlJc w:val="left"/>
      <w:pPr>
        <w:ind w:left="720" w:hanging="360"/>
      </w:pPr>
      <w:rPr>
        <w:rFonts w:ascii="Wingdings" w:eastAsia="SimSun"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8" w15:restartNumberingAfterBreak="0">
    <w:nsid w:val="0F5D2545"/>
    <w:multiLevelType w:val="multilevel"/>
    <w:tmpl w:val="20328762"/>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9" w15:restartNumberingAfterBreak="0">
    <w:nsid w:val="10CB5C74"/>
    <w:multiLevelType w:val="multilevel"/>
    <w:tmpl w:val="52AE5E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1587FF9"/>
    <w:multiLevelType w:val="hybridMultilevel"/>
    <w:tmpl w:val="426C8F6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15866E73"/>
    <w:multiLevelType w:val="hybridMultilevel"/>
    <w:tmpl w:val="0F22C8F2"/>
    <w:lvl w:ilvl="0" w:tplc="01FC92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6A1077"/>
    <w:multiLevelType w:val="multilevel"/>
    <w:tmpl w:val="9BF20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7DA2B11"/>
    <w:multiLevelType w:val="hybridMultilevel"/>
    <w:tmpl w:val="4148D758"/>
    <w:lvl w:ilvl="0" w:tplc="2A265F2A">
      <w:start w:val="2"/>
      <w:numFmt w:val="bullet"/>
      <w:lvlText w:val=""/>
      <w:lvlJc w:val="left"/>
      <w:pPr>
        <w:ind w:left="720" w:hanging="360"/>
      </w:pPr>
      <w:rPr>
        <w:rFonts w:ascii="Symbol" w:eastAsia="SimSu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186C2D5C"/>
    <w:multiLevelType w:val="hybridMultilevel"/>
    <w:tmpl w:val="93F23AA0"/>
    <w:lvl w:ilvl="0" w:tplc="AAD4F2F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22658F"/>
    <w:multiLevelType w:val="hybridMultilevel"/>
    <w:tmpl w:val="087E4BB4"/>
    <w:lvl w:ilvl="0" w:tplc="C8EE0472">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 w15:restartNumberingAfterBreak="0">
    <w:nsid w:val="195F15DD"/>
    <w:multiLevelType w:val="hybridMultilevel"/>
    <w:tmpl w:val="29F6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AE3F2A"/>
    <w:multiLevelType w:val="multilevel"/>
    <w:tmpl w:val="F0FA513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1C897D0E"/>
    <w:multiLevelType w:val="hybridMultilevel"/>
    <w:tmpl w:val="AC5E2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19E6AAC"/>
    <w:multiLevelType w:val="hybridMultilevel"/>
    <w:tmpl w:val="71425206"/>
    <w:lvl w:ilvl="0" w:tplc="B5E81C98">
      <w:start w:val="2"/>
      <w:numFmt w:val="bullet"/>
      <w:lvlText w:val=""/>
      <w:lvlJc w:val="left"/>
      <w:pPr>
        <w:ind w:left="1440" w:hanging="360"/>
      </w:pPr>
      <w:rPr>
        <w:rFonts w:ascii="Symbol" w:eastAsia="SimSun" w:hAnsi="Symbol"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0" w15:restartNumberingAfterBreak="0">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66E0A8A"/>
    <w:multiLevelType w:val="hybridMultilevel"/>
    <w:tmpl w:val="0848E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5E6023"/>
    <w:multiLevelType w:val="multilevel"/>
    <w:tmpl w:val="D7600B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8AA398D"/>
    <w:multiLevelType w:val="multilevel"/>
    <w:tmpl w:val="4F4EE96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15:restartNumberingAfterBreak="0">
    <w:nsid w:val="2DE554D6"/>
    <w:multiLevelType w:val="multilevel"/>
    <w:tmpl w:val="99CA6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2F9F3545"/>
    <w:multiLevelType w:val="hybridMultilevel"/>
    <w:tmpl w:val="AF2217F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15:restartNumberingAfterBreak="0">
    <w:nsid w:val="34723912"/>
    <w:multiLevelType w:val="hybridMultilevel"/>
    <w:tmpl w:val="6E16B7B4"/>
    <w:lvl w:ilvl="0" w:tplc="054A2E94">
      <w:start w:val="3"/>
      <w:numFmt w:val="bullet"/>
      <w:lvlText w:val=""/>
      <w:lvlJc w:val="left"/>
      <w:pPr>
        <w:ind w:left="720" w:hanging="360"/>
      </w:pPr>
      <w:rPr>
        <w:rFonts w:ascii="Wingdings" w:eastAsia="SimSun"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350003BE"/>
    <w:multiLevelType w:val="multilevel"/>
    <w:tmpl w:val="7DBE78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387229B1"/>
    <w:multiLevelType w:val="hybridMultilevel"/>
    <w:tmpl w:val="2B64000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9D6293"/>
    <w:multiLevelType w:val="hybridMultilevel"/>
    <w:tmpl w:val="C6903278"/>
    <w:lvl w:ilvl="0" w:tplc="1A405AC6">
      <w:start w:val="1"/>
      <w:numFmt w:val="low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3CC22EC1"/>
    <w:multiLevelType w:val="multilevel"/>
    <w:tmpl w:val="D0F629D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1" w15:restartNumberingAfterBreak="0">
    <w:nsid w:val="3CEA0A5A"/>
    <w:multiLevelType w:val="hybridMultilevel"/>
    <w:tmpl w:val="146E2E42"/>
    <w:lvl w:ilvl="0" w:tplc="CBBC8614">
      <w:start w:val="2"/>
      <w:numFmt w:val="bullet"/>
      <w:lvlText w:val=""/>
      <w:lvlJc w:val="left"/>
      <w:pPr>
        <w:ind w:left="360" w:hanging="360"/>
      </w:pPr>
      <w:rPr>
        <w:rFonts w:ascii="Wingdings" w:eastAsia="Arial"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6B780A"/>
    <w:multiLevelType w:val="hybridMultilevel"/>
    <w:tmpl w:val="C672AB72"/>
    <w:lvl w:ilvl="0" w:tplc="1A405AC6">
      <w:start w:val="1"/>
      <w:numFmt w:val="low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15:restartNumberingAfterBreak="0">
    <w:nsid w:val="45B61B08"/>
    <w:multiLevelType w:val="multilevel"/>
    <w:tmpl w:val="6D748CA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4" w15:restartNumberingAfterBreak="0">
    <w:nsid w:val="4AD21ABC"/>
    <w:multiLevelType w:val="hybridMultilevel"/>
    <w:tmpl w:val="B39E6C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0406AE"/>
    <w:multiLevelType w:val="multilevel"/>
    <w:tmpl w:val="00E6D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7192DAE"/>
    <w:multiLevelType w:val="hybridMultilevel"/>
    <w:tmpl w:val="70AE2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88C45F9"/>
    <w:multiLevelType w:val="multilevel"/>
    <w:tmpl w:val="2A28B6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AE30878"/>
    <w:multiLevelType w:val="multilevel"/>
    <w:tmpl w:val="3A24EB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5E052D36"/>
    <w:multiLevelType w:val="multilevel"/>
    <w:tmpl w:val="538CA56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1" w15:restartNumberingAfterBreak="0">
    <w:nsid w:val="604C0BF4"/>
    <w:multiLevelType w:val="hybridMultilevel"/>
    <w:tmpl w:val="4F1696A0"/>
    <w:lvl w:ilvl="0" w:tplc="00F89D8A">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AD0DDA"/>
    <w:multiLevelType w:val="hybridMultilevel"/>
    <w:tmpl w:val="4874F44A"/>
    <w:lvl w:ilvl="0" w:tplc="01FC92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D734E8"/>
    <w:multiLevelType w:val="hybridMultilevel"/>
    <w:tmpl w:val="B6FA0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77F3A75"/>
    <w:multiLevelType w:val="hybridMultilevel"/>
    <w:tmpl w:val="50AEB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4E5823"/>
    <w:multiLevelType w:val="multilevel"/>
    <w:tmpl w:val="EF02DD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6C3F7F4C"/>
    <w:multiLevelType w:val="hybridMultilevel"/>
    <w:tmpl w:val="D26AEDA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7" w15:restartNumberingAfterBreak="0">
    <w:nsid w:val="6C5F4070"/>
    <w:multiLevelType w:val="multilevel"/>
    <w:tmpl w:val="8020CC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73EC7A3F"/>
    <w:multiLevelType w:val="multilevel"/>
    <w:tmpl w:val="1966D8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3F0111B"/>
    <w:multiLevelType w:val="hybridMultilevel"/>
    <w:tmpl w:val="C6903278"/>
    <w:lvl w:ilvl="0" w:tplc="1A405AC6">
      <w:start w:val="1"/>
      <w:numFmt w:val="low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0" w15:restartNumberingAfterBreak="0">
    <w:nsid w:val="756A2311"/>
    <w:multiLevelType w:val="hybridMultilevel"/>
    <w:tmpl w:val="DE309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AF13CF7"/>
    <w:multiLevelType w:val="hybridMultilevel"/>
    <w:tmpl w:val="8FAEA04C"/>
    <w:lvl w:ilvl="0" w:tplc="4D9A87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0A4FBC"/>
    <w:multiLevelType w:val="hybridMultilevel"/>
    <w:tmpl w:val="4E625BEC"/>
    <w:lvl w:ilvl="0" w:tplc="7BFE607E">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C1A5515"/>
    <w:multiLevelType w:val="multilevel"/>
    <w:tmpl w:val="83EA3B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7D5F7BD7"/>
    <w:multiLevelType w:val="hybridMultilevel"/>
    <w:tmpl w:val="BDEA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717D35"/>
    <w:multiLevelType w:val="hybridMultilevel"/>
    <w:tmpl w:val="E98C4662"/>
    <w:lvl w:ilvl="0" w:tplc="E49E2342">
      <w:start w:val="2"/>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1394159946">
    <w:abstractNumId w:val="7"/>
  </w:num>
  <w:num w:numId="2" w16cid:durableId="1931356485">
    <w:abstractNumId w:val="53"/>
  </w:num>
  <w:num w:numId="3" w16cid:durableId="1728798080">
    <w:abstractNumId w:val="38"/>
  </w:num>
  <w:num w:numId="4" w16cid:durableId="1832911313">
    <w:abstractNumId w:val="12"/>
  </w:num>
  <w:num w:numId="5" w16cid:durableId="432630391">
    <w:abstractNumId w:val="1"/>
  </w:num>
  <w:num w:numId="6" w16cid:durableId="2257982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6259812">
    <w:abstractNumId w:val="23"/>
  </w:num>
  <w:num w:numId="8" w16cid:durableId="599917732">
    <w:abstractNumId w:val="17"/>
  </w:num>
  <w:num w:numId="9" w16cid:durableId="496188287">
    <w:abstractNumId w:val="33"/>
  </w:num>
  <w:num w:numId="10" w16cid:durableId="1416708108">
    <w:abstractNumId w:val="30"/>
  </w:num>
  <w:num w:numId="11" w16cid:durableId="1953197038">
    <w:abstractNumId w:val="48"/>
  </w:num>
  <w:num w:numId="12" w16cid:durableId="664359083">
    <w:abstractNumId w:val="8"/>
  </w:num>
  <w:num w:numId="13" w16cid:durableId="557742661">
    <w:abstractNumId w:val="39"/>
  </w:num>
  <w:num w:numId="14" w16cid:durableId="1020547741">
    <w:abstractNumId w:val="27"/>
  </w:num>
  <w:num w:numId="15" w16cid:durableId="345523653">
    <w:abstractNumId w:val="6"/>
  </w:num>
  <w:num w:numId="16" w16cid:durableId="1855995487">
    <w:abstractNumId w:val="26"/>
  </w:num>
  <w:num w:numId="17" w16cid:durableId="19264987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2828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6977756">
    <w:abstractNumId w:val="55"/>
  </w:num>
  <w:num w:numId="20" w16cid:durableId="1914311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9890038">
    <w:abstractNumId w:val="19"/>
  </w:num>
  <w:num w:numId="22" w16cid:durableId="639649888">
    <w:abstractNumId w:val="13"/>
  </w:num>
  <w:num w:numId="23" w16cid:durableId="1630555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49087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9541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17409">
    <w:abstractNumId w:val="35"/>
  </w:num>
  <w:num w:numId="27" w16cid:durableId="391848062">
    <w:abstractNumId w:val="20"/>
  </w:num>
  <w:num w:numId="28" w16cid:durableId="1539583537">
    <w:abstractNumId w:val="31"/>
  </w:num>
  <w:num w:numId="29" w16cid:durableId="512382097">
    <w:abstractNumId w:val="45"/>
  </w:num>
  <w:num w:numId="30" w16cid:durableId="1178235790">
    <w:abstractNumId w:val="4"/>
  </w:num>
  <w:num w:numId="31" w16cid:durableId="638343264">
    <w:abstractNumId w:val="9"/>
  </w:num>
  <w:num w:numId="32" w16cid:durableId="163395402">
    <w:abstractNumId w:val="36"/>
  </w:num>
  <w:num w:numId="33" w16cid:durableId="741177348">
    <w:abstractNumId w:val="47"/>
  </w:num>
  <w:num w:numId="34" w16cid:durableId="1766338229">
    <w:abstractNumId w:val="0"/>
  </w:num>
  <w:num w:numId="35" w16cid:durableId="1083185117">
    <w:abstractNumId w:val="28"/>
  </w:num>
  <w:num w:numId="36" w16cid:durableId="1175077843">
    <w:abstractNumId w:val="2"/>
  </w:num>
  <w:num w:numId="37" w16cid:durableId="938296452">
    <w:abstractNumId w:val="22"/>
  </w:num>
  <w:num w:numId="38" w16cid:durableId="484669271">
    <w:abstractNumId w:val="24"/>
  </w:num>
  <w:num w:numId="39" w16cid:durableId="321665790">
    <w:abstractNumId w:val="5"/>
  </w:num>
  <w:num w:numId="40" w16cid:durableId="1652713965">
    <w:abstractNumId w:val="14"/>
  </w:num>
  <w:num w:numId="41" w16cid:durableId="4219990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9218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0712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2972991">
    <w:abstractNumId w:val="41"/>
  </w:num>
  <w:num w:numId="45" w16cid:durableId="653484007">
    <w:abstractNumId w:val="42"/>
  </w:num>
  <w:num w:numId="46" w16cid:durableId="28604391">
    <w:abstractNumId w:val="11"/>
  </w:num>
  <w:num w:numId="47" w16cid:durableId="174649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1756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8728629">
    <w:abstractNumId w:val="52"/>
  </w:num>
  <w:num w:numId="50" w16cid:durableId="1543326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0411317">
    <w:abstractNumId w:val="51"/>
  </w:num>
  <w:num w:numId="52" w16cid:durableId="4065594">
    <w:abstractNumId w:val="34"/>
  </w:num>
  <w:num w:numId="53" w16cid:durableId="1925989732">
    <w:abstractNumId w:val="18"/>
  </w:num>
  <w:num w:numId="54" w16cid:durableId="1786347354">
    <w:abstractNumId w:val="43"/>
  </w:num>
  <w:num w:numId="55" w16cid:durableId="241260925">
    <w:abstractNumId w:val="37"/>
  </w:num>
  <w:num w:numId="56" w16cid:durableId="208417679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54"/>
    <w:rsid w:val="0000486F"/>
    <w:rsid w:val="000072A9"/>
    <w:rsid w:val="00010455"/>
    <w:rsid w:val="0001399D"/>
    <w:rsid w:val="00015271"/>
    <w:rsid w:val="00016279"/>
    <w:rsid w:val="0001689A"/>
    <w:rsid w:val="00016B05"/>
    <w:rsid w:val="00022915"/>
    <w:rsid w:val="000256AA"/>
    <w:rsid w:val="000264F4"/>
    <w:rsid w:val="00026FBA"/>
    <w:rsid w:val="00034A24"/>
    <w:rsid w:val="0003756C"/>
    <w:rsid w:val="000405EA"/>
    <w:rsid w:val="00043F0E"/>
    <w:rsid w:val="000471C1"/>
    <w:rsid w:val="00050084"/>
    <w:rsid w:val="0005048A"/>
    <w:rsid w:val="00051492"/>
    <w:rsid w:val="00054FC3"/>
    <w:rsid w:val="00057A85"/>
    <w:rsid w:val="00064723"/>
    <w:rsid w:val="0006675E"/>
    <w:rsid w:val="0006711C"/>
    <w:rsid w:val="00073FC3"/>
    <w:rsid w:val="0007611B"/>
    <w:rsid w:val="00082F9E"/>
    <w:rsid w:val="00086E6E"/>
    <w:rsid w:val="0009380F"/>
    <w:rsid w:val="00094B6A"/>
    <w:rsid w:val="00096894"/>
    <w:rsid w:val="00097C23"/>
    <w:rsid w:val="000A01AB"/>
    <w:rsid w:val="000A13B2"/>
    <w:rsid w:val="000B151D"/>
    <w:rsid w:val="000B3952"/>
    <w:rsid w:val="000C0CC6"/>
    <w:rsid w:val="000C3A9D"/>
    <w:rsid w:val="000C6E4A"/>
    <w:rsid w:val="000D1F69"/>
    <w:rsid w:val="000D49A5"/>
    <w:rsid w:val="000D4BCF"/>
    <w:rsid w:val="000D655B"/>
    <w:rsid w:val="000D7F30"/>
    <w:rsid w:val="000E5E11"/>
    <w:rsid w:val="000E70BA"/>
    <w:rsid w:val="000F7C4E"/>
    <w:rsid w:val="00105B47"/>
    <w:rsid w:val="00105D3B"/>
    <w:rsid w:val="001103CF"/>
    <w:rsid w:val="0011307E"/>
    <w:rsid w:val="0011377B"/>
    <w:rsid w:val="001242E6"/>
    <w:rsid w:val="001266E3"/>
    <w:rsid w:val="001326B1"/>
    <w:rsid w:val="00132C90"/>
    <w:rsid w:val="00142659"/>
    <w:rsid w:val="00144C43"/>
    <w:rsid w:val="00145CB8"/>
    <w:rsid w:val="00155748"/>
    <w:rsid w:val="0016071C"/>
    <w:rsid w:val="00165620"/>
    <w:rsid w:val="0016749E"/>
    <w:rsid w:val="00175E8E"/>
    <w:rsid w:val="0017728E"/>
    <w:rsid w:val="001808F0"/>
    <w:rsid w:val="00182587"/>
    <w:rsid w:val="0018557E"/>
    <w:rsid w:val="001930CC"/>
    <w:rsid w:val="00197C26"/>
    <w:rsid w:val="001A3BE2"/>
    <w:rsid w:val="001A4230"/>
    <w:rsid w:val="001A524C"/>
    <w:rsid w:val="001B0356"/>
    <w:rsid w:val="001B664F"/>
    <w:rsid w:val="001B740D"/>
    <w:rsid w:val="001C30F3"/>
    <w:rsid w:val="001C56B9"/>
    <w:rsid w:val="001D2541"/>
    <w:rsid w:val="001D4025"/>
    <w:rsid w:val="001D59EF"/>
    <w:rsid w:val="001D692D"/>
    <w:rsid w:val="001E3A65"/>
    <w:rsid w:val="001E44E2"/>
    <w:rsid w:val="001E7323"/>
    <w:rsid w:val="001F2182"/>
    <w:rsid w:val="001F5CD8"/>
    <w:rsid w:val="00202D10"/>
    <w:rsid w:val="0020302A"/>
    <w:rsid w:val="002030FD"/>
    <w:rsid w:val="00203FB8"/>
    <w:rsid w:val="0020590F"/>
    <w:rsid w:val="002105BC"/>
    <w:rsid w:val="00210BD5"/>
    <w:rsid w:val="00213776"/>
    <w:rsid w:val="00216CF2"/>
    <w:rsid w:val="002232C0"/>
    <w:rsid w:val="002271CB"/>
    <w:rsid w:val="002320A3"/>
    <w:rsid w:val="00232371"/>
    <w:rsid w:val="002331DE"/>
    <w:rsid w:val="00235E27"/>
    <w:rsid w:val="002365B6"/>
    <w:rsid w:val="00244EBE"/>
    <w:rsid w:val="00253B32"/>
    <w:rsid w:val="002604BC"/>
    <w:rsid w:val="00261488"/>
    <w:rsid w:val="00263968"/>
    <w:rsid w:val="00265F6F"/>
    <w:rsid w:val="0027100F"/>
    <w:rsid w:val="0027561B"/>
    <w:rsid w:val="002766FD"/>
    <w:rsid w:val="002777E7"/>
    <w:rsid w:val="002838A1"/>
    <w:rsid w:val="002862CD"/>
    <w:rsid w:val="0028672E"/>
    <w:rsid w:val="002873B8"/>
    <w:rsid w:val="002928B0"/>
    <w:rsid w:val="00292FF6"/>
    <w:rsid w:val="0029792A"/>
    <w:rsid w:val="002A550B"/>
    <w:rsid w:val="002B143E"/>
    <w:rsid w:val="002B185B"/>
    <w:rsid w:val="002B7035"/>
    <w:rsid w:val="002C23F2"/>
    <w:rsid w:val="002C52D9"/>
    <w:rsid w:val="002C78C1"/>
    <w:rsid w:val="002D2E6F"/>
    <w:rsid w:val="002D5F47"/>
    <w:rsid w:val="002D7E9A"/>
    <w:rsid w:val="002E01D2"/>
    <w:rsid w:val="002F7F84"/>
    <w:rsid w:val="003020C5"/>
    <w:rsid w:val="00303163"/>
    <w:rsid w:val="003039AB"/>
    <w:rsid w:val="00314327"/>
    <w:rsid w:val="00316F55"/>
    <w:rsid w:val="00317049"/>
    <w:rsid w:val="00321D8A"/>
    <w:rsid w:val="00322A10"/>
    <w:rsid w:val="003232A4"/>
    <w:rsid w:val="00326BE2"/>
    <w:rsid w:val="00326E27"/>
    <w:rsid w:val="00326F81"/>
    <w:rsid w:val="00327DB3"/>
    <w:rsid w:val="00331DC2"/>
    <w:rsid w:val="00333D03"/>
    <w:rsid w:val="00334A9D"/>
    <w:rsid w:val="00334D51"/>
    <w:rsid w:val="00334EF1"/>
    <w:rsid w:val="003379CC"/>
    <w:rsid w:val="003419CD"/>
    <w:rsid w:val="00342C14"/>
    <w:rsid w:val="00352D3C"/>
    <w:rsid w:val="00353036"/>
    <w:rsid w:val="00353461"/>
    <w:rsid w:val="003535E9"/>
    <w:rsid w:val="00353B25"/>
    <w:rsid w:val="00353E02"/>
    <w:rsid w:val="003560CA"/>
    <w:rsid w:val="003570E7"/>
    <w:rsid w:val="00360B2E"/>
    <w:rsid w:val="00360B95"/>
    <w:rsid w:val="00360CFE"/>
    <w:rsid w:val="00363E73"/>
    <w:rsid w:val="0037166B"/>
    <w:rsid w:val="00374E3F"/>
    <w:rsid w:val="003753B2"/>
    <w:rsid w:val="00383C9A"/>
    <w:rsid w:val="00384196"/>
    <w:rsid w:val="003864E5"/>
    <w:rsid w:val="00386D13"/>
    <w:rsid w:val="00390F11"/>
    <w:rsid w:val="00392C2E"/>
    <w:rsid w:val="003A0948"/>
    <w:rsid w:val="003B0EF2"/>
    <w:rsid w:val="003B1657"/>
    <w:rsid w:val="003B1B69"/>
    <w:rsid w:val="003B253A"/>
    <w:rsid w:val="003C310E"/>
    <w:rsid w:val="003C406E"/>
    <w:rsid w:val="003C4968"/>
    <w:rsid w:val="003D0E9E"/>
    <w:rsid w:val="003D0FFD"/>
    <w:rsid w:val="003D31A9"/>
    <w:rsid w:val="003D3711"/>
    <w:rsid w:val="003D5BAC"/>
    <w:rsid w:val="003D7A92"/>
    <w:rsid w:val="003E42CB"/>
    <w:rsid w:val="003E7F03"/>
    <w:rsid w:val="003F4D12"/>
    <w:rsid w:val="003F7597"/>
    <w:rsid w:val="004006E8"/>
    <w:rsid w:val="00402843"/>
    <w:rsid w:val="00412471"/>
    <w:rsid w:val="00414D25"/>
    <w:rsid w:val="004164B8"/>
    <w:rsid w:val="00416D15"/>
    <w:rsid w:val="0041725B"/>
    <w:rsid w:val="004176CB"/>
    <w:rsid w:val="00421189"/>
    <w:rsid w:val="004223A2"/>
    <w:rsid w:val="00423338"/>
    <w:rsid w:val="00423F82"/>
    <w:rsid w:val="00423FD3"/>
    <w:rsid w:val="0043243C"/>
    <w:rsid w:val="00432B64"/>
    <w:rsid w:val="00434882"/>
    <w:rsid w:val="004350CA"/>
    <w:rsid w:val="0044043F"/>
    <w:rsid w:val="0044346C"/>
    <w:rsid w:val="0044562F"/>
    <w:rsid w:val="00446075"/>
    <w:rsid w:val="00456D3A"/>
    <w:rsid w:val="0045756E"/>
    <w:rsid w:val="00463409"/>
    <w:rsid w:val="004639AD"/>
    <w:rsid w:val="00465492"/>
    <w:rsid w:val="00471E85"/>
    <w:rsid w:val="004740C0"/>
    <w:rsid w:val="0047727F"/>
    <w:rsid w:val="00483640"/>
    <w:rsid w:val="00491295"/>
    <w:rsid w:val="00491C13"/>
    <w:rsid w:val="004A140E"/>
    <w:rsid w:val="004A2438"/>
    <w:rsid w:val="004A2669"/>
    <w:rsid w:val="004A2BCF"/>
    <w:rsid w:val="004B2D0E"/>
    <w:rsid w:val="004B408C"/>
    <w:rsid w:val="004B4618"/>
    <w:rsid w:val="004B69D0"/>
    <w:rsid w:val="004B77FA"/>
    <w:rsid w:val="004C1357"/>
    <w:rsid w:val="004C2664"/>
    <w:rsid w:val="004C2B4D"/>
    <w:rsid w:val="004C71A9"/>
    <w:rsid w:val="004D1038"/>
    <w:rsid w:val="004D12C5"/>
    <w:rsid w:val="004D2C3C"/>
    <w:rsid w:val="004E46B2"/>
    <w:rsid w:val="004F1C1B"/>
    <w:rsid w:val="004F2196"/>
    <w:rsid w:val="00501086"/>
    <w:rsid w:val="005043B5"/>
    <w:rsid w:val="0050473A"/>
    <w:rsid w:val="0051036A"/>
    <w:rsid w:val="00513F48"/>
    <w:rsid w:val="0051598B"/>
    <w:rsid w:val="00515F86"/>
    <w:rsid w:val="00516816"/>
    <w:rsid w:val="00523A26"/>
    <w:rsid w:val="0053361C"/>
    <w:rsid w:val="0053542B"/>
    <w:rsid w:val="005415A9"/>
    <w:rsid w:val="005427C6"/>
    <w:rsid w:val="0055534F"/>
    <w:rsid w:val="00556A68"/>
    <w:rsid w:val="005573D2"/>
    <w:rsid w:val="00560819"/>
    <w:rsid w:val="005671AE"/>
    <w:rsid w:val="00567D63"/>
    <w:rsid w:val="00574C2E"/>
    <w:rsid w:val="005808F3"/>
    <w:rsid w:val="0058239B"/>
    <w:rsid w:val="005825E1"/>
    <w:rsid w:val="00587AF3"/>
    <w:rsid w:val="005953C6"/>
    <w:rsid w:val="005978AC"/>
    <w:rsid w:val="00597AE6"/>
    <w:rsid w:val="005A1040"/>
    <w:rsid w:val="005A16FB"/>
    <w:rsid w:val="005A25A8"/>
    <w:rsid w:val="005A25AC"/>
    <w:rsid w:val="005A3F12"/>
    <w:rsid w:val="005A6621"/>
    <w:rsid w:val="005A6A38"/>
    <w:rsid w:val="005B0F37"/>
    <w:rsid w:val="005B5824"/>
    <w:rsid w:val="005B67C5"/>
    <w:rsid w:val="005B77FC"/>
    <w:rsid w:val="005C0149"/>
    <w:rsid w:val="005C7C8D"/>
    <w:rsid w:val="005D013D"/>
    <w:rsid w:val="005D190B"/>
    <w:rsid w:val="005E2381"/>
    <w:rsid w:val="005E5560"/>
    <w:rsid w:val="005E6E61"/>
    <w:rsid w:val="005F4735"/>
    <w:rsid w:val="005F4CAA"/>
    <w:rsid w:val="005F626B"/>
    <w:rsid w:val="005F6EB9"/>
    <w:rsid w:val="006004A7"/>
    <w:rsid w:val="00602EB9"/>
    <w:rsid w:val="0061329B"/>
    <w:rsid w:val="00621435"/>
    <w:rsid w:val="0062548A"/>
    <w:rsid w:val="0063038B"/>
    <w:rsid w:val="00630B7E"/>
    <w:rsid w:val="00637699"/>
    <w:rsid w:val="00641D31"/>
    <w:rsid w:val="00641F8E"/>
    <w:rsid w:val="00643844"/>
    <w:rsid w:val="006440CC"/>
    <w:rsid w:val="00647786"/>
    <w:rsid w:val="00652AF9"/>
    <w:rsid w:val="00660A90"/>
    <w:rsid w:val="006644F7"/>
    <w:rsid w:val="0067270D"/>
    <w:rsid w:val="00673F27"/>
    <w:rsid w:val="00675229"/>
    <w:rsid w:val="006754DA"/>
    <w:rsid w:val="00677ED9"/>
    <w:rsid w:val="00682E01"/>
    <w:rsid w:val="00683D9B"/>
    <w:rsid w:val="0068401D"/>
    <w:rsid w:val="00686685"/>
    <w:rsid w:val="00686CE7"/>
    <w:rsid w:val="00690D7E"/>
    <w:rsid w:val="0069386F"/>
    <w:rsid w:val="00694792"/>
    <w:rsid w:val="00697F10"/>
    <w:rsid w:val="006A0DA3"/>
    <w:rsid w:val="006A0F8A"/>
    <w:rsid w:val="006A1902"/>
    <w:rsid w:val="006A5E4A"/>
    <w:rsid w:val="006B2698"/>
    <w:rsid w:val="006B3FB6"/>
    <w:rsid w:val="006B60F2"/>
    <w:rsid w:val="006C071C"/>
    <w:rsid w:val="006C0CC1"/>
    <w:rsid w:val="006C44B8"/>
    <w:rsid w:val="006D089A"/>
    <w:rsid w:val="006D0A71"/>
    <w:rsid w:val="006D1429"/>
    <w:rsid w:val="006D6BB5"/>
    <w:rsid w:val="006E32AB"/>
    <w:rsid w:val="006E3C70"/>
    <w:rsid w:val="006F4F29"/>
    <w:rsid w:val="007023ED"/>
    <w:rsid w:val="0070465C"/>
    <w:rsid w:val="00707EC4"/>
    <w:rsid w:val="00714054"/>
    <w:rsid w:val="00714DF9"/>
    <w:rsid w:val="007152FB"/>
    <w:rsid w:val="00715E9A"/>
    <w:rsid w:val="00733A72"/>
    <w:rsid w:val="00736182"/>
    <w:rsid w:val="0074505F"/>
    <w:rsid w:val="00745370"/>
    <w:rsid w:val="007563AE"/>
    <w:rsid w:val="00757237"/>
    <w:rsid w:val="007622B2"/>
    <w:rsid w:val="00766F07"/>
    <w:rsid w:val="00772A85"/>
    <w:rsid w:val="0077496C"/>
    <w:rsid w:val="00775E22"/>
    <w:rsid w:val="007763CC"/>
    <w:rsid w:val="007764D6"/>
    <w:rsid w:val="00777B3E"/>
    <w:rsid w:val="007800D0"/>
    <w:rsid w:val="00781107"/>
    <w:rsid w:val="00783635"/>
    <w:rsid w:val="00787021"/>
    <w:rsid w:val="00791992"/>
    <w:rsid w:val="00794222"/>
    <w:rsid w:val="00794AD5"/>
    <w:rsid w:val="00794B8A"/>
    <w:rsid w:val="0079687A"/>
    <w:rsid w:val="007A1C9A"/>
    <w:rsid w:val="007A6B63"/>
    <w:rsid w:val="007B0C88"/>
    <w:rsid w:val="007B3CEA"/>
    <w:rsid w:val="007B405C"/>
    <w:rsid w:val="007B5F49"/>
    <w:rsid w:val="007C080C"/>
    <w:rsid w:val="007C1EE2"/>
    <w:rsid w:val="007C2D72"/>
    <w:rsid w:val="007C50B8"/>
    <w:rsid w:val="007C5ABA"/>
    <w:rsid w:val="007C670D"/>
    <w:rsid w:val="007C71BB"/>
    <w:rsid w:val="007C7DD0"/>
    <w:rsid w:val="007D113E"/>
    <w:rsid w:val="007D5E86"/>
    <w:rsid w:val="007D7437"/>
    <w:rsid w:val="007D7CCC"/>
    <w:rsid w:val="007E2B2F"/>
    <w:rsid w:val="007E45F4"/>
    <w:rsid w:val="007E4A5A"/>
    <w:rsid w:val="007E58D3"/>
    <w:rsid w:val="007F072C"/>
    <w:rsid w:val="007F7552"/>
    <w:rsid w:val="00800A13"/>
    <w:rsid w:val="0080474F"/>
    <w:rsid w:val="00813075"/>
    <w:rsid w:val="008131BC"/>
    <w:rsid w:val="00815A71"/>
    <w:rsid w:val="00816594"/>
    <w:rsid w:val="00817C41"/>
    <w:rsid w:val="00821799"/>
    <w:rsid w:val="00822550"/>
    <w:rsid w:val="00823851"/>
    <w:rsid w:val="008241B8"/>
    <w:rsid w:val="008271B5"/>
    <w:rsid w:val="0083235D"/>
    <w:rsid w:val="0083373D"/>
    <w:rsid w:val="00837ADE"/>
    <w:rsid w:val="00840362"/>
    <w:rsid w:val="00841955"/>
    <w:rsid w:val="008423F8"/>
    <w:rsid w:val="0084363A"/>
    <w:rsid w:val="00843A55"/>
    <w:rsid w:val="008446AB"/>
    <w:rsid w:val="008562BC"/>
    <w:rsid w:val="008566F7"/>
    <w:rsid w:val="00856B52"/>
    <w:rsid w:val="00860557"/>
    <w:rsid w:val="008614F3"/>
    <w:rsid w:val="008678F9"/>
    <w:rsid w:val="00873B70"/>
    <w:rsid w:val="00880911"/>
    <w:rsid w:val="008813E5"/>
    <w:rsid w:val="00881A28"/>
    <w:rsid w:val="00885FC6"/>
    <w:rsid w:val="00886C22"/>
    <w:rsid w:val="00892416"/>
    <w:rsid w:val="0089318C"/>
    <w:rsid w:val="00894B1A"/>
    <w:rsid w:val="0089679C"/>
    <w:rsid w:val="008A35AC"/>
    <w:rsid w:val="008A4178"/>
    <w:rsid w:val="008A78C6"/>
    <w:rsid w:val="008A7A59"/>
    <w:rsid w:val="008B1188"/>
    <w:rsid w:val="008C2FD5"/>
    <w:rsid w:val="008D1DE4"/>
    <w:rsid w:val="008E0FBC"/>
    <w:rsid w:val="008E1DE0"/>
    <w:rsid w:val="008E57D7"/>
    <w:rsid w:val="008E6BD5"/>
    <w:rsid w:val="008E7007"/>
    <w:rsid w:val="009008CD"/>
    <w:rsid w:val="00901D42"/>
    <w:rsid w:val="00903C33"/>
    <w:rsid w:val="009067B8"/>
    <w:rsid w:val="009109D6"/>
    <w:rsid w:val="00911567"/>
    <w:rsid w:val="00911676"/>
    <w:rsid w:val="00911983"/>
    <w:rsid w:val="00911E30"/>
    <w:rsid w:val="0091701D"/>
    <w:rsid w:val="00917ED8"/>
    <w:rsid w:val="00920A2D"/>
    <w:rsid w:val="00921FE3"/>
    <w:rsid w:val="00923842"/>
    <w:rsid w:val="00923AD6"/>
    <w:rsid w:val="0092649C"/>
    <w:rsid w:val="009276C4"/>
    <w:rsid w:val="00935D52"/>
    <w:rsid w:val="00937CE5"/>
    <w:rsid w:val="00941D38"/>
    <w:rsid w:val="00967249"/>
    <w:rsid w:val="00970051"/>
    <w:rsid w:val="009802B1"/>
    <w:rsid w:val="00981234"/>
    <w:rsid w:val="00982767"/>
    <w:rsid w:val="00986337"/>
    <w:rsid w:val="0098699F"/>
    <w:rsid w:val="009948D7"/>
    <w:rsid w:val="00995027"/>
    <w:rsid w:val="009A127E"/>
    <w:rsid w:val="009A2124"/>
    <w:rsid w:val="009A5627"/>
    <w:rsid w:val="009A62C3"/>
    <w:rsid w:val="009A7E02"/>
    <w:rsid w:val="009B0285"/>
    <w:rsid w:val="009B19B1"/>
    <w:rsid w:val="009B706C"/>
    <w:rsid w:val="009C74EB"/>
    <w:rsid w:val="009D4A82"/>
    <w:rsid w:val="009D6BFF"/>
    <w:rsid w:val="009D7D24"/>
    <w:rsid w:val="009E44A3"/>
    <w:rsid w:val="009F7A2E"/>
    <w:rsid w:val="00A03C50"/>
    <w:rsid w:val="00A113C3"/>
    <w:rsid w:val="00A149EF"/>
    <w:rsid w:val="00A17186"/>
    <w:rsid w:val="00A2063F"/>
    <w:rsid w:val="00A21E77"/>
    <w:rsid w:val="00A23A3F"/>
    <w:rsid w:val="00A2655A"/>
    <w:rsid w:val="00A34A44"/>
    <w:rsid w:val="00A40BD3"/>
    <w:rsid w:val="00A41B32"/>
    <w:rsid w:val="00A45BDC"/>
    <w:rsid w:val="00A54800"/>
    <w:rsid w:val="00A62135"/>
    <w:rsid w:val="00A64FCA"/>
    <w:rsid w:val="00A66B07"/>
    <w:rsid w:val="00A73FCC"/>
    <w:rsid w:val="00A844D7"/>
    <w:rsid w:val="00A8653C"/>
    <w:rsid w:val="00A9006E"/>
    <w:rsid w:val="00A91E18"/>
    <w:rsid w:val="00A9414A"/>
    <w:rsid w:val="00A94264"/>
    <w:rsid w:val="00AA2C13"/>
    <w:rsid w:val="00AA4E92"/>
    <w:rsid w:val="00AB062D"/>
    <w:rsid w:val="00AB31A4"/>
    <w:rsid w:val="00AB34D9"/>
    <w:rsid w:val="00AB4162"/>
    <w:rsid w:val="00AC0515"/>
    <w:rsid w:val="00AD1072"/>
    <w:rsid w:val="00AD2290"/>
    <w:rsid w:val="00AD3206"/>
    <w:rsid w:val="00AD7A37"/>
    <w:rsid w:val="00AE3414"/>
    <w:rsid w:val="00AE3E89"/>
    <w:rsid w:val="00AF140A"/>
    <w:rsid w:val="00AF1FFB"/>
    <w:rsid w:val="00AF31D6"/>
    <w:rsid w:val="00AF72F4"/>
    <w:rsid w:val="00B01F2A"/>
    <w:rsid w:val="00B07E37"/>
    <w:rsid w:val="00B1223A"/>
    <w:rsid w:val="00B12529"/>
    <w:rsid w:val="00B2045E"/>
    <w:rsid w:val="00B23B8B"/>
    <w:rsid w:val="00B30633"/>
    <w:rsid w:val="00B35C87"/>
    <w:rsid w:val="00B37D7C"/>
    <w:rsid w:val="00B406A8"/>
    <w:rsid w:val="00B458C3"/>
    <w:rsid w:val="00B46538"/>
    <w:rsid w:val="00B47555"/>
    <w:rsid w:val="00B47E2A"/>
    <w:rsid w:val="00B52280"/>
    <w:rsid w:val="00B527FD"/>
    <w:rsid w:val="00B52F59"/>
    <w:rsid w:val="00B604E1"/>
    <w:rsid w:val="00B61B96"/>
    <w:rsid w:val="00B65243"/>
    <w:rsid w:val="00B673C6"/>
    <w:rsid w:val="00B6792B"/>
    <w:rsid w:val="00B70FAC"/>
    <w:rsid w:val="00B7230D"/>
    <w:rsid w:val="00B740A7"/>
    <w:rsid w:val="00B7582B"/>
    <w:rsid w:val="00B81D39"/>
    <w:rsid w:val="00B83E54"/>
    <w:rsid w:val="00B84E94"/>
    <w:rsid w:val="00B858AC"/>
    <w:rsid w:val="00B90826"/>
    <w:rsid w:val="00B91E93"/>
    <w:rsid w:val="00B9270C"/>
    <w:rsid w:val="00BA1116"/>
    <w:rsid w:val="00BA704E"/>
    <w:rsid w:val="00BA71DB"/>
    <w:rsid w:val="00BB0647"/>
    <w:rsid w:val="00BB1C50"/>
    <w:rsid w:val="00BB2A71"/>
    <w:rsid w:val="00BB3A8B"/>
    <w:rsid w:val="00BB411D"/>
    <w:rsid w:val="00BB48E7"/>
    <w:rsid w:val="00BB4916"/>
    <w:rsid w:val="00BC2BE6"/>
    <w:rsid w:val="00BC5C57"/>
    <w:rsid w:val="00BC5F57"/>
    <w:rsid w:val="00BC708B"/>
    <w:rsid w:val="00BD2B01"/>
    <w:rsid w:val="00BD452D"/>
    <w:rsid w:val="00BD5725"/>
    <w:rsid w:val="00BE166D"/>
    <w:rsid w:val="00BE7F12"/>
    <w:rsid w:val="00BF0732"/>
    <w:rsid w:val="00BF2E66"/>
    <w:rsid w:val="00BF7233"/>
    <w:rsid w:val="00C0512C"/>
    <w:rsid w:val="00C05FB6"/>
    <w:rsid w:val="00C07A44"/>
    <w:rsid w:val="00C13CCF"/>
    <w:rsid w:val="00C22D9D"/>
    <w:rsid w:val="00C237CA"/>
    <w:rsid w:val="00C2421D"/>
    <w:rsid w:val="00C259D1"/>
    <w:rsid w:val="00C320AA"/>
    <w:rsid w:val="00C320D2"/>
    <w:rsid w:val="00C3259F"/>
    <w:rsid w:val="00C33845"/>
    <w:rsid w:val="00C33D55"/>
    <w:rsid w:val="00C44EF6"/>
    <w:rsid w:val="00C5218B"/>
    <w:rsid w:val="00C52ECE"/>
    <w:rsid w:val="00C538B4"/>
    <w:rsid w:val="00C5595F"/>
    <w:rsid w:val="00C57357"/>
    <w:rsid w:val="00C82396"/>
    <w:rsid w:val="00C82C17"/>
    <w:rsid w:val="00C830D1"/>
    <w:rsid w:val="00C86B3B"/>
    <w:rsid w:val="00C9006C"/>
    <w:rsid w:val="00C900E6"/>
    <w:rsid w:val="00C90672"/>
    <w:rsid w:val="00C91450"/>
    <w:rsid w:val="00C9589B"/>
    <w:rsid w:val="00C961C4"/>
    <w:rsid w:val="00C96D18"/>
    <w:rsid w:val="00CA17EE"/>
    <w:rsid w:val="00CC158B"/>
    <w:rsid w:val="00CC71FC"/>
    <w:rsid w:val="00CC7A93"/>
    <w:rsid w:val="00CD486D"/>
    <w:rsid w:val="00CD7C28"/>
    <w:rsid w:val="00CE2B62"/>
    <w:rsid w:val="00CE60DA"/>
    <w:rsid w:val="00CE798E"/>
    <w:rsid w:val="00CE79B1"/>
    <w:rsid w:val="00CF26F1"/>
    <w:rsid w:val="00CF2A12"/>
    <w:rsid w:val="00CF560B"/>
    <w:rsid w:val="00CF5DDB"/>
    <w:rsid w:val="00CF6BDF"/>
    <w:rsid w:val="00CF7B53"/>
    <w:rsid w:val="00D039E0"/>
    <w:rsid w:val="00D0604B"/>
    <w:rsid w:val="00D067A9"/>
    <w:rsid w:val="00D07494"/>
    <w:rsid w:val="00D07A55"/>
    <w:rsid w:val="00D118CB"/>
    <w:rsid w:val="00D12C2D"/>
    <w:rsid w:val="00D2716C"/>
    <w:rsid w:val="00D3256B"/>
    <w:rsid w:val="00D35A16"/>
    <w:rsid w:val="00D3632C"/>
    <w:rsid w:val="00D4180D"/>
    <w:rsid w:val="00D41871"/>
    <w:rsid w:val="00D41BEC"/>
    <w:rsid w:val="00D462DF"/>
    <w:rsid w:val="00D500B3"/>
    <w:rsid w:val="00D52D1A"/>
    <w:rsid w:val="00D55DFA"/>
    <w:rsid w:val="00D5631E"/>
    <w:rsid w:val="00D659D1"/>
    <w:rsid w:val="00D65FF2"/>
    <w:rsid w:val="00D70D42"/>
    <w:rsid w:val="00D73528"/>
    <w:rsid w:val="00D75EE0"/>
    <w:rsid w:val="00D774C1"/>
    <w:rsid w:val="00D8629E"/>
    <w:rsid w:val="00D91251"/>
    <w:rsid w:val="00D91BF9"/>
    <w:rsid w:val="00D94044"/>
    <w:rsid w:val="00D96750"/>
    <w:rsid w:val="00DA2DE2"/>
    <w:rsid w:val="00DA6442"/>
    <w:rsid w:val="00DB0116"/>
    <w:rsid w:val="00DB055B"/>
    <w:rsid w:val="00DB10BD"/>
    <w:rsid w:val="00DB306E"/>
    <w:rsid w:val="00DB31CF"/>
    <w:rsid w:val="00DB3C99"/>
    <w:rsid w:val="00DB4F4D"/>
    <w:rsid w:val="00DB56C8"/>
    <w:rsid w:val="00DB6C84"/>
    <w:rsid w:val="00DB737F"/>
    <w:rsid w:val="00DD1C85"/>
    <w:rsid w:val="00DE1C6C"/>
    <w:rsid w:val="00DE4A85"/>
    <w:rsid w:val="00DE5C84"/>
    <w:rsid w:val="00DE711D"/>
    <w:rsid w:val="00DE7F39"/>
    <w:rsid w:val="00DF31F8"/>
    <w:rsid w:val="00DF4046"/>
    <w:rsid w:val="00DF518D"/>
    <w:rsid w:val="00E02BC1"/>
    <w:rsid w:val="00E0463D"/>
    <w:rsid w:val="00E05E5A"/>
    <w:rsid w:val="00E11555"/>
    <w:rsid w:val="00E12935"/>
    <w:rsid w:val="00E130E2"/>
    <w:rsid w:val="00E259CF"/>
    <w:rsid w:val="00E31F1D"/>
    <w:rsid w:val="00E350D3"/>
    <w:rsid w:val="00E36D8E"/>
    <w:rsid w:val="00E45219"/>
    <w:rsid w:val="00E45534"/>
    <w:rsid w:val="00E463BC"/>
    <w:rsid w:val="00E50634"/>
    <w:rsid w:val="00E52621"/>
    <w:rsid w:val="00E5277D"/>
    <w:rsid w:val="00E54BAA"/>
    <w:rsid w:val="00E5557B"/>
    <w:rsid w:val="00E5713C"/>
    <w:rsid w:val="00E601F6"/>
    <w:rsid w:val="00E6120F"/>
    <w:rsid w:val="00E62A0E"/>
    <w:rsid w:val="00E63C5B"/>
    <w:rsid w:val="00E6413F"/>
    <w:rsid w:val="00E64169"/>
    <w:rsid w:val="00E65A5C"/>
    <w:rsid w:val="00E66248"/>
    <w:rsid w:val="00E701E2"/>
    <w:rsid w:val="00E70801"/>
    <w:rsid w:val="00E74C2D"/>
    <w:rsid w:val="00E757EE"/>
    <w:rsid w:val="00E75D6A"/>
    <w:rsid w:val="00E8277D"/>
    <w:rsid w:val="00E84B24"/>
    <w:rsid w:val="00E86786"/>
    <w:rsid w:val="00E91ADF"/>
    <w:rsid w:val="00E946BC"/>
    <w:rsid w:val="00E9494E"/>
    <w:rsid w:val="00E964A4"/>
    <w:rsid w:val="00E964D2"/>
    <w:rsid w:val="00EA463D"/>
    <w:rsid w:val="00EB42DA"/>
    <w:rsid w:val="00EC0E24"/>
    <w:rsid w:val="00EC19EC"/>
    <w:rsid w:val="00EC1C7E"/>
    <w:rsid w:val="00EC2CCB"/>
    <w:rsid w:val="00ED1718"/>
    <w:rsid w:val="00ED4B08"/>
    <w:rsid w:val="00ED535E"/>
    <w:rsid w:val="00ED64DD"/>
    <w:rsid w:val="00EE0A30"/>
    <w:rsid w:val="00EE124D"/>
    <w:rsid w:val="00EE1E7F"/>
    <w:rsid w:val="00EE29B2"/>
    <w:rsid w:val="00EE3201"/>
    <w:rsid w:val="00EE3AAE"/>
    <w:rsid w:val="00EE4406"/>
    <w:rsid w:val="00EE50D0"/>
    <w:rsid w:val="00EF1FED"/>
    <w:rsid w:val="00EF7E2C"/>
    <w:rsid w:val="00F05A9E"/>
    <w:rsid w:val="00F06B0B"/>
    <w:rsid w:val="00F115D6"/>
    <w:rsid w:val="00F16E29"/>
    <w:rsid w:val="00F17C2C"/>
    <w:rsid w:val="00F2062B"/>
    <w:rsid w:val="00F224CD"/>
    <w:rsid w:val="00F24713"/>
    <w:rsid w:val="00F2481C"/>
    <w:rsid w:val="00F255C0"/>
    <w:rsid w:val="00F3038C"/>
    <w:rsid w:val="00F30A97"/>
    <w:rsid w:val="00F31C94"/>
    <w:rsid w:val="00F324FC"/>
    <w:rsid w:val="00F34CB2"/>
    <w:rsid w:val="00F45CA8"/>
    <w:rsid w:val="00F500BB"/>
    <w:rsid w:val="00F51B03"/>
    <w:rsid w:val="00F560B1"/>
    <w:rsid w:val="00F56CC3"/>
    <w:rsid w:val="00F575B5"/>
    <w:rsid w:val="00F60B72"/>
    <w:rsid w:val="00F61DDE"/>
    <w:rsid w:val="00F64CAA"/>
    <w:rsid w:val="00F75DA8"/>
    <w:rsid w:val="00F76A18"/>
    <w:rsid w:val="00F802C9"/>
    <w:rsid w:val="00F81C3C"/>
    <w:rsid w:val="00F84726"/>
    <w:rsid w:val="00F90BF7"/>
    <w:rsid w:val="00F93702"/>
    <w:rsid w:val="00FA47A1"/>
    <w:rsid w:val="00FA691D"/>
    <w:rsid w:val="00FB48C7"/>
    <w:rsid w:val="00FB509B"/>
    <w:rsid w:val="00FB73B6"/>
    <w:rsid w:val="00FB78D9"/>
    <w:rsid w:val="00FC1AE9"/>
    <w:rsid w:val="00FC53F1"/>
    <w:rsid w:val="00FC6BAC"/>
    <w:rsid w:val="00FC6F12"/>
    <w:rsid w:val="00FD2443"/>
    <w:rsid w:val="00FD48C8"/>
    <w:rsid w:val="00FD5654"/>
    <w:rsid w:val="00FD74E0"/>
    <w:rsid w:val="00FE5CE8"/>
    <w:rsid w:val="00FF03A2"/>
    <w:rsid w:val="00FF2957"/>
    <w:rsid w:val="00FF4A2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A640"/>
  <w15:docId w15:val="{ADEA556D-9BEB-4DDE-866A-8B6E2D2C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54"/>
    <w:pPr>
      <w:spacing w:after="0" w:line="240" w:lineRule="auto"/>
    </w:pPr>
    <w:rPr>
      <w:rFonts w:asciiTheme="minorHAnsi" w:hAnsiTheme="minorHAnsi"/>
      <w:sz w:val="24"/>
      <w:szCs w:val="24"/>
      <w:lang w:val="en-US"/>
    </w:rPr>
  </w:style>
  <w:style w:type="paragraph" w:styleId="Heading1">
    <w:name w:val="heading 1"/>
    <w:basedOn w:val="Normal"/>
    <w:link w:val="Heading1Char"/>
    <w:uiPriority w:val="9"/>
    <w:qFormat/>
    <w:rsid w:val="00EE29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EE29B2"/>
    <w:pPr>
      <w:keepNext/>
      <w:keepLines/>
      <w:spacing w:before="200" w:line="276" w:lineRule="auto"/>
      <w:outlineLvl w:val="1"/>
    </w:pPr>
    <w:rPr>
      <w:rFonts w:ascii="Cambria" w:eastAsia="Times New Roman" w:hAnsi="Cambria" w:cs="Times New Roman"/>
      <w:b/>
      <w:bCs/>
      <w:color w:val="4F81BD"/>
      <w:sz w:val="26"/>
      <w:szCs w:val="26"/>
      <w:lang w:bidi="en-US"/>
    </w:rPr>
  </w:style>
  <w:style w:type="paragraph" w:styleId="Heading3">
    <w:name w:val="heading 3"/>
    <w:basedOn w:val="Normal"/>
    <w:next w:val="Normal"/>
    <w:link w:val="Heading3Char"/>
    <w:uiPriority w:val="9"/>
    <w:qFormat/>
    <w:rsid w:val="00EE29B2"/>
    <w:pPr>
      <w:keepNext/>
      <w:keepLines/>
      <w:spacing w:before="200" w:line="276" w:lineRule="auto"/>
      <w:outlineLvl w:val="2"/>
    </w:pPr>
    <w:rPr>
      <w:rFonts w:ascii="Cambria" w:eastAsia="Times New Roman" w:hAnsi="Cambria" w:cs="Times New Roman"/>
      <w:b/>
      <w:bCs/>
      <w:color w:val="4F81BD"/>
      <w:sz w:val="22"/>
      <w:szCs w:val="22"/>
      <w:lang w:bidi="en-US"/>
    </w:rPr>
  </w:style>
  <w:style w:type="paragraph" w:styleId="Heading4">
    <w:name w:val="heading 4"/>
    <w:basedOn w:val="Normal"/>
    <w:next w:val="Normal"/>
    <w:link w:val="Heading4Char"/>
    <w:qFormat/>
    <w:rsid w:val="00EE29B2"/>
    <w:pPr>
      <w:keepNext/>
      <w:keepLines/>
      <w:spacing w:before="200" w:line="276" w:lineRule="auto"/>
      <w:outlineLvl w:val="3"/>
    </w:pPr>
    <w:rPr>
      <w:rFonts w:ascii="Cambria" w:eastAsia="Times New Roman" w:hAnsi="Cambria" w:cs="Times New Roman"/>
      <w:b/>
      <w:bCs/>
      <w:i/>
      <w:iCs/>
      <w:color w:val="4F81BD"/>
      <w:sz w:val="22"/>
      <w:szCs w:val="22"/>
      <w:lang w:bidi="en-US"/>
    </w:rPr>
  </w:style>
  <w:style w:type="paragraph" w:styleId="Heading5">
    <w:name w:val="heading 5"/>
    <w:basedOn w:val="Normal"/>
    <w:next w:val="Normal"/>
    <w:link w:val="Heading5Char"/>
    <w:qFormat/>
    <w:rsid w:val="00EE29B2"/>
    <w:pPr>
      <w:keepNext/>
      <w:keepLines/>
      <w:spacing w:before="200" w:line="276" w:lineRule="auto"/>
      <w:outlineLvl w:val="4"/>
    </w:pPr>
    <w:rPr>
      <w:rFonts w:ascii="Cambria" w:eastAsia="Times New Roman" w:hAnsi="Cambria" w:cs="Times New Roman"/>
      <w:color w:val="243F60"/>
      <w:sz w:val="22"/>
      <w:szCs w:val="22"/>
      <w:lang w:bidi="en-US"/>
    </w:rPr>
  </w:style>
  <w:style w:type="paragraph" w:styleId="Heading6">
    <w:name w:val="heading 6"/>
    <w:basedOn w:val="Normal"/>
    <w:next w:val="Normal"/>
    <w:link w:val="Heading6Char"/>
    <w:qFormat/>
    <w:rsid w:val="00EE29B2"/>
    <w:pPr>
      <w:keepNext/>
      <w:keepLines/>
      <w:spacing w:before="200" w:line="276" w:lineRule="auto"/>
      <w:outlineLvl w:val="5"/>
    </w:pPr>
    <w:rPr>
      <w:rFonts w:ascii="Cambria" w:eastAsia="Times New Roman" w:hAnsi="Cambria" w:cs="Times New Roman"/>
      <w:i/>
      <w:iCs/>
      <w:color w:val="243F60"/>
      <w:sz w:val="22"/>
      <w:szCs w:val="22"/>
      <w:lang w:bidi="en-US"/>
    </w:rPr>
  </w:style>
  <w:style w:type="paragraph" w:styleId="Heading7">
    <w:name w:val="heading 7"/>
    <w:basedOn w:val="Normal"/>
    <w:next w:val="Normal"/>
    <w:link w:val="Heading7Char"/>
    <w:qFormat/>
    <w:rsid w:val="00EE29B2"/>
    <w:pPr>
      <w:keepNext/>
      <w:keepLines/>
      <w:spacing w:before="200" w:line="276" w:lineRule="auto"/>
      <w:outlineLvl w:val="6"/>
    </w:pPr>
    <w:rPr>
      <w:rFonts w:ascii="Cambria" w:eastAsia="Times New Roman" w:hAnsi="Cambria" w:cs="Times New Roman"/>
      <w:i/>
      <w:iCs/>
      <w:color w:val="404040"/>
      <w:sz w:val="22"/>
      <w:szCs w:val="22"/>
      <w:lang w:bidi="en-US"/>
    </w:rPr>
  </w:style>
  <w:style w:type="paragraph" w:styleId="Heading8">
    <w:name w:val="heading 8"/>
    <w:basedOn w:val="Normal"/>
    <w:next w:val="Normal"/>
    <w:link w:val="Heading8Char"/>
    <w:qFormat/>
    <w:rsid w:val="00EE29B2"/>
    <w:pPr>
      <w:keepNext/>
      <w:keepLines/>
      <w:spacing w:before="200" w:line="276" w:lineRule="auto"/>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qFormat/>
    <w:rsid w:val="00EE29B2"/>
    <w:pPr>
      <w:keepNext/>
      <w:keepLines/>
      <w:spacing w:before="200" w:line="276" w:lineRule="auto"/>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3E54"/>
    <w:pPr>
      <w:tabs>
        <w:tab w:val="center" w:pos="4513"/>
        <w:tab w:val="right" w:pos="9026"/>
      </w:tabs>
    </w:pPr>
  </w:style>
  <w:style w:type="character" w:customStyle="1" w:styleId="HeaderChar">
    <w:name w:val="Header Char"/>
    <w:basedOn w:val="DefaultParagraphFont"/>
    <w:link w:val="Header"/>
    <w:uiPriority w:val="99"/>
    <w:rsid w:val="00B83E54"/>
    <w:rPr>
      <w:rFonts w:asciiTheme="minorHAnsi" w:hAnsiTheme="minorHAnsi"/>
      <w:sz w:val="24"/>
      <w:szCs w:val="24"/>
      <w:lang w:val="en-US"/>
    </w:rPr>
  </w:style>
  <w:style w:type="paragraph" w:styleId="Footer">
    <w:name w:val="footer"/>
    <w:basedOn w:val="Normal"/>
    <w:link w:val="FooterChar"/>
    <w:uiPriority w:val="99"/>
    <w:unhideWhenUsed/>
    <w:qFormat/>
    <w:rsid w:val="00B83E54"/>
    <w:pPr>
      <w:tabs>
        <w:tab w:val="center" w:pos="4513"/>
        <w:tab w:val="right" w:pos="9026"/>
      </w:tabs>
    </w:pPr>
  </w:style>
  <w:style w:type="character" w:customStyle="1" w:styleId="FooterChar">
    <w:name w:val="Footer Char"/>
    <w:basedOn w:val="DefaultParagraphFont"/>
    <w:link w:val="Footer"/>
    <w:uiPriority w:val="99"/>
    <w:qFormat/>
    <w:rsid w:val="00B83E54"/>
    <w:rPr>
      <w:rFonts w:asciiTheme="minorHAnsi" w:hAnsiTheme="minorHAnsi"/>
      <w:sz w:val="24"/>
      <w:szCs w:val="24"/>
      <w:lang w:val="en-US"/>
    </w:rPr>
  </w:style>
  <w:style w:type="paragraph" w:customStyle="1" w:styleId="msonormal0">
    <w:name w:val="msonormal"/>
    <w:basedOn w:val="Normal"/>
    <w:uiPriority w:val="99"/>
    <w:qFormat/>
    <w:rsid w:val="00B83E5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qFormat/>
    <w:rsid w:val="00EE29B2"/>
    <w:pPr>
      <w:spacing w:after="0" w:line="240" w:lineRule="auto"/>
    </w:pPr>
    <w:rPr>
      <w:rFonts w:eastAsia="Calibri" w:cs="Times New Roman"/>
      <w:color w:val="000000"/>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E29B2"/>
    <w:pPr>
      <w:spacing w:before="120" w:after="120"/>
      <w:ind w:left="720"/>
      <w:contextualSpacing/>
    </w:pPr>
    <w:rPr>
      <w:rFonts w:ascii="Times New Roman" w:eastAsia="Calibri" w:hAnsi="Times New Roman" w:cs="Times New Roman"/>
      <w:color w:val="000000"/>
      <w:sz w:val="28"/>
      <w:szCs w:val="18"/>
    </w:rPr>
  </w:style>
  <w:style w:type="paragraph" w:styleId="NormalWeb">
    <w:name w:val="Normal (Web)"/>
    <w:basedOn w:val="Normal"/>
    <w:uiPriority w:val="99"/>
    <w:unhideWhenUsed/>
    <w:rsid w:val="00EE29B2"/>
    <w:rPr>
      <w:rFonts w:ascii="Times New Roman" w:eastAsia="Times New Roman" w:hAnsi="Times New Roman" w:cs="Times New Roman"/>
    </w:rPr>
  </w:style>
  <w:style w:type="table" w:customStyle="1" w:styleId="TableGrid1">
    <w:name w:val="Table Grid1"/>
    <w:basedOn w:val="TableNormal"/>
    <w:next w:val="TableGrid"/>
    <w:uiPriority w:val="39"/>
    <w:rsid w:val="00EE29B2"/>
    <w:pPr>
      <w:spacing w:after="0" w:line="240" w:lineRule="auto"/>
    </w:pPr>
    <w:rPr>
      <w:rFonts w:eastAsia="Calibri" w:cs="Times New Roman"/>
      <w:color w:val="000000"/>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29B2"/>
    <w:pPr>
      <w:spacing w:after="0" w:line="240" w:lineRule="auto"/>
    </w:pPr>
    <w:rPr>
      <w:rFonts w:eastAsia="Calibri" w:cs="Times New Roman"/>
      <w:color w:val="000000"/>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29B2"/>
    <w:pPr>
      <w:spacing w:after="0" w:line="240" w:lineRule="auto"/>
    </w:pPr>
    <w:rPr>
      <w:rFonts w:eastAsia="Calibri" w:cs="Times New Roman"/>
      <w:color w:val="000000"/>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E29B2"/>
    <w:pPr>
      <w:widowControl w:val="0"/>
      <w:autoSpaceDE w:val="0"/>
      <w:autoSpaceDN w:val="0"/>
      <w:ind w:left="110"/>
    </w:pPr>
    <w:rPr>
      <w:rFonts w:ascii="Times New Roman" w:eastAsia="Times New Roman" w:hAnsi="Times New Roman" w:cs="Times New Roman"/>
      <w:sz w:val="22"/>
      <w:szCs w:val="22"/>
      <w:lang w:val="vi"/>
    </w:rPr>
  </w:style>
  <w:style w:type="table" w:customStyle="1" w:styleId="TableGrid4">
    <w:name w:val="Table Grid4"/>
    <w:basedOn w:val="TableNormal"/>
    <w:next w:val="TableGrid"/>
    <w:uiPriority w:val="39"/>
    <w:rsid w:val="00EE29B2"/>
    <w:pPr>
      <w:spacing w:after="0" w:line="240" w:lineRule="auto"/>
    </w:pPr>
    <w:rPr>
      <w:rFonts w:eastAsia="Calibri" w:cs="Times New Roman"/>
      <w:color w:val="000000"/>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9B2"/>
    <w:pPr>
      <w:spacing w:after="0" w:line="240" w:lineRule="auto"/>
    </w:pPr>
    <w:rPr>
      <w:rFonts w:ascii="Calibri" w:eastAsia="Calibri" w:hAnsi="Calibri" w:cs="Times New Roman"/>
      <w:sz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29B2"/>
    <w:pPr>
      <w:spacing w:after="0" w:line="240" w:lineRule="auto"/>
    </w:pPr>
    <w:rPr>
      <w:rFonts w:ascii="Calibri" w:eastAsia="Calibri" w:hAnsi="Calibri" w:cs="Times New Roman"/>
      <w:sz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EE29B2"/>
    <w:pPr>
      <w:spacing w:after="0" w:line="240" w:lineRule="auto"/>
    </w:pPr>
    <w:rPr>
      <w:rFonts w:ascii="Calibri" w:eastAsia="Calibri" w:hAnsi="Calibri" w:cs="Times New Roman"/>
      <w:sz w:val="22"/>
      <w:lang w:eastAsia="vi-V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
    <w:name w:val="Light Grid"/>
    <w:basedOn w:val="TableNormal"/>
    <w:uiPriority w:val="62"/>
    <w:rsid w:val="00EE29B2"/>
    <w:pPr>
      <w:spacing w:after="0" w:line="240" w:lineRule="auto"/>
    </w:pPr>
    <w:rPr>
      <w:rFonts w:ascii="Calibri" w:eastAsia="Calibri" w:hAnsi="Calibri" w:cs="Times New Roman"/>
      <w:sz w:val="22"/>
      <w:lang w:eastAsia="vi-V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
    <w:name w:val="No List1"/>
    <w:next w:val="NoList"/>
    <w:uiPriority w:val="99"/>
    <w:semiHidden/>
    <w:unhideWhenUsed/>
    <w:rsid w:val="00EE29B2"/>
  </w:style>
  <w:style w:type="table" w:customStyle="1" w:styleId="TableGrid7">
    <w:name w:val="Table Grid7"/>
    <w:basedOn w:val="TableNormal"/>
    <w:next w:val="TableGrid"/>
    <w:rsid w:val="00EE29B2"/>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E29B2"/>
    <w:rPr>
      <w:rFonts w:ascii="Tahoma" w:eastAsia="Calibri" w:hAnsi="Tahoma" w:cs="Tahoma"/>
      <w:sz w:val="16"/>
      <w:szCs w:val="16"/>
    </w:rPr>
  </w:style>
  <w:style w:type="character" w:customStyle="1" w:styleId="BalloonTextChar">
    <w:name w:val="Balloon Text Char"/>
    <w:basedOn w:val="DefaultParagraphFont"/>
    <w:link w:val="BalloonText"/>
    <w:uiPriority w:val="99"/>
    <w:rsid w:val="00EE29B2"/>
    <w:rPr>
      <w:rFonts w:ascii="Tahoma" w:eastAsia="Calibri" w:hAnsi="Tahoma" w:cs="Tahoma"/>
      <w:sz w:val="16"/>
      <w:szCs w:val="16"/>
      <w:lang w:val="en-US"/>
    </w:rPr>
  </w:style>
  <w:style w:type="paragraph" w:styleId="NoSpacing">
    <w:name w:val="No Spacing"/>
    <w:link w:val="NoSpacingChar"/>
    <w:uiPriority w:val="1"/>
    <w:qFormat/>
    <w:rsid w:val="00EE29B2"/>
    <w:pPr>
      <w:spacing w:after="0" w:line="240" w:lineRule="auto"/>
    </w:pPr>
    <w:rPr>
      <w:rFonts w:ascii="Calibri" w:eastAsia="Calibri" w:hAnsi="Calibri" w:cs="Times New Roman"/>
      <w:sz w:val="22"/>
      <w:lang w:val="en-US"/>
    </w:rPr>
  </w:style>
  <w:style w:type="character" w:styleId="Emphasis">
    <w:name w:val="Emphasis"/>
    <w:uiPriority w:val="20"/>
    <w:qFormat/>
    <w:rsid w:val="00EE29B2"/>
    <w:rPr>
      <w:i/>
      <w:iCs/>
    </w:rPr>
  </w:style>
  <w:style w:type="table" w:styleId="LightGrid-Accent5">
    <w:name w:val="Light Grid Accent 5"/>
    <w:basedOn w:val="TableNormal"/>
    <w:uiPriority w:val="62"/>
    <w:rsid w:val="00EE29B2"/>
    <w:pPr>
      <w:spacing w:after="0" w:line="240" w:lineRule="auto"/>
    </w:pPr>
    <w:rPr>
      <w:rFonts w:ascii="Calibri" w:eastAsia="Calibri" w:hAnsi="Calibri" w:cs="Times New Roman"/>
      <w:sz w:val="22"/>
      <w:lang w:eastAsia="vi-V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8">
    <w:name w:val="Table Grid8"/>
    <w:basedOn w:val="TableNormal"/>
    <w:next w:val="TableGrid"/>
    <w:uiPriority w:val="59"/>
    <w:rsid w:val="00EE29B2"/>
    <w:pPr>
      <w:spacing w:after="0" w:line="240" w:lineRule="auto"/>
    </w:pPr>
    <w:rPr>
      <w:rFonts w:ascii="Calibri" w:eastAsia="Calibri" w:hAnsi="Calibri" w:cs="Times New Roman"/>
      <w:sz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EE29B2"/>
    <w:pPr>
      <w:spacing w:after="0" w:line="240" w:lineRule="auto"/>
    </w:pPr>
    <w:rPr>
      <w:rFonts w:ascii="Calibri" w:eastAsia="Calibri" w:hAnsi="Calibri" w:cs="Times New Roman"/>
      <w:sz w:val="22"/>
      <w:lang w:eastAsia="vi-V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
    <w:name w:val="Table Grid9"/>
    <w:basedOn w:val="TableNormal"/>
    <w:next w:val="TableGrid"/>
    <w:uiPriority w:val="59"/>
    <w:rsid w:val="00EE29B2"/>
    <w:pPr>
      <w:spacing w:after="0" w:line="240" w:lineRule="auto"/>
    </w:pPr>
    <w:rPr>
      <w:rFonts w:ascii="Calibri" w:eastAsia="Calibri" w:hAnsi="Calibri" w:cs="Times New Roman"/>
      <w:sz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EE29B2"/>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E29B2"/>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9B2"/>
    <w:rPr>
      <w:rFonts w:eastAsia="Times New Roman" w:cs="Times New Roman"/>
      <w:b/>
      <w:bCs/>
      <w:kern w:val="36"/>
      <w:sz w:val="48"/>
      <w:szCs w:val="48"/>
      <w:lang w:val="en-US"/>
    </w:rPr>
  </w:style>
  <w:style w:type="character" w:styleId="Hyperlink">
    <w:name w:val="Hyperlink"/>
    <w:uiPriority w:val="99"/>
    <w:unhideWhenUsed/>
    <w:rsid w:val="00EE29B2"/>
    <w:rPr>
      <w:color w:val="0000FF"/>
      <w:u w:val="single"/>
    </w:rPr>
  </w:style>
  <w:style w:type="character" w:styleId="Strong">
    <w:name w:val="Strong"/>
    <w:uiPriority w:val="22"/>
    <w:qFormat/>
    <w:rsid w:val="00EE29B2"/>
    <w:rPr>
      <w:b/>
      <w:bCs/>
    </w:rPr>
  </w:style>
  <w:style w:type="character" w:customStyle="1" w:styleId="text">
    <w:name w:val="text"/>
    <w:basedOn w:val="DefaultParagraphFont"/>
    <w:rsid w:val="00EE29B2"/>
  </w:style>
  <w:style w:type="character" w:customStyle="1" w:styleId="card-send-timesendtime">
    <w:name w:val="card-send-time__sendtime"/>
    <w:basedOn w:val="DefaultParagraphFont"/>
    <w:rsid w:val="00EE29B2"/>
  </w:style>
  <w:style w:type="character" w:customStyle="1" w:styleId="Heading2Char">
    <w:name w:val="Heading 2 Char"/>
    <w:basedOn w:val="DefaultParagraphFont"/>
    <w:link w:val="Heading2"/>
    <w:uiPriority w:val="9"/>
    <w:rsid w:val="00EE29B2"/>
    <w:rPr>
      <w:rFonts w:ascii="Cambria" w:eastAsia="Times New Roman" w:hAnsi="Cambria" w:cs="Times New Roman"/>
      <w:b/>
      <w:bCs/>
      <w:color w:val="4F81BD"/>
      <w:sz w:val="26"/>
      <w:szCs w:val="26"/>
      <w:lang w:val="en-US" w:bidi="en-US"/>
    </w:rPr>
  </w:style>
  <w:style w:type="character" w:customStyle="1" w:styleId="Heading3Char">
    <w:name w:val="Heading 3 Char"/>
    <w:basedOn w:val="DefaultParagraphFont"/>
    <w:link w:val="Heading3"/>
    <w:uiPriority w:val="9"/>
    <w:rsid w:val="00EE29B2"/>
    <w:rPr>
      <w:rFonts w:ascii="Cambria" w:eastAsia="Times New Roman" w:hAnsi="Cambria" w:cs="Times New Roman"/>
      <w:b/>
      <w:bCs/>
      <w:color w:val="4F81BD"/>
      <w:sz w:val="22"/>
      <w:lang w:val="en-US" w:bidi="en-US"/>
    </w:rPr>
  </w:style>
  <w:style w:type="character" w:customStyle="1" w:styleId="Heading4Char">
    <w:name w:val="Heading 4 Char"/>
    <w:basedOn w:val="DefaultParagraphFont"/>
    <w:link w:val="Heading4"/>
    <w:rsid w:val="00EE29B2"/>
    <w:rPr>
      <w:rFonts w:ascii="Cambria" w:eastAsia="Times New Roman" w:hAnsi="Cambria" w:cs="Times New Roman"/>
      <w:b/>
      <w:bCs/>
      <w:i/>
      <w:iCs/>
      <w:color w:val="4F81BD"/>
      <w:sz w:val="22"/>
      <w:lang w:val="en-US" w:bidi="en-US"/>
    </w:rPr>
  </w:style>
  <w:style w:type="character" w:customStyle="1" w:styleId="Heading5Char">
    <w:name w:val="Heading 5 Char"/>
    <w:basedOn w:val="DefaultParagraphFont"/>
    <w:link w:val="Heading5"/>
    <w:rsid w:val="00EE29B2"/>
    <w:rPr>
      <w:rFonts w:ascii="Cambria" w:eastAsia="Times New Roman" w:hAnsi="Cambria" w:cs="Times New Roman"/>
      <w:color w:val="243F60"/>
      <w:sz w:val="22"/>
      <w:lang w:val="en-US" w:bidi="en-US"/>
    </w:rPr>
  </w:style>
  <w:style w:type="character" w:customStyle="1" w:styleId="Heading6Char">
    <w:name w:val="Heading 6 Char"/>
    <w:basedOn w:val="DefaultParagraphFont"/>
    <w:link w:val="Heading6"/>
    <w:rsid w:val="00EE29B2"/>
    <w:rPr>
      <w:rFonts w:ascii="Cambria" w:eastAsia="Times New Roman" w:hAnsi="Cambria" w:cs="Times New Roman"/>
      <w:i/>
      <w:iCs/>
      <w:color w:val="243F60"/>
      <w:sz w:val="22"/>
      <w:lang w:val="en-US" w:bidi="en-US"/>
    </w:rPr>
  </w:style>
  <w:style w:type="character" w:customStyle="1" w:styleId="Heading7Char">
    <w:name w:val="Heading 7 Char"/>
    <w:basedOn w:val="DefaultParagraphFont"/>
    <w:link w:val="Heading7"/>
    <w:rsid w:val="00EE29B2"/>
    <w:rPr>
      <w:rFonts w:ascii="Cambria" w:eastAsia="Times New Roman" w:hAnsi="Cambria" w:cs="Times New Roman"/>
      <w:i/>
      <w:iCs/>
      <w:color w:val="404040"/>
      <w:sz w:val="22"/>
      <w:lang w:val="en-US" w:bidi="en-US"/>
    </w:rPr>
  </w:style>
  <w:style w:type="character" w:customStyle="1" w:styleId="Heading8Char">
    <w:name w:val="Heading 8 Char"/>
    <w:basedOn w:val="DefaultParagraphFont"/>
    <w:link w:val="Heading8"/>
    <w:rsid w:val="00EE29B2"/>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rsid w:val="00EE29B2"/>
    <w:rPr>
      <w:rFonts w:ascii="Cambria" w:eastAsia="Times New Roman" w:hAnsi="Cambria" w:cs="Times New Roman"/>
      <w:i/>
      <w:iCs/>
      <w:color w:val="404040"/>
      <w:sz w:val="20"/>
      <w:szCs w:val="20"/>
      <w:lang w:val="en-US" w:bidi="en-US"/>
    </w:rPr>
  </w:style>
  <w:style w:type="paragraph" w:styleId="Caption">
    <w:name w:val="caption"/>
    <w:basedOn w:val="Normal"/>
    <w:next w:val="Normal"/>
    <w:qFormat/>
    <w:rsid w:val="00EE29B2"/>
    <w:pPr>
      <w:spacing w:after="200"/>
    </w:pPr>
    <w:rPr>
      <w:rFonts w:ascii="Calibri" w:eastAsia="Calibri" w:hAnsi="Calibri" w:cs="Times New Roman"/>
      <w:b/>
      <w:bCs/>
      <w:color w:val="4F81BD"/>
      <w:sz w:val="18"/>
      <w:szCs w:val="18"/>
      <w:lang w:bidi="en-US"/>
    </w:rPr>
  </w:style>
  <w:style w:type="paragraph" w:styleId="Title">
    <w:name w:val="Title"/>
    <w:basedOn w:val="Normal"/>
    <w:next w:val="Normal"/>
    <w:link w:val="TitleChar"/>
    <w:uiPriority w:val="99"/>
    <w:qFormat/>
    <w:rsid w:val="00EE29B2"/>
    <w:pPr>
      <w:pBdr>
        <w:bottom w:val="single" w:sz="8" w:space="4" w:color="4F81BD"/>
      </w:pBdr>
      <w:spacing w:after="300"/>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99"/>
    <w:rsid w:val="00EE29B2"/>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99"/>
    <w:qFormat/>
    <w:rsid w:val="00EE29B2"/>
    <w:pPr>
      <w:numPr>
        <w:ilvl w:val="1"/>
      </w:numPr>
      <w:spacing w:after="200" w:line="276" w:lineRule="auto"/>
    </w:pPr>
    <w:rPr>
      <w:rFonts w:ascii="Cambria" w:eastAsia="Times New Roman" w:hAnsi="Cambria" w:cs="Times New Roman"/>
      <w:i/>
      <w:iCs/>
      <w:color w:val="4F81BD"/>
      <w:spacing w:val="15"/>
      <w:lang w:bidi="en-US"/>
    </w:rPr>
  </w:style>
  <w:style w:type="character" w:customStyle="1" w:styleId="SubtitleChar">
    <w:name w:val="Subtitle Char"/>
    <w:basedOn w:val="DefaultParagraphFont"/>
    <w:link w:val="Subtitle"/>
    <w:uiPriority w:val="99"/>
    <w:rsid w:val="00EE29B2"/>
    <w:rPr>
      <w:rFonts w:ascii="Cambria" w:eastAsia="Times New Roman" w:hAnsi="Cambria" w:cs="Times New Roman"/>
      <w:i/>
      <w:iCs/>
      <w:color w:val="4F81BD"/>
      <w:spacing w:val="15"/>
      <w:sz w:val="24"/>
      <w:szCs w:val="24"/>
      <w:lang w:val="en-US" w:bidi="en-US"/>
    </w:rPr>
  </w:style>
  <w:style w:type="character" w:customStyle="1" w:styleId="NoSpacingChar">
    <w:name w:val="No Spacing Char"/>
    <w:link w:val="NoSpacing"/>
    <w:uiPriority w:val="1"/>
    <w:rsid w:val="00EE29B2"/>
    <w:rPr>
      <w:rFonts w:ascii="Calibri" w:eastAsia="Calibri" w:hAnsi="Calibri" w:cs="Times New Roman"/>
      <w:sz w:val="22"/>
      <w:lang w:val="en-US"/>
    </w:rPr>
  </w:style>
  <w:style w:type="paragraph" w:styleId="Quote">
    <w:name w:val="Quote"/>
    <w:basedOn w:val="Normal"/>
    <w:next w:val="Normal"/>
    <w:link w:val="QuoteChar"/>
    <w:qFormat/>
    <w:rsid w:val="00EE29B2"/>
    <w:pPr>
      <w:spacing w:after="200" w:line="276" w:lineRule="auto"/>
    </w:pPr>
    <w:rPr>
      <w:rFonts w:ascii="Calibri" w:eastAsia="Calibri" w:hAnsi="Calibri" w:cs="Times New Roman"/>
      <w:i/>
      <w:iCs/>
      <w:color w:val="000000"/>
      <w:sz w:val="22"/>
      <w:szCs w:val="22"/>
      <w:lang w:bidi="en-US"/>
    </w:rPr>
  </w:style>
  <w:style w:type="character" w:customStyle="1" w:styleId="QuoteChar">
    <w:name w:val="Quote Char"/>
    <w:basedOn w:val="DefaultParagraphFont"/>
    <w:link w:val="Quote"/>
    <w:rsid w:val="00EE29B2"/>
    <w:rPr>
      <w:rFonts w:ascii="Calibri" w:eastAsia="Calibri" w:hAnsi="Calibri" w:cs="Times New Roman"/>
      <w:i/>
      <w:iCs/>
      <w:color w:val="000000"/>
      <w:sz w:val="22"/>
      <w:lang w:val="en-US" w:bidi="en-US"/>
    </w:rPr>
  </w:style>
  <w:style w:type="paragraph" w:styleId="IntenseQuote">
    <w:name w:val="Intense Quote"/>
    <w:basedOn w:val="Normal"/>
    <w:next w:val="Normal"/>
    <w:link w:val="IntenseQuoteChar"/>
    <w:qFormat/>
    <w:rsid w:val="00EE29B2"/>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lang w:bidi="en-US"/>
    </w:rPr>
  </w:style>
  <w:style w:type="character" w:customStyle="1" w:styleId="IntenseQuoteChar">
    <w:name w:val="Intense Quote Char"/>
    <w:basedOn w:val="DefaultParagraphFont"/>
    <w:link w:val="IntenseQuote"/>
    <w:rsid w:val="00EE29B2"/>
    <w:rPr>
      <w:rFonts w:ascii="Calibri" w:eastAsia="Calibri" w:hAnsi="Calibri" w:cs="Times New Roman"/>
      <w:b/>
      <w:bCs/>
      <w:i/>
      <w:iCs/>
      <w:color w:val="4F81BD"/>
      <w:sz w:val="22"/>
      <w:lang w:val="en-US" w:bidi="en-US"/>
    </w:rPr>
  </w:style>
  <w:style w:type="character" w:styleId="SubtleEmphasis">
    <w:name w:val="Subtle Emphasis"/>
    <w:qFormat/>
    <w:rsid w:val="00EE29B2"/>
    <w:rPr>
      <w:i/>
      <w:iCs/>
      <w:color w:val="808080"/>
    </w:rPr>
  </w:style>
  <w:style w:type="character" w:styleId="IntenseEmphasis">
    <w:name w:val="Intense Emphasis"/>
    <w:qFormat/>
    <w:rsid w:val="00EE29B2"/>
    <w:rPr>
      <w:b/>
      <w:bCs/>
      <w:i/>
      <w:iCs/>
      <w:color w:val="4F81BD"/>
    </w:rPr>
  </w:style>
  <w:style w:type="character" w:styleId="SubtleReference">
    <w:name w:val="Subtle Reference"/>
    <w:qFormat/>
    <w:rsid w:val="00EE29B2"/>
    <w:rPr>
      <w:smallCaps/>
      <w:color w:val="C0504D"/>
      <w:u w:val="single"/>
    </w:rPr>
  </w:style>
  <w:style w:type="character" w:styleId="IntenseReference">
    <w:name w:val="Intense Reference"/>
    <w:qFormat/>
    <w:rsid w:val="00EE29B2"/>
    <w:rPr>
      <w:b/>
      <w:bCs/>
      <w:smallCaps/>
      <w:color w:val="C0504D"/>
      <w:spacing w:val="5"/>
      <w:u w:val="single"/>
    </w:rPr>
  </w:style>
  <w:style w:type="character" w:styleId="BookTitle">
    <w:name w:val="Book Title"/>
    <w:qFormat/>
    <w:rsid w:val="00EE29B2"/>
    <w:rPr>
      <w:b/>
      <w:bCs/>
      <w:smallCaps/>
      <w:spacing w:val="5"/>
    </w:rPr>
  </w:style>
  <w:style w:type="character" w:customStyle="1" w:styleId="Heading1Char1">
    <w:name w:val="Heading 1 Char1"/>
    <w:rsid w:val="00EE29B2"/>
    <w:rPr>
      <w:rFonts w:ascii=".VnTime" w:eastAsia="Times New Roman" w:hAnsi=".VnTime"/>
      <w:b/>
      <w:sz w:val="28"/>
      <w:u w:val="single"/>
    </w:rPr>
  </w:style>
  <w:style w:type="character" w:styleId="PageNumber">
    <w:name w:val="page number"/>
    <w:basedOn w:val="DefaultParagraphFont"/>
    <w:uiPriority w:val="99"/>
    <w:rsid w:val="00EE29B2"/>
  </w:style>
  <w:style w:type="character" w:styleId="CommentReference">
    <w:name w:val="annotation reference"/>
    <w:uiPriority w:val="99"/>
    <w:unhideWhenUsed/>
    <w:rsid w:val="00EE29B2"/>
    <w:rPr>
      <w:sz w:val="16"/>
      <w:szCs w:val="16"/>
    </w:rPr>
  </w:style>
  <w:style w:type="paragraph" w:styleId="CommentText">
    <w:name w:val="annotation text"/>
    <w:basedOn w:val="Normal"/>
    <w:link w:val="CommentTextChar"/>
    <w:uiPriority w:val="99"/>
    <w:unhideWhenUsed/>
    <w:rsid w:val="00EE29B2"/>
    <w:pPr>
      <w:spacing w:before="120" w:after="120"/>
    </w:pPr>
    <w:rPr>
      <w:rFonts w:ascii="Times New Roman" w:eastAsia="Calibri" w:hAnsi="Times New Roman" w:cs="Times New Roman"/>
      <w:color w:val="000000"/>
      <w:sz w:val="20"/>
      <w:szCs w:val="20"/>
    </w:rPr>
  </w:style>
  <w:style w:type="character" w:customStyle="1" w:styleId="CommentTextChar">
    <w:name w:val="Comment Text Char"/>
    <w:basedOn w:val="DefaultParagraphFont"/>
    <w:link w:val="CommentText"/>
    <w:uiPriority w:val="99"/>
    <w:rsid w:val="00EE29B2"/>
    <w:rPr>
      <w:rFonts w:eastAsia="Calibri" w:cs="Times New Roman"/>
      <w:color w:val="000000"/>
      <w:sz w:val="20"/>
      <w:szCs w:val="20"/>
      <w:lang w:val="en-US"/>
    </w:rPr>
  </w:style>
  <w:style w:type="paragraph" w:styleId="CommentSubject">
    <w:name w:val="annotation subject"/>
    <w:basedOn w:val="CommentText"/>
    <w:next w:val="CommentText"/>
    <w:link w:val="CommentSubjectChar"/>
    <w:uiPriority w:val="99"/>
    <w:unhideWhenUsed/>
    <w:rsid w:val="00EE29B2"/>
    <w:rPr>
      <w:b/>
      <w:bCs/>
    </w:rPr>
  </w:style>
  <w:style w:type="character" w:customStyle="1" w:styleId="CommentSubjectChar">
    <w:name w:val="Comment Subject Char"/>
    <w:basedOn w:val="CommentTextChar"/>
    <w:link w:val="CommentSubject"/>
    <w:uiPriority w:val="99"/>
    <w:rsid w:val="00EE29B2"/>
    <w:rPr>
      <w:rFonts w:eastAsia="Calibri" w:cs="Times New Roman"/>
      <w:b/>
      <w:bCs/>
      <w:color w:val="000000"/>
      <w:sz w:val="20"/>
      <w:szCs w:val="20"/>
      <w:lang w:val="en-US"/>
    </w:rPr>
  </w:style>
  <w:style w:type="character" w:customStyle="1" w:styleId="UnresolvedMention1">
    <w:name w:val="Unresolved Mention1"/>
    <w:uiPriority w:val="99"/>
    <w:semiHidden/>
    <w:unhideWhenUsed/>
    <w:rsid w:val="00EE29B2"/>
    <w:rPr>
      <w:color w:val="605E5C"/>
      <w:shd w:val="clear" w:color="auto" w:fill="E1DFDD"/>
    </w:rPr>
  </w:style>
  <w:style w:type="paragraph" w:customStyle="1" w:styleId="4-Bang">
    <w:name w:val="4-Bang"/>
    <w:basedOn w:val="Normal"/>
    <w:link w:val="4-BangChar"/>
    <w:qFormat/>
    <w:rsid w:val="00EE29B2"/>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EE29B2"/>
    <w:rPr>
      <w:rFonts w:eastAsia="Calibri" w:cs="Times New Roman"/>
      <w:szCs w:val="26"/>
      <w:lang w:val="en-US"/>
    </w:rPr>
  </w:style>
  <w:style w:type="character" w:styleId="FollowedHyperlink">
    <w:name w:val="FollowedHyperlink"/>
    <w:basedOn w:val="DefaultParagraphFont"/>
    <w:uiPriority w:val="99"/>
    <w:semiHidden/>
    <w:unhideWhenUsed/>
    <w:rsid w:val="00EE29B2"/>
    <w:rPr>
      <w:color w:val="954F72" w:themeColor="followedHyperlink"/>
      <w:u w:val="single"/>
    </w:rPr>
  </w:style>
  <w:style w:type="character" w:customStyle="1" w:styleId="emoji-sizer">
    <w:name w:val="emoji-sizer"/>
    <w:basedOn w:val="DefaultParagraphFont"/>
    <w:rsid w:val="00EE29B2"/>
  </w:style>
  <w:style w:type="table" w:customStyle="1" w:styleId="12">
    <w:name w:val="12"/>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EE29B2"/>
    <w:pPr>
      <w:spacing w:after="0" w:line="240" w:lineRule="auto"/>
    </w:pPr>
    <w:rPr>
      <w:rFonts w:ascii="Arial" w:eastAsia="Arial" w:hAnsi="Arial" w:cs="Arial"/>
      <w:sz w:val="20"/>
      <w:szCs w:val="20"/>
      <w:lang w:eastAsia="vi-VN"/>
    </w:rPr>
    <w:tblPr>
      <w:tblStyleRowBandSize w:val="1"/>
      <w:tblStyleColBandSize w:val="1"/>
      <w:tblCellMar>
        <w:top w:w="100" w:type="dxa"/>
        <w:left w:w="100" w:type="dxa"/>
        <w:bottom w:w="100" w:type="dxa"/>
        <w:right w:w="100" w:type="dxa"/>
      </w:tblCellMar>
    </w:tblPr>
  </w:style>
  <w:style w:type="paragraph" w:customStyle="1" w:styleId="NormalWeb858D7CFB-ED40-4347-BF05-701D383B685F858D7CFB-ED40-4347-BF05-701D383B685F3">
    <w:name w:val="Normal (Web)[858D7CFB-ED40-4347-BF05-701D383B685F][858D7CFB-ED40-4347-BF05-701D383B685F]3"/>
    <w:basedOn w:val="Normal"/>
    <w:qFormat/>
    <w:rsid w:val="007E45F4"/>
    <w:pPr>
      <w:widowControl w:val="0"/>
      <w:spacing w:before="100" w:beforeAutospacing="1" w:after="100" w:afterAutospacing="1"/>
    </w:pPr>
    <w:rPr>
      <w:rFonts w:ascii="Times New Roman" w:eastAsia="SimSun" w:hAnsi="Times New Roman" w:cs="Times New Roman"/>
      <w:kern w:val="2"/>
      <w:szCs w:val="20"/>
      <w:lang w:eastAsia="zh-CN"/>
    </w:rPr>
  </w:style>
  <w:style w:type="character" w:customStyle="1" w:styleId="SubtleEmphasis1">
    <w:name w:val="Subtle Emphasis1"/>
    <w:qFormat/>
    <w:rsid w:val="00B673C6"/>
    <w:rPr>
      <w:i/>
      <w:iCs/>
      <w:color w:val="808080"/>
    </w:rPr>
  </w:style>
  <w:style w:type="character" w:customStyle="1" w:styleId="IntenseEmphasis1">
    <w:name w:val="Intense Emphasis1"/>
    <w:qFormat/>
    <w:rsid w:val="00B673C6"/>
    <w:rPr>
      <w:b/>
      <w:bCs/>
      <w:i/>
      <w:iCs/>
      <w:color w:val="4F81BD"/>
    </w:rPr>
  </w:style>
  <w:style w:type="character" w:customStyle="1" w:styleId="SubtleReference1">
    <w:name w:val="Subtle Reference1"/>
    <w:qFormat/>
    <w:rsid w:val="00B673C6"/>
    <w:rPr>
      <w:smallCaps/>
      <w:color w:val="C0504D"/>
      <w:u w:val="single"/>
    </w:rPr>
  </w:style>
  <w:style w:type="character" w:customStyle="1" w:styleId="IntenseReference1">
    <w:name w:val="Intense Reference1"/>
    <w:qFormat/>
    <w:rsid w:val="00B673C6"/>
    <w:rPr>
      <w:b/>
      <w:bCs/>
      <w:smallCaps/>
      <w:color w:val="C0504D"/>
      <w:spacing w:val="5"/>
      <w:u w:val="single"/>
    </w:rPr>
  </w:style>
  <w:style w:type="character" w:customStyle="1" w:styleId="BookTitle1">
    <w:name w:val="Book Title1"/>
    <w:qFormat/>
    <w:rsid w:val="00B673C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45365">
      <w:bodyDiv w:val="1"/>
      <w:marLeft w:val="0"/>
      <w:marRight w:val="0"/>
      <w:marTop w:val="0"/>
      <w:marBottom w:val="0"/>
      <w:divBdr>
        <w:top w:val="none" w:sz="0" w:space="0" w:color="auto"/>
        <w:left w:val="none" w:sz="0" w:space="0" w:color="auto"/>
        <w:bottom w:val="none" w:sz="0" w:space="0" w:color="auto"/>
        <w:right w:val="none" w:sz="0" w:space="0" w:color="auto"/>
      </w:divBdr>
    </w:div>
    <w:div w:id="9000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travel/spot/1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0D5A-5A09-411F-8FA5-9FC3EEB1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admin</dc:creator>
  <cp:keywords>thuvienhoclieu.com</cp:keywords>
  <dc:description>thuvienhoclieu.com</dc:description>
  <cp:lastModifiedBy>admin</cp:lastModifiedBy>
  <cp:revision>2</cp:revision>
  <dcterms:created xsi:type="dcterms:W3CDTF">2026-01-21T07:11:00Z</dcterms:created>
  <dcterms:modified xsi:type="dcterms:W3CDTF">2026-01-21T07:11:00Z</dcterms:modified>
</cp:coreProperties>
</file>